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7E4" w:rsidRDefault="00E627E4" w:rsidP="00E627E4">
      <w:pPr>
        <w:pStyle w:val="a4"/>
        <w:pBdr>
          <w:bottom w:val="single" w:sz="12" w:space="1" w:color="auto"/>
        </w:pBdr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60" w:lineRule="auto"/>
        <w:ind w:firstLine="567"/>
        <w:jc w:val="center"/>
        <w:rPr>
          <w:sz w:val="22"/>
          <w:szCs w:val="22"/>
        </w:rPr>
      </w:pPr>
      <w:r w:rsidRPr="00DA69DD">
        <w:rPr>
          <w:sz w:val="22"/>
          <w:szCs w:val="22"/>
        </w:rPr>
        <w:t xml:space="preserve">МУНИЦИПАЛЬНОЕ БЮДЖЕТНОЕ ДОШКОЛЬНОЕ ОБРАЗОВАТЕЛЬНОЕ УЧРЕЖДЕНИЕ </w:t>
      </w:r>
    </w:p>
    <w:p w:rsidR="00E627E4" w:rsidRPr="00DA69DD" w:rsidRDefault="00E627E4" w:rsidP="00E627E4">
      <w:pPr>
        <w:pStyle w:val="a4"/>
        <w:pBdr>
          <w:bottom w:val="single" w:sz="12" w:space="1" w:color="auto"/>
        </w:pBdr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60" w:lineRule="auto"/>
        <w:ind w:firstLine="567"/>
        <w:jc w:val="center"/>
        <w:rPr>
          <w:sz w:val="22"/>
          <w:szCs w:val="22"/>
        </w:rPr>
      </w:pPr>
      <w:r w:rsidRPr="00DA69DD">
        <w:rPr>
          <w:sz w:val="22"/>
          <w:szCs w:val="22"/>
        </w:rPr>
        <w:t>«ДЕТСКИЙ САД № 480 ГОРОДА ЧЕЛЯБИНСКА»</w:t>
      </w:r>
    </w:p>
    <w:p w:rsidR="00E627E4" w:rsidRPr="00712AC6" w:rsidRDefault="00E627E4" w:rsidP="00E627E4">
      <w:pPr>
        <w:pStyle w:val="a4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60" w:lineRule="auto"/>
        <w:ind w:firstLine="567"/>
        <w:jc w:val="center"/>
        <w:rPr>
          <w:b/>
        </w:rPr>
      </w:pPr>
    </w:p>
    <w:p w:rsidR="00E627E4" w:rsidRPr="00712AC6" w:rsidRDefault="00275BC1" w:rsidP="00E627E4">
      <w:pPr>
        <w:pStyle w:val="a4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60" w:lineRule="auto"/>
        <w:ind w:firstLine="567"/>
        <w:jc w:val="center"/>
        <w:rPr>
          <w:b/>
        </w:rPr>
      </w:pPr>
      <w:r>
        <w:rPr>
          <w:b/>
        </w:rPr>
        <w:t>Семинар-практикум</w:t>
      </w:r>
      <w:r w:rsidR="00E627E4" w:rsidRPr="00712AC6">
        <w:rPr>
          <w:b/>
        </w:rPr>
        <w:t xml:space="preserve"> «</w:t>
      </w:r>
      <w:r w:rsidR="00921E70">
        <w:rPr>
          <w:b/>
        </w:rPr>
        <w:t>Формы организации позити</w:t>
      </w:r>
      <w:r w:rsidR="007A3C38">
        <w:rPr>
          <w:b/>
        </w:rPr>
        <w:t>вной социализации дошкольников</w:t>
      </w:r>
      <w:r w:rsidR="00E627E4" w:rsidRPr="00712AC6">
        <w:rPr>
          <w:b/>
        </w:rPr>
        <w:t>»</w:t>
      </w:r>
    </w:p>
    <w:p w:rsidR="00E627E4" w:rsidRPr="00712AC6" w:rsidRDefault="00E627E4" w:rsidP="00E627E4">
      <w:pPr>
        <w:pStyle w:val="a4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60" w:lineRule="auto"/>
        <w:ind w:firstLine="567"/>
        <w:jc w:val="center"/>
        <w:rPr>
          <w:b/>
        </w:rPr>
      </w:pPr>
    </w:p>
    <w:p w:rsidR="00E627E4" w:rsidRPr="00712AC6" w:rsidRDefault="00E627E4" w:rsidP="00E627E4">
      <w:pPr>
        <w:pStyle w:val="a4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60" w:lineRule="auto"/>
        <w:ind w:firstLine="567"/>
        <w:jc w:val="both"/>
      </w:pPr>
      <w:r>
        <w:t>Челябинск 2016</w:t>
      </w:r>
      <w:r w:rsidRPr="00712AC6">
        <w:t xml:space="preserve"> г.                                                   </w:t>
      </w:r>
      <w:r>
        <w:t xml:space="preserve">                </w:t>
      </w:r>
      <w:r w:rsidRPr="00712AC6">
        <w:t xml:space="preserve">                    Подготовила: </w:t>
      </w:r>
      <w:r>
        <w:t>Фазылова Д.Т.</w:t>
      </w:r>
    </w:p>
    <w:p w:rsidR="00E627E4" w:rsidRDefault="00E627E4" w:rsidP="00E627E4">
      <w:pPr>
        <w:pStyle w:val="a4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60" w:lineRule="auto"/>
        <w:ind w:firstLine="567"/>
        <w:jc w:val="right"/>
      </w:pPr>
      <w:r>
        <w:t>в</w:t>
      </w:r>
      <w:r w:rsidRPr="00712AC6">
        <w:t>оспитатель</w:t>
      </w:r>
    </w:p>
    <w:p w:rsidR="00E627E4" w:rsidRDefault="00E627E4" w:rsidP="00E627E4">
      <w:pPr>
        <w:pStyle w:val="a4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60" w:lineRule="auto"/>
        <w:ind w:firstLine="567"/>
        <w:rPr>
          <w:b/>
        </w:rPr>
      </w:pPr>
    </w:p>
    <w:p w:rsidR="00E627E4" w:rsidRPr="006D0F54" w:rsidRDefault="00E627E4" w:rsidP="006D0F54">
      <w:pPr>
        <w:pStyle w:val="a4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60" w:lineRule="auto"/>
        <w:ind w:firstLine="567"/>
        <w:rPr>
          <w:color w:val="000000"/>
          <w:shd w:val="clear" w:color="auto" w:fill="FFFFFF"/>
        </w:rPr>
      </w:pPr>
      <w:r w:rsidRPr="0089453F">
        <w:rPr>
          <w:b/>
        </w:rPr>
        <w:t>Цель:</w:t>
      </w:r>
      <w:r w:rsidRPr="0089453F">
        <w:t xml:space="preserve"> </w:t>
      </w:r>
      <w:r w:rsidR="00B84E60" w:rsidRPr="0089453F">
        <w:rPr>
          <w:rStyle w:val="apple-converted-space"/>
          <w:color w:val="000000"/>
          <w:shd w:val="clear" w:color="auto" w:fill="FFFFFF"/>
        </w:rPr>
        <w:t> </w:t>
      </w:r>
      <w:r w:rsidR="00B84E60" w:rsidRPr="0089453F">
        <w:rPr>
          <w:color w:val="000000"/>
          <w:shd w:val="clear" w:color="auto" w:fill="FFFFFF"/>
        </w:rPr>
        <w:t>создание условий в ДОУ, обеспечивающих позитивную социализацию детей дошкольн</w:t>
      </w:r>
      <w:r w:rsidR="00B84E60" w:rsidRPr="0089453F">
        <w:rPr>
          <w:color w:val="000000"/>
          <w:shd w:val="clear" w:color="auto" w:fill="FFFFFF"/>
        </w:rPr>
        <w:t>о</w:t>
      </w:r>
      <w:r w:rsidR="00B84E60" w:rsidRPr="0089453F">
        <w:rPr>
          <w:color w:val="000000"/>
          <w:shd w:val="clear" w:color="auto" w:fill="FFFFFF"/>
        </w:rPr>
        <w:t>го возраста</w:t>
      </w:r>
      <w:r w:rsidR="006D0F54">
        <w:rPr>
          <w:color w:val="000000"/>
          <w:shd w:val="clear" w:color="auto" w:fill="FFFFFF"/>
        </w:rPr>
        <w:t xml:space="preserve">; </w:t>
      </w:r>
      <w:r w:rsidRPr="006D0F54">
        <w:t>сформировать у педагогов мотивацию, направленную на освоение новых знаний, осмы</w:t>
      </w:r>
      <w:r w:rsidRPr="006D0F54">
        <w:t>с</w:t>
      </w:r>
      <w:r w:rsidRPr="006D0F54">
        <w:t>ление необходимости и возможности применения игровых технологий как показателя педагогической компетентности современного педагога.</w:t>
      </w:r>
    </w:p>
    <w:p w:rsidR="00E627E4" w:rsidRDefault="00E627E4" w:rsidP="00E627E4">
      <w:pPr>
        <w:tabs>
          <w:tab w:val="left" w:pos="851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  <w:sectPr w:rsidR="00E627E4" w:rsidSect="002F6A8A">
          <w:pgSz w:w="11906" w:h="16838"/>
          <w:pgMar w:top="709" w:right="707" w:bottom="1134" w:left="567" w:header="708" w:footer="708" w:gutter="0"/>
          <w:cols w:space="708"/>
          <w:docGrid w:linePitch="360"/>
        </w:sectPr>
      </w:pPr>
    </w:p>
    <w:p w:rsidR="00E627E4" w:rsidRDefault="00E627E4" w:rsidP="00E627E4">
      <w:pPr>
        <w:tabs>
          <w:tab w:val="left" w:pos="851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27E4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E627E4" w:rsidRDefault="00E627E4" w:rsidP="00E627E4">
      <w:pPr>
        <w:tabs>
          <w:tab w:val="left" w:pos="851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627E4" w:rsidRDefault="00E627E4" w:rsidP="00E627E4">
      <w:pPr>
        <w:tabs>
          <w:tab w:val="left" w:pos="851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627E4" w:rsidRDefault="00E627E4" w:rsidP="00E627E4">
      <w:pPr>
        <w:tabs>
          <w:tab w:val="left" w:pos="851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627E4" w:rsidRDefault="00E627E4" w:rsidP="00E627E4">
      <w:pPr>
        <w:tabs>
          <w:tab w:val="left" w:pos="851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627E4" w:rsidRDefault="00E627E4" w:rsidP="00E627E4">
      <w:pPr>
        <w:tabs>
          <w:tab w:val="left" w:pos="851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627E4" w:rsidRDefault="00E627E4" w:rsidP="00E627E4">
      <w:pPr>
        <w:tabs>
          <w:tab w:val="left" w:pos="851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627E4" w:rsidRDefault="00E627E4" w:rsidP="00E627E4">
      <w:pPr>
        <w:tabs>
          <w:tab w:val="left" w:pos="851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6A8A" w:rsidRPr="00E627E4" w:rsidRDefault="002F6A8A" w:rsidP="00E627E4">
      <w:pPr>
        <w:tabs>
          <w:tab w:val="left" w:pos="851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E627E4">
        <w:rPr>
          <w:rFonts w:ascii="Times New Roman" w:hAnsi="Times New Roman"/>
          <w:i/>
          <w:sz w:val="24"/>
          <w:szCs w:val="24"/>
        </w:rPr>
        <w:lastRenderedPageBreak/>
        <w:t>«Детство – это важнейший период чел</w:t>
      </w:r>
      <w:r w:rsidRPr="00E627E4">
        <w:rPr>
          <w:rFonts w:ascii="Times New Roman" w:hAnsi="Times New Roman"/>
          <w:i/>
          <w:sz w:val="24"/>
          <w:szCs w:val="24"/>
        </w:rPr>
        <w:t>о</w:t>
      </w:r>
      <w:r w:rsidRPr="00E627E4">
        <w:rPr>
          <w:rFonts w:ascii="Times New Roman" w:hAnsi="Times New Roman"/>
          <w:i/>
          <w:sz w:val="24"/>
          <w:szCs w:val="24"/>
        </w:rPr>
        <w:t>веческой жизни, не подготовка к будущей жи</w:t>
      </w:r>
      <w:r w:rsidRPr="00E627E4">
        <w:rPr>
          <w:rFonts w:ascii="Times New Roman" w:hAnsi="Times New Roman"/>
          <w:i/>
          <w:sz w:val="24"/>
          <w:szCs w:val="24"/>
        </w:rPr>
        <w:t>з</w:t>
      </w:r>
      <w:r w:rsidRPr="00E627E4">
        <w:rPr>
          <w:rFonts w:ascii="Times New Roman" w:hAnsi="Times New Roman"/>
          <w:i/>
          <w:sz w:val="24"/>
          <w:szCs w:val="24"/>
        </w:rPr>
        <w:t>ни, а настоящая, яркая, самобытная, неповт</w:t>
      </w:r>
      <w:r w:rsidRPr="00E627E4">
        <w:rPr>
          <w:rFonts w:ascii="Times New Roman" w:hAnsi="Times New Roman"/>
          <w:i/>
          <w:sz w:val="24"/>
          <w:szCs w:val="24"/>
        </w:rPr>
        <w:t>о</w:t>
      </w:r>
      <w:r w:rsidRPr="00E627E4">
        <w:rPr>
          <w:rFonts w:ascii="Times New Roman" w:hAnsi="Times New Roman"/>
          <w:i/>
          <w:sz w:val="24"/>
          <w:szCs w:val="24"/>
        </w:rPr>
        <w:t>римая жизнь. И от того, кто вел ребенка за руку в детские годы, что вошло в его разум и сердце из окружающего мира – от этого в р</w:t>
      </w:r>
      <w:r w:rsidRPr="00E627E4">
        <w:rPr>
          <w:rFonts w:ascii="Times New Roman" w:hAnsi="Times New Roman"/>
          <w:i/>
          <w:sz w:val="24"/>
          <w:szCs w:val="24"/>
        </w:rPr>
        <w:t>е</w:t>
      </w:r>
      <w:r w:rsidRPr="00E627E4">
        <w:rPr>
          <w:rFonts w:ascii="Times New Roman" w:hAnsi="Times New Roman"/>
          <w:i/>
          <w:sz w:val="24"/>
          <w:szCs w:val="24"/>
        </w:rPr>
        <w:t>шающей степени зависит, каким человеком станет сего</w:t>
      </w:r>
      <w:r w:rsidR="00E627E4" w:rsidRPr="00E627E4">
        <w:rPr>
          <w:rFonts w:ascii="Times New Roman" w:hAnsi="Times New Roman"/>
          <w:i/>
          <w:sz w:val="24"/>
          <w:szCs w:val="24"/>
        </w:rPr>
        <w:t xml:space="preserve">дняшний малыш». </w:t>
      </w:r>
      <w:r w:rsidRPr="00E627E4">
        <w:rPr>
          <w:rFonts w:ascii="Times New Roman" w:hAnsi="Times New Roman"/>
          <w:i/>
          <w:sz w:val="24"/>
          <w:szCs w:val="24"/>
        </w:rPr>
        <w:t>(Л.Н. Толстой)</w:t>
      </w:r>
    </w:p>
    <w:p w:rsidR="00E627E4" w:rsidRDefault="00E627E4" w:rsidP="00E627E4">
      <w:pPr>
        <w:tabs>
          <w:tab w:val="left" w:pos="851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  <w:sectPr w:rsidR="00E627E4" w:rsidSect="00E627E4">
          <w:type w:val="continuous"/>
          <w:pgSz w:w="11906" w:h="16838"/>
          <w:pgMar w:top="709" w:right="707" w:bottom="1134" w:left="567" w:header="708" w:footer="708" w:gutter="0"/>
          <w:cols w:num="2" w:space="708"/>
          <w:docGrid w:linePitch="360"/>
        </w:sectPr>
      </w:pPr>
    </w:p>
    <w:p w:rsidR="00275BC1" w:rsidRDefault="00275BC1" w:rsidP="00521DD6">
      <w:pPr>
        <w:tabs>
          <w:tab w:val="left" w:pos="851"/>
          <w:tab w:val="left" w:pos="1843"/>
        </w:tabs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21DD6" w:rsidRPr="00521DD6" w:rsidRDefault="00521DD6" w:rsidP="00521DD6">
      <w:pPr>
        <w:tabs>
          <w:tab w:val="left" w:pos="851"/>
          <w:tab w:val="left" w:pos="1843"/>
        </w:tabs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21DD6">
        <w:rPr>
          <w:rFonts w:ascii="Times New Roman" w:hAnsi="Times New Roman"/>
          <w:b/>
          <w:sz w:val="24"/>
          <w:szCs w:val="24"/>
        </w:rPr>
        <w:t>Теоретическая часть.</w:t>
      </w:r>
    </w:p>
    <w:p w:rsidR="00E627E4" w:rsidRDefault="002F6A8A" w:rsidP="00E627E4">
      <w:pPr>
        <w:tabs>
          <w:tab w:val="left" w:pos="851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27E4">
        <w:rPr>
          <w:rFonts w:ascii="Times New Roman" w:hAnsi="Times New Roman"/>
          <w:sz w:val="24"/>
          <w:szCs w:val="24"/>
        </w:rPr>
        <w:t>Проблема приобщения к социальному миру всегда была и ныне остаётся одной из ведущих в процессе фор</w:t>
      </w:r>
      <w:r w:rsidR="00E627E4">
        <w:rPr>
          <w:rFonts w:ascii="Times New Roman" w:hAnsi="Times New Roman"/>
          <w:sz w:val="24"/>
          <w:szCs w:val="24"/>
        </w:rPr>
        <w:t>мирования личности ребёнка</w:t>
      </w:r>
      <w:r w:rsidRPr="00E627E4">
        <w:rPr>
          <w:rFonts w:ascii="Times New Roman" w:hAnsi="Times New Roman"/>
          <w:sz w:val="24"/>
          <w:szCs w:val="24"/>
        </w:rPr>
        <w:t>. Социализация дошкольника предполагает развитие умения адекватно ориентироваться в доступном ему социальном окружении, осознавать сам</w:t>
      </w:r>
      <w:r w:rsidRPr="00E627E4">
        <w:rPr>
          <w:rFonts w:ascii="Times New Roman" w:hAnsi="Times New Roman"/>
          <w:sz w:val="24"/>
          <w:szCs w:val="24"/>
        </w:rPr>
        <w:t>о</w:t>
      </w:r>
      <w:r w:rsidRPr="00E627E4">
        <w:rPr>
          <w:rFonts w:ascii="Times New Roman" w:hAnsi="Times New Roman"/>
          <w:sz w:val="24"/>
          <w:szCs w:val="24"/>
        </w:rPr>
        <w:t>ценность собственной личности и других людей, выражать чувства и отношения к миру в соо</w:t>
      </w:r>
      <w:r w:rsidRPr="00E627E4">
        <w:rPr>
          <w:rFonts w:ascii="Times New Roman" w:hAnsi="Times New Roman"/>
          <w:sz w:val="24"/>
          <w:szCs w:val="24"/>
        </w:rPr>
        <w:t>т</w:t>
      </w:r>
      <w:r w:rsidRPr="00E627E4">
        <w:rPr>
          <w:rFonts w:ascii="Times New Roman" w:hAnsi="Times New Roman"/>
          <w:sz w:val="24"/>
          <w:szCs w:val="24"/>
        </w:rPr>
        <w:t>ветствии с культурными тра</w:t>
      </w:r>
      <w:r w:rsidR="00E627E4">
        <w:rPr>
          <w:rFonts w:ascii="Times New Roman" w:hAnsi="Times New Roman"/>
          <w:sz w:val="24"/>
          <w:szCs w:val="24"/>
        </w:rPr>
        <w:t>дициями общества.</w:t>
      </w:r>
    </w:p>
    <w:p w:rsidR="00E627E4" w:rsidRDefault="002F6A8A" w:rsidP="00E627E4">
      <w:pPr>
        <w:tabs>
          <w:tab w:val="left" w:pos="851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27E4">
        <w:rPr>
          <w:rFonts w:ascii="Times New Roman" w:hAnsi="Times New Roman"/>
          <w:sz w:val="24"/>
          <w:szCs w:val="24"/>
        </w:rPr>
        <w:t>В соответствии с Федеральным государственным образовательным стандартом дошкольн</w:t>
      </w:r>
      <w:r w:rsidRPr="00E627E4">
        <w:rPr>
          <w:rFonts w:ascii="Times New Roman" w:hAnsi="Times New Roman"/>
          <w:sz w:val="24"/>
          <w:szCs w:val="24"/>
        </w:rPr>
        <w:t>о</w:t>
      </w:r>
      <w:r w:rsidRPr="00E627E4">
        <w:rPr>
          <w:rFonts w:ascii="Times New Roman" w:hAnsi="Times New Roman"/>
          <w:sz w:val="24"/>
          <w:szCs w:val="24"/>
        </w:rPr>
        <w:t>го образования развитие ребёнка дошкольного возраста в образовательном процессе должно обеспечивается целостным процессом социализа</w:t>
      </w:r>
      <w:r w:rsidR="00E627E4">
        <w:rPr>
          <w:rFonts w:ascii="Times New Roman" w:hAnsi="Times New Roman"/>
          <w:sz w:val="24"/>
          <w:szCs w:val="24"/>
        </w:rPr>
        <w:t>ции-индивидуализации.</w:t>
      </w:r>
    </w:p>
    <w:p w:rsidR="00A3543A" w:rsidRDefault="006139D7" w:rsidP="00E627E4">
      <w:pPr>
        <w:tabs>
          <w:tab w:val="left" w:pos="851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 – коммуникативное развитие направлено на усвоение норм и ценностей, прин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ых в обществе, включая моральные и нравственные ценности; развитие общения и взаимодей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ия ребё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я готовности к совместной дея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ости со сверстниками, формирование </w:t>
      </w:r>
      <w:r w:rsidR="00542EEC">
        <w:rPr>
          <w:rFonts w:ascii="Times New Roman" w:hAnsi="Times New Roman"/>
          <w:sz w:val="24"/>
          <w:szCs w:val="24"/>
        </w:rPr>
        <w:t xml:space="preserve">уважительного отношения и чувства принадлежности к </w:t>
      </w:r>
      <w:r w:rsidR="00542EEC">
        <w:rPr>
          <w:rFonts w:ascii="Times New Roman" w:hAnsi="Times New Roman"/>
          <w:sz w:val="24"/>
          <w:szCs w:val="24"/>
        </w:rPr>
        <w:lastRenderedPageBreak/>
        <w:t>своей семье и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</w:t>
      </w:r>
      <w:r w:rsidR="00542EEC">
        <w:rPr>
          <w:rFonts w:ascii="Times New Roman" w:hAnsi="Times New Roman"/>
          <w:sz w:val="24"/>
          <w:szCs w:val="24"/>
        </w:rPr>
        <w:t>о</w:t>
      </w:r>
      <w:r w:rsidR="00542EEC">
        <w:rPr>
          <w:rFonts w:ascii="Times New Roman" w:hAnsi="Times New Roman"/>
          <w:sz w:val="24"/>
          <w:szCs w:val="24"/>
        </w:rPr>
        <w:t>циуме, природе.</w:t>
      </w:r>
    </w:p>
    <w:p w:rsidR="00E627E4" w:rsidRDefault="002F6A8A" w:rsidP="00E627E4">
      <w:pPr>
        <w:tabs>
          <w:tab w:val="left" w:pos="851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27E4">
        <w:rPr>
          <w:rFonts w:ascii="Times New Roman" w:hAnsi="Times New Roman"/>
          <w:b/>
          <w:sz w:val="24"/>
          <w:szCs w:val="24"/>
        </w:rPr>
        <w:t>Индивидуализация</w:t>
      </w:r>
      <w:r w:rsidRPr="00E627E4">
        <w:rPr>
          <w:rFonts w:ascii="Times New Roman" w:hAnsi="Times New Roman"/>
          <w:sz w:val="24"/>
          <w:szCs w:val="24"/>
        </w:rPr>
        <w:t xml:space="preserve"> – деятельность взрослого (педагога) и самого ребенка по поддержке и развитию того единичного, своеобразного, что заложено в человеке от природы и что он прио</w:t>
      </w:r>
      <w:r w:rsidRPr="00E627E4">
        <w:rPr>
          <w:rFonts w:ascii="Times New Roman" w:hAnsi="Times New Roman"/>
          <w:sz w:val="24"/>
          <w:szCs w:val="24"/>
        </w:rPr>
        <w:t>б</w:t>
      </w:r>
      <w:r w:rsidRPr="00E627E4">
        <w:rPr>
          <w:rFonts w:ascii="Times New Roman" w:hAnsi="Times New Roman"/>
          <w:sz w:val="24"/>
          <w:szCs w:val="24"/>
        </w:rPr>
        <w:t>ретает в индивидуальном опы</w:t>
      </w:r>
      <w:r w:rsidR="00E627E4">
        <w:rPr>
          <w:rFonts w:ascii="Times New Roman" w:hAnsi="Times New Roman"/>
          <w:sz w:val="24"/>
          <w:szCs w:val="24"/>
        </w:rPr>
        <w:t>те.</w:t>
      </w:r>
    </w:p>
    <w:p w:rsidR="002F6A8A" w:rsidRPr="00E627E4" w:rsidRDefault="002F6A8A" w:rsidP="00E627E4">
      <w:pPr>
        <w:tabs>
          <w:tab w:val="left" w:pos="851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27E4">
        <w:rPr>
          <w:rFonts w:ascii="Times New Roman" w:hAnsi="Times New Roman"/>
          <w:b/>
          <w:sz w:val="24"/>
          <w:szCs w:val="24"/>
        </w:rPr>
        <w:t>Социализация</w:t>
      </w:r>
      <w:r w:rsidRPr="00E627E4">
        <w:rPr>
          <w:rFonts w:ascii="Times New Roman" w:hAnsi="Times New Roman"/>
          <w:sz w:val="24"/>
          <w:szCs w:val="24"/>
        </w:rPr>
        <w:t xml:space="preserve"> </w:t>
      </w:r>
      <w:r w:rsidR="00E627E4">
        <w:rPr>
          <w:rFonts w:ascii="Times New Roman" w:hAnsi="Times New Roman"/>
          <w:sz w:val="24"/>
          <w:szCs w:val="24"/>
        </w:rPr>
        <w:t>–</w:t>
      </w:r>
      <w:r w:rsidRPr="00E627E4">
        <w:rPr>
          <w:rFonts w:ascii="Times New Roman" w:hAnsi="Times New Roman"/>
          <w:sz w:val="24"/>
          <w:szCs w:val="24"/>
        </w:rPr>
        <w:t xml:space="preserve"> </w:t>
      </w:r>
      <w:r w:rsidR="00E627E4">
        <w:rPr>
          <w:rFonts w:ascii="Times New Roman" w:hAnsi="Times New Roman"/>
          <w:sz w:val="24"/>
          <w:szCs w:val="24"/>
        </w:rPr>
        <w:t>в переводе с латинского</w:t>
      </w:r>
      <w:r w:rsidRPr="00E627E4">
        <w:rPr>
          <w:rFonts w:ascii="Times New Roman" w:hAnsi="Times New Roman"/>
          <w:sz w:val="24"/>
          <w:szCs w:val="24"/>
        </w:rPr>
        <w:t xml:space="preserve"> — общественный, что значит процесс усвоения определенной системы знаний, норм и культурных ценностей, позволяющих дошкольнику а</w:t>
      </w:r>
      <w:r w:rsidRPr="00E627E4">
        <w:rPr>
          <w:rFonts w:ascii="Times New Roman" w:hAnsi="Times New Roman"/>
          <w:sz w:val="24"/>
          <w:szCs w:val="24"/>
        </w:rPr>
        <w:t>к</w:t>
      </w:r>
      <w:r w:rsidRPr="00E627E4">
        <w:rPr>
          <w:rFonts w:ascii="Times New Roman" w:hAnsi="Times New Roman"/>
          <w:sz w:val="24"/>
          <w:szCs w:val="24"/>
        </w:rPr>
        <w:t>тивно и компетентно участвовать в жизни общества.</w:t>
      </w:r>
    </w:p>
    <w:p w:rsidR="00E627E4" w:rsidRDefault="002F6A8A" w:rsidP="00E627E4">
      <w:pPr>
        <w:tabs>
          <w:tab w:val="left" w:pos="851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27E4">
        <w:rPr>
          <w:rFonts w:ascii="Times New Roman" w:hAnsi="Times New Roman"/>
          <w:sz w:val="24"/>
          <w:szCs w:val="24"/>
        </w:rPr>
        <w:t xml:space="preserve"> </w:t>
      </w:r>
      <w:r w:rsidRPr="00E627E4">
        <w:rPr>
          <w:rFonts w:ascii="Times New Roman" w:hAnsi="Times New Roman"/>
          <w:b/>
          <w:sz w:val="24"/>
          <w:szCs w:val="24"/>
        </w:rPr>
        <w:t>Социализация ребенка</w:t>
      </w:r>
      <w:r w:rsidRPr="00E627E4">
        <w:rPr>
          <w:rFonts w:ascii="Times New Roman" w:hAnsi="Times New Roman"/>
          <w:sz w:val="24"/>
          <w:szCs w:val="24"/>
        </w:rPr>
        <w:t xml:space="preserve"> — явление многогранное, происходящее под влиянием разных факторов: наследственности, атмосферы, в которой ребенок воспитывается, среды, окружающей его, самопознания и саморазвития.</w:t>
      </w:r>
    </w:p>
    <w:p w:rsidR="00E627E4" w:rsidRDefault="002F6A8A" w:rsidP="00E627E4">
      <w:pPr>
        <w:tabs>
          <w:tab w:val="left" w:pos="851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27E4">
        <w:rPr>
          <w:rFonts w:ascii="Times New Roman" w:hAnsi="Times New Roman"/>
          <w:sz w:val="24"/>
          <w:szCs w:val="24"/>
        </w:rPr>
        <w:t xml:space="preserve"> </w:t>
      </w:r>
      <w:r w:rsidRPr="00E627E4">
        <w:rPr>
          <w:rFonts w:ascii="Times New Roman" w:hAnsi="Times New Roman"/>
          <w:b/>
          <w:sz w:val="24"/>
          <w:szCs w:val="24"/>
        </w:rPr>
        <w:t>Позитивная социализация</w:t>
      </w:r>
      <w:r w:rsidRPr="00E627E4">
        <w:rPr>
          <w:rFonts w:ascii="Times New Roman" w:hAnsi="Times New Roman"/>
          <w:sz w:val="24"/>
          <w:szCs w:val="24"/>
        </w:rPr>
        <w:t xml:space="preserve"> — это умение ребенка взаимодействовать с окружающими людьми, выстраивать свое поведение и деятельность, учитывая </w:t>
      </w:r>
      <w:r w:rsidR="00E627E4">
        <w:rPr>
          <w:rFonts w:ascii="Times New Roman" w:hAnsi="Times New Roman"/>
          <w:sz w:val="24"/>
          <w:szCs w:val="24"/>
        </w:rPr>
        <w:t>потребности и интересы других.</w:t>
      </w:r>
    </w:p>
    <w:p w:rsidR="00E627E4" w:rsidRDefault="00E627E4" w:rsidP="00E627E4">
      <w:pPr>
        <w:tabs>
          <w:tab w:val="left" w:pos="851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</w:t>
      </w:r>
      <w:r w:rsidR="002F6A8A" w:rsidRPr="00E627E4">
        <w:rPr>
          <w:rFonts w:ascii="Times New Roman" w:hAnsi="Times New Roman"/>
          <w:b/>
          <w:sz w:val="24"/>
          <w:szCs w:val="24"/>
        </w:rPr>
        <w:t xml:space="preserve"> позитивной социализац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627E4" w:rsidRDefault="002F6A8A" w:rsidP="00E627E4">
      <w:pPr>
        <w:numPr>
          <w:ilvl w:val="0"/>
          <w:numId w:val="1"/>
        </w:numPr>
        <w:tabs>
          <w:tab w:val="left" w:pos="284"/>
          <w:tab w:val="left" w:pos="1843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627E4">
        <w:rPr>
          <w:rFonts w:ascii="Times New Roman" w:hAnsi="Times New Roman"/>
          <w:sz w:val="24"/>
          <w:szCs w:val="24"/>
        </w:rPr>
        <w:t>освоение дошкольниками первоначальных представлений социального характера и включение их в систему со</w:t>
      </w:r>
      <w:r w:rsidR="00E627E4">
        <w:rPr>
          <w:rFonts w:ascii="Times New Roman" w:hAnsi="Times New Roman"/>
          <w:sz w:val="24"/>
          <w:szCs w:val="24"/>
        </w:rPr>
        <w:t>циальных отношений общества.</w:t>
      </w:r>
    </w:p>
    <w:p w:rsidR="00E627E4" w:rsidRDefault="002F6A8A" w:rsidP="00E627E4">
      <w:pPr>
        <w:numPr>
          <w:ilvl w:val="0"/>
          <w:numId w:val="1"/>
        </w:numPr>
        <w:tabs>
          <w:tab w:val="left" w:pos="284"/>
          <w:tab w:val="left" w:pos="1843"/>
        </w:tabs>
        <w:spacing w:after="0" w:line="36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E627E4">
        <w:rPr>
          <w:rFonts w:ascii="Times New Roman" w:hAnsi="Times New Roman"/>
          <w:sz w:val="24"/>
          <w:szCs w:val="24"/>
        </w:rPr>
        <w:t>развитие положительного отношения ребёнка к себе, другим людям, окружающему миру, коммуникативной и социаль</w:t>
      </w:r>
      <w:r w:rsidR="00E627E4">
        <w:rPr>
          <w:rFonts w:ascii="Times New Roman" w:hAnsi="Times New Roman"/>
          <w:sz w:val="24"/>
          <w:szCs w:val="24"/>
        </w:rPr>
        <w:t>ной компетентности детей;</w:t>
      </w:r>
    </w:p>
    <w:p w:rsidR="00E627E4" w:rsidRDefault="002F6A8A" w:rsidP="00E627E4">
      <w:pPr>
        <w:numPr>
          <w:ilvl w:val="0"/>
          <w:numId w:val="1"/>
        </w:numPr>
        <w:tabs>
          <w:tab w:val="left" w:pos="284"/>
          <w:tab w:val="left" w:pos="1843"/>
        </w:tabs>
        <w:spacing w:after="0" w:line="36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E627E4">
        <w:rPr>
          <w:rFonts w:ascii="Times New Roman" w:hAnsi="Times New Roman"/>
          <w:sz w:val="24"/>
          <w:szCs w:val="24"/>
        </w:rPr>
        <w:t>создание условий для формирования у ребёнка положительного самоощущения – уверенности в своих возможностях, в том, что он хо</w:t>
      </w:r>
      <w:r w:rsidR="00E627E4">
        <w:rPr>
          <w:rFonts w:ascii="Times New Roman" w:hAnsi="Times New Roman"/>
          <w:sz w:val="24"/>
          <w:szCs w:val="24"/>
        </w:rPr>
        <w:t>роший, что его любят;</w:t>
      </w:r>
    </w:p>
    <w:p w:rsidR="00E627E4" w:rsidRDefault="002F6A8A" w:rsidP="00E627E4">
      <w:pPr>
        <w:numPr>
          <w:ilvl w:val="0"/>
          <w:numId w:val="1"/>
        </w:numPr>
        <w:tabs>
          <w:tab w:val="left" w:pos="284"/>
          <w:tab w:val="left" w:pos="1843"/>
        </w:tabs>
        <w:spacing w:after="0" w:line="36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E627E4">
        <w:rPr>
          <w:rFonts w:ascii="Times New Roman" w:hAnsi="Times New Roman"/>
          <w:sz w:val="24"/>
          <w:szCs w:val="24"/>
        </w:rPr>
        <w:t>формирование у ребёнка чувства собственного достоинства, осознания своих прав и свобод (право иметь собственное мнение, выбирать друзей, игрушки, виды деятельности, иметь личные вещи, по собственному усмотрению</w:t>
      </w:r>
      <w:r w:rsidR="00E627E4">
        <w:rPr>
          <w:rFonts w:ascii="Times New Roman" w:hAnsi="Times New Roman"/>
          <w:sz w:val="24"/>
          <w:szCs w:val="24"/>
        </w:rPr>
        <w:t xml:space="preserve"> использовать личное время);</w:t>
      </w:r>
    </w:p>
    <w:p w:rsidR="00E627E4" w:rsidRDefault="002F6A8A" w:rsidP="00E627E4">
      <w:pPr>
        <w:numPr>
          <w:ilvl w:val="0"/>
          <w:numId w:val="1"/>
        </w:numPr>
        <w:tabs>
          <w:tab w:val="left" w:pos="284"/>
          <w:tab w:val="left" w:pos="1843"/>
        </w:tabs>
        <w:spacing w:after="0" w:line="36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E627E4">
        <w:rPr>
          <w:rFonts w:ascii="Times New Roman" w:hAnsi="Times New Roman"/>
          <w:sz w:val="24"/>
          <w:szCs w:val="24"/>
        </w:rPr>
        <w:t>воспитание положительного отношения ребёнка к окружающим людям – уважения и терпим</w:t>
      </w:r>
      <w:r w:rsidRPr="00E627E4">
        <w:rPr>
          <w:rFonts w:ascii="Times New Roman" w:hAnsi="Times New Roman"/>
          <w:sz w:val="24"/>
          <w:szCs w:val="24"/>
        </w:rPr>
        <w:t>о</w:t>
      </w:r>
      <w:r w:rsidRPr="00E627E4">
        <w:rPr>
          <w:rFonts w:ascii="Times New Roman" w:hAnsi="Times New Roman"/>
          <w:sz w:val="24"/>
          <w:szCs w:val="24"/>
        </w:rPr>
        <w:t>сти к детям и взрослым независимо от социального происхождения, расовой и национальной принадлежности, языка, вероисповедания, пола, возраста, личностного и поведенческого своео</w:t>
      </w:r>
      <w:r w:rsidRPr="00E627E4">
        <w:rPr>
          <w:rFonts w:ascii="Times New Roman" w:hAnsi="Times New Roman"/>
          <w:sz w:val="24"/>
          <w:szCs w:val="24"/>
        </w:rPr>
        <w:t>б</w:t>
      </w:r>
      <w:r w:rsidRPr="00E627E4">
        <w:rPr>
          <w:rFonts w:ascii="Times New Roman" w:hAnsi="Times New Roman"/>
          <w:sz w:val="24"/>
          <w:szCs w:val="24"/>
        </w:rPr>
        <w:t>разия, уважения к чувству собственного достоинства других людей, их мнениям, желаниям, взгля</w:t>
      </w:r>
      <w:r w:rsidR="00E627E4">
        <w:rPr>
          <w:rFonts w:ascii="Times New Roman" w:hAnsi="Times New Roman"/>
          <w:sz w:val="24"/>
          <w:szCs w:val="24"/>
        </w:rPr>
        <w:t>дам;</w:t>
      </w:r>
    </w:p>
    <w:p w:rsidR="00E627E4" w:rsidRDefault="002F6A8A" w:rsidP="00E627E4">
      <w:pPr>
        <w:numPr>
          <w:ilvl w:val="0"/>
          <w:numId w:val="1"/>
        </w:numPr>
        <w:tabs>
          <w:tab w:val="left" w:pos="284"/>
          <w:tab w:val="left" w:pos="1843"/>
        </w:tabs>
        <w:spacing w:after="0" w:line="36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E627E4">
        <w:rPr>
          <w:rFonts w:ascii="Times New Roman" w:hAnsi="Times New Roman"/>
          <w:sz w:val="24"/>
          <w:szCs w:val="24"/>
        </w:rPr>
        <w:t>приобщение детей к ценностям сотрудничества с другими людьми: оказание помощи при осознании необходимости людей друг в друге, планировании совместной работы, соподчинении и контроле своих желаний, согласовании с партнёрами по деятельности мнений и дейст</w:t>
      </w:r>
      <w:r w:rsidR="00E627E4">
        <w:rPr>
          <w:rFonts w:ascii="Times New Roman" w:hAnsi="Times New Roman"/>
          <w:sz w:val="24"/>
          <w:szCs w:val="24"/>
        </w:rPr>
        <w:t>вий;</w:t>
      </w:r>
    </w:p>
    <w:p w:rsidR="00E627E4" w:rsidRDefault="002F6A8A" w:rsidP="00E627E4">
      <w:pPr>
        <w:numPr>
          <w:ilvl w:val="0"/>
          <w:numId w:val="1"/>
        </w:numPr>
        <w:tabs>
          <w:tab w:val="left" w:pos="284"/>
          <w:tab w:val="left" w:pos="1843"/>
        </w:tabs>
        <w:spacing w:after="0" w:line="36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E627E4">
        <w:rPr>
          <w:rFonts w:ascii="Times New Roman" w:hAnsi="Times New Roman"/>
          <w:sz w:val="24"/>
          <w:szCs w:val="24"/>
        </w:rPr>
        <w:t>развитие у детей чувства ответственности за другого человек</w:t>
      </w:r>
      <w:r w:rsidR="00E627E4">
        <w:rPr>
          <w:rFonts w:ascii="Times New Roman" w:hAnsi="Times New Roman"/>
          <w:sz w:val="24"/>
          <w:szCs w:val="24"/>
        </w:rPr>
        <w:t>а, общее дело, данное слово;</w:t>
      </w:r>
    </w:p>
    <w:p w:rsidR="00A307CA" w:rsidRDefault="002F6A8A" w:rsidP="00A307CA">
      <w:pPr>
        <w:numPr>
          <w:ilvl w:val="0"/>
          <w:numId w:val="1"/>
        </w:numPr>
        <w:tabs>
          <w:tab w:val="left" w:pos="284"/>
          <w:tab w:val="left" w:pos="1843"/>
        </w:tabs>
        <w:spacing w:after="0" w:line="36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E627E4">
        <w:rPr>
          <w:rFonts w:ascii="Times New Roman" w:hAnsi="Times New Roman"/>
          <w:sz w:val="24"/>
          <w:szCs w:val="24"/>
        </w:rPr>
        <w:t>создание коммуникативной компетентности ребёнка – распознавание эмоциональных переж</w:t>
      </w:r>
      <w:r w:rsidRPr="00E627E4">
        <w:rPr>
          <w:rFonts w:ascii="Times New Roman" w:hAnsi="Times New Roman"/>
          <w:sz w:val="24"/>
          <w:szCs w:val="24"/>
        </w:rPr>
        <w:t>и</w:t>
      </w:r>
      <w:r w:rsidRPr="00E627E4">
        <w:rPr>
          <w:rFonts w:ascii="Times New Roman" w:hAnsi="Times New Roman"/>
          <w:sz w:val="24"/>
          <w:szCs w:val="24"/>
        </w:rPr>
        <w:t>ваний и состояний окружающих, выраж</w:t>
      </w:r>
      <w:r w:rsidR="00E627E4">
        <w:rPr>
          <w:rFonts w:ascii="Times New Roman" w:hAnsi="Times New Roman"/>
          <w:sz w:val="24"/>
          <w:szCs w:val="24"/>
        </w:rPr>
        <w:t>ение собственных переживаний;</w:t>
      </w:r>
    </w:p>
    <w:p w:rsidR="00E627E4" w:rsidRPr="00A307CA" w:rsidRDefault="002F6A8A" w:rsidP="00A307CA">
      <w:pPr>
        <w:numPr>
          <w:ilvl w:val="0"/>
          <w:numId w:val="1"/>
        </w:numPr>
        <w:tabs>
          <w:tab w:val="left" w:pos="284"/>
          <w:tab w:val="left" w:pos="1843"/>
        </w:tabs>
        <w:spacing w:after="0" w:line="36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A307CA">
        <w:rPr>
          <w:rFonts w:ascii="Times New Roman" w:hAnsi="Times New Roman"/>
          <w:sz w:val="24"/>
          <w:szCs w:val="24"/>
        </w:rPr>
        <w:lastRenderedPageBreak/>
        <w:t>формирование у детей социальных навыков: освоение различных способов разрешения ко</w:t>
      </w:r>
      <w:r w:rsidRPr="00A307CA">
        <w:rPr>
          <w:rFonts w:ascii="Times New Roman" w:hAnsi="Times New Roman"/>
          <w:sz w:val="24"/>
          <w:szCs w:val="24"/>
        </w:rPr>
        <w:t>н</w:t>
      </w:r>
      <w:r w:rsidRPr="00A307CA">
        <w:rPr>
          <w:rFonts w:ascii="Times New Roman" w:hAnsi="Times New Roman"/>
          <w:sz w:val="24"/>
          <w:szCs w:val="24"/>
        </w:rPr>
        <w:t>фликтных ситуаций, умений договариваться, соблюдать очерёдность, устанавливать новые ко</w:t>
      </w:r>
      <w:r w:rsidRPr="00A307CA">
        <w:rPr>
          <w:rFonts w:ascii="Times New Roman" w:hAnsi="Times New Roman"/>
          <w:sz w:val="24"/>
          <w:szCs w:val="24"/>
        </w:rPr>
        <w:t>н</w:t>
      </w:r>
      <w:r w:rsidR="00E627E4" w:rsidRPr="00A307CA">
        <w:rPr>
          <w:rFonts w:ascii="Times New Roman" w:hAnsi="Times New Roman"/>
          <w:sz w:val="24"/>
          <w:szCs w:val="24"/>
        </w:rPr>
        <w:t>такты.</w:t>
      </w:r>
    </w:p>
    <w:p w:rsidR="00A307CA" w:rsidRDefault="002F6A8A" w:rsidP="00E627E4">
      <w:pPr>
        <w:tabs>
          <w:tab w:val="left" w:pos="284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27E4">
        <w:rPr>
          <w:rFonts w:ascii="Times New Roman" w:hAnsi="Times New Roman"/>
          <w:sz w:val="24"/>
          <w:szCs w:val="24"/>
        </w:rPr>
        <w:t>Все это должно обеспечить основу для формирования предпосылок учебной дея</w:t>
      </w:r>
      <w:r w:rsidR="00A307CA">
        <w:rPr>
          <w:rFonts w:ascii="Times New Roman" w:hAnsi="Times New Roman"/>
          <w:sz w:val="24"/>
          <w:szCs w:val="24"/>
        </w:rPr>
        <w:t xml:space="preserve">тельности. </w:t>
      </w:r>
    </w:p>
    <w:p w:rsidR="00521DD6" w:rsidRDefault="00521DD6" w:rsidP="00E627E4">
      <w:pPr>
        <w:tabs>
          <w:tab w:val="left" w:pos="284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21DD6" w:rsidRPr="00521DD6" w:rsidRDefault="00521DD6" w:rsidP="00521DD6">
      <w:pPr>
        <w:tabs>
          <w:tab w:val="left" w:pos="851"/>
          <w:tab w:val="left" w:pos="1843"/>
        </w:tabs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ая</w:t>
      </w:r>
      <w:r w:rsidRPr="00521DD6">
        <w:rPr>
          <w:rFonts w:ascii="Times New Roman" w:hAnsi="Times New Roman"/>
          <w:b/>
          <w:sz w:val="24"/>
          <w:szCs w:val="24"/>
        </w:rPr>
        <w:t xml:space="preserve"> часть.</w:t>
      </w:r>
    </w:p>
    <w:p w:rsidR="00A307CA" w:rsidRDefault="00D766C9" w:rsidP="00E627E4">
      <w:pPr>
        <w:tabs>
          <w:tab w:val="left" w:pos="284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27E4">
        <w:rPr>
          <w:rFonts w:ascii="Times New Roman" w:hAnsi="Times New Roman"/>
          <w:sz w:val="24"/>
          <w:szCs w:val="24"/>
        </w:rPr>
        <w:t>Социальное развитие личности осуществляется в деятельности. Детские виды деятельности осуществляются в различных, адекватных возрасту формах работы с детьми, особое место среди которых занимает игра, как само</w:t>
      </w:r>
      <w:r w:rsidR="00A307CA">
        <w:rPr>
          <w:rFonts w:ascii="Times New Roman" w:hAnsi="Times New Roman"/>
          <w:sz w:val="24"/>
          <w:szCs w:val="24"/>
        </w:rPr>
        <w:t>ценная деятельность. </w:t>
      </w:r>
    </w:p>
    <w:p w:rsidR="00A307CA" w:rsidRDefault="002F6A8A" w:rsidP="00E627E4">
      <w:pPr>
        <w:tabs>
          <w:tab w:val="left" w:pos="851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27E4">
        <w:rPr>
          <w:rFonts w:ascii="Times New Roman" w:hAnsi="Times New Roman"/>
          <w:sz w:val="24"/>
          <w:szCs w:val="24"/>
        </w:rPr>
        <w:t>Работу по позитивной социализации педагог может проводить в рамках всех образовател</w:t>
      </w:r>
      <w:r w:rsidRPr="00E627E4">
        <w:rPr>
          <w:rFonts w:ascii="Times New Roman" w:hAnsi="Times New Roman"/>
          <w:sz w:val="24"/>
          <w:szCs w:val="24"/>
        </w:rPr>
        <w:t>ь</w:t>
      </w:r>
      <w:r w:rsidRPr="00E627E4">
        <w:rPr>
          <w:rFonts w:ascii="Times New Roman" w:hAnsi="Times New Roman"/>
          <w:sz w:val="24"/>
          <w:szCs w:val="24"/>
        </w:rPr>
        <w:t>ных областей, но основное взаимодействие с воспитанниками будет происходить в образовател</w:t>
      </w:r>
      <w:r w:rsidRPr="00E627E4">
        <w:rPr>
          <w:rFonts w:ascii="Times New Roman" w:hAnsi="Times New Roman"/>
          <w:sz w:val="24"/>
          <w:szCs w:val="24"/>
        </w:rPr>
        <w:t>ь</w:t>
      </w:r>
      <w:r w:rsidRPr="00E627E4">
        <w:rPr>
          <w:rFonts w:ascii="Times New Roman" w:hAnsi="Times New Roman"/>
          <w:sz w:val="24"/>
          <w:szCs w:val="24"/>
        </w:rPr>
        <w:t>ной области «Социально-коммуникативное развитие». Да и задачи этой области полностью со</w:t>
      </w:r>
      <w:r w:rsidRPr="00E627E4">
        <w:rPr>
          <w:rFonts w:ascii="Times New Roman" w:hAnsi="Times New Roman"/>
          <w:sz w:val="24"/>
          <w:szCs w:val="24"/>
        </w:rPr>
        <w:t>в</w:t>
      </w:r>
      <w:r w:rsidRPr="00E627E4">
        <w:rPr>
          <w:rFonts w:ascii="Times New Roman" w:hAnsi="Times New Roman"/>
          <w:sz w:val="24"/>
          <w:szCs w:val="24"/>
        </w:rPr>
        <w:t>падают с задачами позитивной социализации ребенка (обязательно включайте эти задачи при планировании).</w:t>
      </w:r>
    </w:p>
    <w:p w:rsidR="002F6A8A" w:rsidRPr="00E627E4" w:rsidRDefault="00A307CA" w:rsidP="00E627E4">
      <w:pPr>
        <w:tabs>
          <w:tab w:val="left" w:pos="851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5C69">
        <w:rPr>
          <w:rFonts w:ascii="Times New Roman" w:hAnsi="Times New Roman"/>
          <w:b/>
          <w:sz w:val="24"/>
          <w:szCs w:val="24"/>
        </w:rPr>
        <w:t>П</w:t>
      </w:r>
      <w:r w:rsidR="002F6A8A" w:rsidRPr="006F5C69">
        <w:rPr>
          <w:rFonts w:ascii="Times New Roman" w:hAnsi="Times New Roman"/>
          <w:b/>
          <w:sz w:val="24"/>
          <w:szCs w:val="24"/>
        </w:rPr>
        <w:t>озитивная социализация</w:t>
      </w:r>
      <w:r w:rsidR="002F6A8A" w:rsidRPr="00E627E4">
        <w:rPr>
          <w:rFonts w:ascii="Times New Roman" w:hAnsi="Times New Roman"/>
          <w:sz w:val="24"/>
          <w:szCs w:val="24"/>
        </w:rPr>
        <w:t xml:space="preserve"> — это не только обеспечение эмоционального благополучия дошкольника и получение нового опыта с радостью и удовольствием. </w:t>
      </w:r>
      <w:r w:rsidR="00D766C9" w:rsidRPr="00E627E4">
        <w:rPr>
          <w:rFonts w:ascii="Times New Roman" w:hAnsi="Times New Roman"/>
          <w:sz w:val="24"/>
          <w:szCs w:val="24"/>
        </w:rPr>
        <w:t xml:space="preserve"> </w:t>
      </w:r>
      <w:r w:rsidR="002F6A8A" w:rsidRPr="00E627E4">
        <w:rPr>
          <w:rFonts w:ascii="Times New Roman" w:hAnsi="Times New Roman"/>
          <w:sz w:val="24"/>
          <w:szCs w:val="24"/>
        </w:rPr>
        <w:t>Понятие «позитивная с</w:t>
      </w:r>
      <w:r w:rsidR="002F6A8A" w:rsidRPr="00E627E4">
        <w:rPr>
          <w:rFonts w:ascii="Times New Roman" w:hAnsi="Times New Roman"/>
          <w:sz w:val="24"/>
          <w:szCs w:val="24"/>
        </w:rPr>
        <w:t>о</w:t>
      </w:r>
      <w:r w:rsidR="002F6A8A" w:rsidRPr="00E627E4">
        <w:rPr>
          <w:rFonts w:ascii="Times New Roman" w:hAnsi="Times New Roman"/>
          <w:sz w:val="24"/>
          <w:szCs w:val="24"/>
        </w:rPr>
        <w:t>циализация» следует рассматривать намного шире: это умение взаимодействовать с окружа</w:t>
      </w:r>
      <w:r w:rsidR="002F6A8A" w:rsidRPr="00E627E4">
        <w:rPr>
          <w:rFonts w:ascii="Times New Roman" w:hAnsi="Times New Roman"/>
          <w:sz w:val="24"/>
          <w:szCs w:val="24"/>
        </w:rPr>
        <w:t>ю</w:t>
      </w:r>
      <w:r w:rsidR="002F6A8A" w:rsidRPr="00E627E4">
        <w:rPr>
          <w:rFonts w:ascii="Times New Roman" w:hAnsi="Times New Roman"/>
          <w:sz w:val="24"/>
          <w:szCs w:val="24"/>
        </w:rPr>
        <w:t>щими людьми, достигать общих интересов, выстраивать свое поведение и деятельность, учит</w:t>
      </w:r>
      <w:r w:rsidR="002F6A8A" w:rsidRPr="00E627E4">
        <w:rPr>
          <w:rFonts w:ascii="Times New Roman" w:hAnsi="Times New Roman"/>
          <w:sz w:val="24"/>
          <w:szCs w:val="24"/>
        </w:rPr>
        <w:t>ы</w:t>
      </w:r>
      <w:r w:rsidR="002F6A8A" w:rsidRPr="00E627E4">
        <w:rPr>
          <w:rFonts w:ascii="Times New Roman" w:hAnsi="Times New Roman"/>
          <w:sz w:val="24"/>
          <w:szCs w:val="24"/>
        </w:rPr>
        <w:t>вая потребности и интересы других.</w:t>
      </w:r>
    </w:p>
    <w:p w:rsidR="00A307CA" w:rsidRDefault="002F6A8A" w:rsidP="00E627E4">
      <w:pPr>
        <w:tabs>
          <w:tab w:val="left" w:pos="851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27E4">
        <w:rPr>
          <w:rFonts w:ascii="Times New Roman" w:hAnsi="Times New Roman"/>
          <w:sz w:val="24"/>
          <w:szCs w:val="24"/>
        </w:rPr>
        <w:t>Следовательно, направление этой деятельности достаточно широкое и разнообразное, п</w:t>
      </w:r>
      <w:r w:rsidRPr="00E627E4">
        <w:rPr>
          <w:rFonts w:ascii="Times New Roman" w:hAnsi="Times New Roman"/>
          <w:sz w:val="24"/>
          <w:szCs w:val="24"/>
        </w:rPr>
        <w:t>о</w:t>
      </w:r>
      <w:r w:rsidRPr="00E627E4">
        <w:rPr>
          <w:rFonts w:ascii="Times New Roman" w:hAnsi="Times New Roman"/>
          <w:sz w:val="24"/>
          <w:szCs w:val="24"/>
        </w:rPr>
        <w:t>этому форм взаимодействия педагога с детьми </w:t>
      </w:r>
      <w:r w:rsidR="00A307CA">
        <w:rPr>
          <w:rFonts w:ascii="Times New Roman" w:hAnsi="Times New Roman"/>
          <w:sz w:val="24"/>
          <w:szCs w:val="24"/>
        </w:rPr>
        <w:t xml:space="preserve">очень много. </w:t>
      </w:r>
      <w:r w:rsidRPr="00E627E4">
        <w:rPr>
          <w:rFonts w:ascii="Times New Roman" w:hAnsi="Times New Roman"/>
          <w:sz w:val="24"/>
          <w:szCs w:val="24"/>
        </w:rPr>
        <w:t>Наиболее актуальными в настоящий момент являются различные образовательные ситуации, которые включа</w:t>
      </w:r>
      <w:r w:rsidR="00A307CA">
        <w:rPr>
          <w:rFonts w:ascii="Times New Roman" w:hAnsi="Times New Roman"/>
          <w:sz w:val="24"/>
          <w:szCs w:val="24"/>
        </w:rPr>
        <w:t>ют:</w:t>
      </w:r>
    </w:p>
    <w:p w:rsidR="00A307CA" w:rsidRDefault="002F6A8A" w:rsidP="00E627E4">
      <w:pPr>
        <w:tabs>
          <w:tab w:val="left" w:pos="851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07CA">
        <w:rPr>
          <w:rFonts w:ascii="Times New Roman" w:hAnsi="Times New Roman"/>
          <w:b/>
          <w:sz w:val="24"/>
          <w:szCs w:val="24"/>
        </w:rPr>
        <w:t>1. Игровые ситуации</w:t>
      </w:r>
      <w:r w:rsidRPr="00E627E4">
        <w:rPr>
          <w:rFonts w:ascii="Times New Roman" w:hAnsi="Times New Roman"/>
          <w:sz w:val="24"/>
          <w:szCs w:val="24"/>
        </w:rPr>
        <w:t>. Педагог предлагает ситуации, которые формируют у дошкольников умение выстраивать свое поведение и деятельность в соответствии с социальными нормами и правилами обще</w:t>
      </w:r>
      <w:r w:rsidR="00A307CA">
        <w:rPr>
          <w:rFonts w:ascii="Times New Roman" w:hAnsi="Times New Roman"/>
          <w:sz w:val="24"/>
          <w:szCs w:val="24"/>
        </w:rPr>
        <w:t>ства.</w:t>
      </w:r>
    </w:p>
    <w:p w:rsidR="002F6A8A" w:rsidRPr="00E627E4" w:rsidRDefault="002F6A8A" w:rsidP="00E627E4">
      <w:pPr>
        <w:tabs>
          <w:tab w:val="left" w:pos="851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27E4">
        <w:rPr>
          <w:rFonts w:ascii="Times New Roman" w:hAnsi="Times New Roman"/>
          <w:sz w:val="24"/>
          <w:szCs w:val="24"/>
        </w:rPr>
        <w:t>Например:</w:t>
      </w:r>
      <w:r w:rsidR="00A307CA">
        <w:rPr>
          <w:rFonts w:ascii="Times New Roman" w:hAnsi="Times New Roman"/>
          <w:sz w:val="24"/>
          <w:szCs w:val="24"/>
        </w:rPr>
        <w:t xml:space="preserve"> </w:t>
      </w:r>
      <w:r w:rsidRPr="00E627E4">
        <w:rPr>
          <w:rFonts w:ascii="Times New Roman" w:hAnsi="Times New Roman"/>
          <w:sz w:val="24"/>
          <w:szCs w:val="24"/>
        </w:rPr>
        <w:t>культурное поведение в театре (в гостях, в магазине, в общ</w:t>
      </w:r>
      <w:r w:rsidR="00A307CA">
        <w:rPr>
          <w:rFonts w:ascii="Times New Roman" w:hAnsi="Times New Roman"/>
          <w:sz w:val="24"/>
          <w:szCs w:val="24"/>
        </w:rPr>
        <w:t xml:space="preserve">ественном транспорте и т.д.); </w:t>
      </w:r>
      <w:r w:rsidRPr="00E627E4">
        <w:rPr>
          <w:rFonts w:ascii="Times New Roman" w:hAnsi="Times New Roman"/>
          <w:sz w:val="24"/>
          <w:szCs w:val="24"/>
        </w:rPr>
        <w:t xml:space="preserve">мы </w:t>
      </w:r>
      <w:r w:rsidR="00A307CA">
        <w:rPr>
          <w:rFonts w:ascii="Times New Roman" w:hAnsi="Times New Roman"/>
          <w:sz w:val="24"/>
          <w:szCs w:val="24"/>
        </w:rPr>
        <w:t xml:space="preserve">– друзья и помощники природы; </w:t>
      </w:r>
      <w:r w:rsidRPr="00E627E4">
        <w:rPr>
          <w:rFonts w:ascii="Times New Roman" w:hAnsi="Times New Roman"/>
          <w:sz w:val="24"/>
          <w:szCs w:val="24"/>
        </w:rPr>
        <w:t>общаемся по телефону (вызываем врача на дом, зак</w:t>
      </w:r>
      <w:r w:rsidRPr="00E627E4">
        <w:rPr>
          <w:rFonts w:ascii="Times New Roman" w:hAnsi="Times New Roman"/>
          <w:sz w:val="24"/>
          <w:szCs w:val="24"/>
        </w:rPr>
        <w:t>а</w:t>
      </w:r>
      <w:r w:rsidRPr="00E627E4">
        <w:rPr>
          <w:rFonts w:ascii="Times New Roman" w:hAnsi="Times New Roman"/>
          <w:sz w:val="24"/>
          <w:szCs w:val="24"/>
        </w:rPr>
        <w:t>зываем пиццу или такси и т.д.).</w:t>
      </w:r>
    </w:p>
    <w:p w:rsidR="002F6A8A" w:rsidRDefault="002F6A8A" w:rsidP="00A307CA">
      <w:pPr>
        <w:tabs>
          <w:tab w:val="left" w:pos="851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07CA">
        <w:rPr>
          <w:rFonts w:ascii="Times New Roman" w:hAnsi="Times New Roman"/>
          <w:b/>
          <w:sz w:val="24"/>
          <w:szCs w:val="24"/>
        </w:rPr>
        <w:t>2. Проблемные ситуации.</w:t>
      </w:r>
      <w:r w:rsidRPr="00E627E4">
        <w:rPr>
          <w:rFonts w:ascii="Times New Roman" w:hAnsi="Times New Roman"/>
          <w:sz w:val="24"/>
          <w:szCs w:val="24"/>
        </w:rPr>
        <w:t> Дети не только обсуждают проблему, но и совместно с педаг</w:t>
      </w:r>
      <w:r w:rsidRPr="00E627E4">
        <w:rPr>
          <w:rFonts w:ascii="Times New Roman" w:hAnsi="Times New Roman"/>
          <w:sz w:val="24"/>
          <w:szCs w:val="24"/>
        </w:rPr>
        <w:t>о</w:t>
      </w:r>
      <w:r w:rsidRPr="00E627E4">
        <w:rPr>
          <w:rFonts w:ascii="Times New Roman" w:hAnsi="Times New Roman"/>
          <w:sz w:val="24"/>
          <w:szCs w:val="24"/>
        </w:rPr>
        <w:t>гом решают ее. Подобные ситуации пробуждают инициативу, самостоятельность, отзывчивость детей, готовность искать правильное решение. Дошкольниками усваиваются модели социальных отношений, а именно практической помощи, активного проявления внимания, заботы о детях и взрослых.</w:t>
      </w:r>
      <w:r w:rsidRPr="00E627E4">
        <w:rPr>
          <w:rFonts w:ascii="Times New Roman" w:hAnsi="Times New Roman"/>
          <w:sz w:val="24"/>
          <w:szCs w:val="24"/>
        </w:rPr>
        <w:br/>
        <w:t>Например:</w:t>
      </w:r>
      <w:r w:rsidR="00A307CA">
        <w:rPr>
          <w:rFonts w:ascii="Times New Roman" w:hAnsi="Times New Roman"/>
          <w:sz w:val="24"/>
          <w:szCs w:val="24"/>
        </w:rPr>
        <w:t xml:space="preserve"> «Как помочь заболевшей кукле?»; «П</w:t>
      </w:r>
      <w:r w:rsidRPr="00E627E4">
        <w:rPr>
          <w:rFonts w:ascii="Times New Roman" w:hAnsi="Times New Roman"/>
          <w:sz w:val="24"/>
          <w:szCs w:val="24"/>
        </w:rPr>
        <w:t>оможем найти потерянную вещь</w:t>
      </w:r>
      <w:r w:rsidR="00A307CA">
        <w:rPr>
          <w:rFonts w:ascii="Times New Roman" w:hAnsi="Times New Roman"/>
          <w:sz w:val="24"/>
          <w:szCs w:val="24"/>
        </w:rPr>
        <w:t>»; «К</w:t>
      </w:r>
      <w:r w:rsidRPr="00E627E4">
        <w:rPr>
          <w:rFonts w:ascii="Times New Roman" w:hAnsi="Times New Roman"/>
          <w:sz w:val="24"/>
          <w:szCs w:val="24"/>
        </w:rPr>
        <w:t>ак помочь де</w:t>
      </w:r>
      <w:r w:rsidR="00A307CA">
        <w:rPr>
          <w:rFonts w:ascii="Times New Roman" w:hAnsi="Times New Roman"/>
          <w:sz w:val="24"/>
          <w:szCs w:val="24"/>
        </w:rPr>
        <w:t>вочке, которая потерялась?»</w:t>
      </w:r>
    </w:p>
    <w:p w:rsidR="00A3543A" w:rsidRPr="006F5C69" w:rsidRDefault="00A3543A" w:rsidP="00A307CA">
      <w:pPr>
        <w:tabs>
          <w:tab w:val="left" w:pos="851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F5C69">
        <w:rPr>
          <w:rFonts w:ascii="Times New Roman" w:hAnsi="Times New Roman"/>
          <w:b/>
          <w:i/>
          <w:sz w:val="24"/>
          <w:szCs w:val="24"/>
        </w:rPr>
        <w:t>Практическое задание № 1 «Помоги другу».</w:t>
      </w:r>
    </w:p>
    <w:p w:rsidR="00A3543A" w:rsidRPr="006F5C69" w:rsidRDefault="00BB20FE" w:rsidP="00ED0F27">
      <w:pPr>
        <w:tabs>
          <w:tab w:val="left" w:pos="851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F5C69">
        <w:rPr>
          <w:rFonts w:ascii="Times New Roman" w:hAnsi="Times New Roman"/>
          <w:i/>
          <w:sz w:val="24"/>
          <w:szCs w:val="24"/>
        </w:rPr>
        <w:lastRenderedPageBreak/>
        <w:t xml:space="preserve">Педагогам предлагается найти </w:t>
      </w:r>
      <w:r w:rsidR="00A3543A" w:rsidRPr="006F5C69">
        <w:rPr>
          <w:rFonts w:ascii="Times New Roman" w:hAnsi="Times New Roman"/>
          <w:i/>
          <w:sz w:val="24"/>
          <w:szCs w:val="24"/>
        </w:rPr>
        <w:t xml:space="preserve"> решение </w:t>
      </w:r>
      <w:r w:rsidRPr="006F5C69">
        <w:rPr>
          <w:rFonts w:ascii="Times New Roman" w:hAnsi="Times New Roman"/>
          <w:i/>
          <w:sz w:val="24"/>
          <w:szCs w:val="24"/>
        </w:rPr>
        <w:t xml:space="preserve">в </w:t>
      </w:r>
      <w:r w:rsidR="00A3543A" w:rsidRPr="006F5C69">
        <w:rPr>
          <w:rFonts w:ascii="Times New Roman" w:hAnsi="Times New Roman"/>
          <w:i/>
          <w:sz w:val="24"/>
          <w:szCs w:val="24"/>
        </w:rPr>
        <w:t>проблемной ситуации «</w:t>
      </w:r>
      <w:r w:rsidR="001655B0" w:rsidRPr="006F5C69">
        <w:rPr>
          <w:rFonts w:ascii="Times New Roman" w:hAnsi="Times New Roman"/>
          <w:i/>
          <w:sz w:val="24"/>
          <w:szCs w:val="24"/>
        </w:rPr>
        <w:t>Скоро Новый год</w:t>
      </w:r>
      <w:r w:rsidR="00A3543A" w:rsidRPr="006F5C69">
        <w:rPr>
          <w:rFonts w:ascii="Times New Roman" w:hAnsi="Times New Roman"/>
          <w:i/>
          <w:sz w:val="24"/>
          <w:szCs w:val="24"/>
        </w:rPr>
        <w:t>»</w:t>
      </w:r>
      <w:r w:rsidR="00ED0F27" w:rsidRPr="006F5C69">
        <w:rPr>
          <w:rFonts w:ascii="Times New Roman" w:hAnsi="Times New Roman"/>
          <w:i/>
          <w:sz w:val="24"/>
          <w:szCs w:val="24"/>
        </w:rPr>
        <w:t xml:space="preserve">, </w:t>
      </w:r>
      <w:r w:rsidR="00A3543A" w:rsidRPr="006F5C69">
        <w:rPr>
          <w:rFonts w:ascii="Times New Roman" w:hAnsi="Times New Roman"/>
          <w:i/>
          <w:sz w:val="24"/>
          <w:szCs w:val="24"/>
        </w:rPr>
        <w:t xml:space="preserve"> «</w:t>
      </w:r>
      <w:r w:rsidR="00ED0F27" w:rsidRPr="006F5C69">
        <w:rPr>
          <w:rFonts w:ascii="Times New Roman" w:hAnsi="Times New Roman"/>
          <w:i/>
          <w:sz w:val="24"/>
          <w:szCs w:val="24"/>
        </w:rPr>
        <w:t>Дети на дороге</w:t>
      </w:r>
      <w:r w:rsidR="00A3543A" w:rsidRPr="006F5C69">
        <w:rPr>
          <w:rFonts w:ascii="Times New Roman" w:hAnsi="Times New Roman"/>
          <w:i/>
          <w:sz w:val="24"/>
          <w:szCs w:val="24"/>
        </w:rPr>
        <w:t>», «</w:t>
      </w:r>
      <w:r w:rsidR="00ED0F27" w:rsidRPr="006F5C69">
        <w:rPr>
          <w:rFonts w:ascii="Times New Roman" w:hAnsi="Times New Roman"/>
          <w:i/>
          <w:sz w:val="24"/>
          <w:szCs w:val="24"/>
        </w:rPr>
        <w:t>Весёлый хоровод</w:t>
      </w:r>
      <w:r w:rsidR="00A3543A" w:rsidRPr="006F5C69">
        <w:rPr>
          <w:rFonts w:ascii="Times New Roman" w:hAnsi="Times New Roman"/>
          <w:i/>
          <w:sz w:val="24"/>
          <w:szCs w:val="24"/>
        </w:rPr>
        <w:t>»</w:t>
      </w:r>
    </w:p>
    <w:p w:rsidR="00A307CA" w:rsidRDefault="002F6A8A" w:rsidP="00E627E4">
      <w:pPr>
        <w:tabs>
          <w:tab w:val="left" w:pos="851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07CA">
        <w:rPr>
          <w:rFonts w:ascii="Times New Roman" w:hAnsi="Times New Roman"/>
          <w:b/>
          <w:sz w:val="24"/>
          <w:szCs w:val="24"/>
        </w:rPr>
        <w:t>3. Ситуации-иллюстрации</w:t>
      </w:r>
      <w:r w:rsidRPr="00E627E4">
        <w:rPr>
          <w:rFonts w:ascii="Times New Roman" w:hAnsi="Times New Roman"/>
          <w:sz w:val="24"/>
          <w:szCs w:val="24"/>
        </w:rPr>
        <w:t>. С помощью различных игровых материалов и дидактических пособий педагог демонстрирует детям образцы социально приемлемого поведения, а также акт</w:t>
      </w:r>
      <w:r w:rsidRPr="00E627E4">
        <w:rPr>
          <w:rFonts w:ascii="Times New Roman" w:hAnsi="Times New Roman"/>
          <w:sz w:val="24"/>
          <w:szCs w:val="24"/>
        </w:rPr>
        <w:t>и</w:t>
      </w:r>
      <w:r w:rsidRPr="00E627E4">
        <w:rPr>
          <w:rFonts w:ascii="Times New Roman" w:hAnsi="Times New Roman"/>
          <w:sz w:val="24"/>
          <w:szCs w:val="24"/>
        </w:rPr>
        <w:t>визирует их навыки эффективно</w:t>
      </w:r>
      <w:r w:rsidR="00A307CA">
        <w:rPr>
          <w:rFonts w:ascii="Times New Roman" w:hAnsi="Times New Roman"/>
          <w:sz w:val="24"/>
          <w:szCs w:val="24"/>
        </w:rPr>
        <w:t xml:space="preserve">го общения. </w:t>
      </w:r>
    </w:p>
    <w:p w:rsidR="002F6A8A" w:rsidRPr="00E627E4" w:rsidRDefault="002F6A8A" w:rsidP="00E627E4">
      <w:pPr>
        <w:tabs>
          <w:tab w:val="left" w:pos="851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27E4">
        <w:rPr>
          <w:rFonts w:ascii="Times New Roman" w:hAnsi="Times New Roman"/>
          <w:sz w:val="24"/>
          <w:szCs w:val="24"/>
        </w:rPr>
        <w:t>Например:</w:t>
      </w:r>
      <w:r w:rsidR="00A307CA">
        <w:rPr>
          <w:rFonts w:ascii="Times New Roman" w:hAnsi="Times New Roman"/>
          <w:sz w:val="24"/>
          <w:szCs w:val="24"/>
        </w:rPr>
        <w:t xml:space="preserve"> </w:t>
      </w:r>
      <w:r w:rsidRPr="00E627E4">
        <w:rPr>
          <w:rFonts w:ascii="Times New Roman" w:hAnsi="Times New Roman"/>
          <w:sz w:val="24"/>
          <w:szCs w:val="24"/>
        </w:rPr>
        <w:t>картинки с правилами дорожного движе</w:t>
      </w:r>
      <w:r w:rsidR="00A307CA">
        <w:rPr>
          <w:rFonts w:ascii="Times New Roman" w:hAnsi="Times New Roman"/>
          <w:sz w:val="24"/>
          <w:szCs w:val="24"/>
        </w:rPr>
        <w:t xml:space="preserve">ния; </w:t>
      </w:r>
      <w:r w:rsidRPr="00E627E4">
        <w:rPr>
          <w:rFonts w:ascii="Times New Roman" w:hAnsi="Times New Roman"/>
          <w:sz w:val="24"/>
          <w:szCs w:val="24"/>
        </w:rPr>
        <w:t>сюжетные картинки на нравстве</w:t>
      </w:r>
      <w:r w:rsidRPr="00E627E4">
        <w:rPr>
          <w:rFonts w:ascii="Times New Roman" w:hAnsi="Times New Roman"/>
          <w:sz w:val="24"/>
          <w:szCs w:val="24"/>
        </w:rPr>
        <w:t>н</w:t>
      </w:r>
      <w:r w:rsidR="00A307CA">
        <w:rPr>
          <w:rFonts w:ascii="Times New Roman" w:hAnsi="Times New Roman"/>
          <w:sz w:val="24"/>
          <w:szCs w:val="24"/>
        </w:rPr>
        <w:t xml:space="preserve">но-этические темы; </w:t>
      </w:r>
      <w:r w:rsidRPr="00E627E4">
        <w:rPr>
          <w:rFonts w:ascii="Times New Roman" w:hAnsi="Times New Roman"/>
          <w:sz w:val="24"/>
          <w:szCs w:val="24"/>
        </w:rPr>
        <w:t>персонажи настольного или пальчикового театра, при помощи которых р</w:t>
      </w:r>
      <w:r w:rsidRPr="00E627E4">
        <w:rPr>
          <w:rFonts w:ascii="Times New Roman" w:hAnsi="Times New Roman"/>
          <w:sz w:val="24"/>
          <w:szCs w:val="24"/>
        </w:rPr>
        <w:t>а</w:t>
      </w:r>
      <w:r w:rsidRPr="00E627E4">
        <w:rPr>
          <w:rFonts w:ascii="Times New Roman" w:hAnsi="Times New Roman"/>
          <w:sz w:val="24"/>
          <w:szCs w:val="24"/>
        </w:rPr>
        <w:t>зыгрываются ситуации, где ребенку необходимо разобраться и получить представление о пр</w:t>
      </w:r>
      <w:r w:rsidRPr="00E627E4">
        <w:rPr>
          <w:rFonts w:ascii="Times New Roman" w:hAnsi="Times New Roman"/>
          <w:sz w:val="24"/>
          <w:szCs w:val="24"/>
        </w:rPr>
        <w:t>а</w:t>
      </w:r>
      <w:r w:rsidRPr="00E627E4">
        <w:rPr>
          <w:rFonts w:ascii="Times New Roman" w:hAnsi="Times New Roman"/>
          <w:sz w:val="24"/>
          <w:szCs w:val="24"/>
        </w:rPr>
        <w:t>вильном поведении.</w:t>
      </w:r>
    </w:p>
    <w:p w:rsidR="00465A14" w:rsidRDefault="002F6A8A" w:rsidP="00465A14">
      <w:pPr>
        <w:tabs>
          <w:tab w:val="left" w:pos="851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07CA">
        <w:rPr>
          <w:rFonts w:ascii="Times New Roman" w:hAnsi="Times New Roman"/>
          <w:b/>
          <w:sz w:val="24"/>
          <w:szCs w:val="24"/>
        </w:rPr>
        <w:t>4. Ситуации, обращенные к личному опыту ребенка.</w:t>
      </w:r>
      <w:r w:rsidRPr="00E627E4">
        <w:rPr>
          <w:rFonts w:ascii="Times New Roman" w:hAnsi="Times New Roman"/>
          <w:sz w:val="24"/>
          <w:szCs w:val="24"/>
        </w:rPr>
        <w:t> Очень важно, чтобы содержание ситуации совпадало с опытом дете</w:t>
      </w:r>
      <w:r w:rsidR="00465A14">
        <w:rPr>
          <w:rFonts w:ascii="Times New Roman" w:hAnsi="Times New Roman"/>
          <w:sz w:val="24"/>
          <w:szCs w:val="24"/>
        </w:rPr>
        <w:t>й, их жизненными впечатлениями.</w:t>
      </w:r>
    </w:p>
    <w:p w:rsidR="00ED0F27" w:rsidRDefault="002F6A8A" w:rsidP="00465A14">
      <w:pPr>
        <w:tabs>
          <w:tab w:val="left" w:pos="851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27E4">
        <w:rPr>
          <w:rFonts w:ascii="Times New Roman" w:hAnsi="Times New Roman"/>
          <w:sz w:val="24"/>
          <w:szCs w:val="24"/>
        </w:rPr>
        <w:t>Например:</w:t>
      </w:r>
      <w:r w:rsidR="00465A14">
        <w:rPr>
          <w:rFonts w:ascii="Times New Roman" w:hAnsi="Times New Roman"/>
          <w:sz w:val="24"/>
          <w:szCs w:val="24"/>
        </w:rPr>
        <w:t xml:space="preserve"> </w:t>
      </w:r>
    </w:p>
    <w:p w:rsidR="00ED0F27" w:rsidRDefault="00BB20FE" w:rsidP="00ED0F27">
      <w:pPr>
        <w:pStyle w:val="a9"/>
        <w:numPr>
          <w:ilvl w:val="0"/>
          <w:numId w:val="6"/>
        </w:numPr>
        <w:tabs>
          <w:tab w:val="left" w:pos="851"/>
          <w:tab w:val="left" w:pos="184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аша забота всем нужна», «У</w:t>
      </w:r>
      <w:r w:rsidR="002F6A8A" w:rsidRPr="00ED0F27">
        <w:rPr>
          <w:rFonts w:ascii="Times New Roman" w:hAnsi="Times New Roman"/>
          <w:sz w:val="24"/>
          <w:szCs w:val="24"/>
        </w:rPr>
        <w:t>кра</w:t>
      </w:r>
      <w:r w:rsidR="00465A14" w:rsidRPr="00ED0F27">
        <w:rPr>
          <w:rFonts w:ascii="Times New Roman" w:hAnsi="Times New Roman"/>
          <w:sz w:val="24"/>
          <w:szCs w:val="24"/>
        </w:rPr>
        <w:t>шаем детский сад к празднику</w:t>
      </w:r>
      <w:r>
        <w:rPr>
          <w:rFonts w:ascii="Times New Roman" w:hAnsi="Times New Roman"/>
          <w:sz w:val="24"/>
          <w:szCs w:val="24"/>
        </w:rPr>
        <w:t>»</w:t>
      </w:r>
      <w:r w:rsidR="00465A14" w:rsidRPr="00ED0F27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D0F27" w:rsidRDefault="002F6A8A" w:rsidP="00ED0F27">
      <w:pPr>
        <w:pStyle w:val="a9"/>
        <w:numPr>
          <w:ilvl w:val="0"/>
          <w:numId w:val="6"/>
        </w:numPr>
        <w:tabs>
          <w:tab w:val="left" w:pos="851"/>
          <w:tab w:val="left" w:pos="184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0F27">
        <w:rPr>
          <w:rFonts w:ascii="Times New Roman" w:hAnsi="Times New Roman"/>
          <w:sz w:val="24"/>
          <w:szCs w:val="24"/>
        </w:rPr>
        <w:t>сажаем огоро</w:t>
      </w:r>
      <w:r w:rsidR="00465A14" w:rsidRPr="00ED0F27">
        <w:rPr>
          <w:rFonts w:ascii="Times New Roman" w:hAnsi="Times New Roman"/>
          <w:sz w:val="24"/>
          <w:szCs w:val="24"/>
        </w:rPr>
        <w:t xml:space="preserve">д на подоконнике; </w:t>
      </w:r>
      <w:r w:rsidRPr="00ED0F27">
        <w:rPr>
          <w:rFonts w:ascii="Times New Roman" w:hAnsi="Times New Roman"/>
          <w:sz w:val="24"/>
          <w:szCs w:val="24"/>
        </w:rPr>
        <w:t>готовим пособия для заня</w:t>
      </w:r>
      <w:r w:rsidR="00465A14" w:rsidRPr="00ED0F27">
        <w:rPr>
          <w:rFonts w:ascii="Times New Roman" w:hAnsi="Times New Roman"/>
          <w:sz w:val="24"/>
          <w:szCs w:val="24"/>
        </w:rPr>
        <w:t xml:space="preserve">тий (вырезаем, клеим и т.д.); </w:t>
      </w:r>
    </w:p>
    <w:p w:rsidR="002F6A8A" w:rsidRPr="00ED0F27" w:rsidRDefault="002F6A8A" w:rsidP="00ED0F27">
      <w:pPr>
        <w:pStyle w:val="a9"/>
        <w:numPr>
          <w:ilvl w:val="0"/>
          <w:numId w:val="6"/>
        </w:numPr>
        <w:tabs>
          <w:tab w:val="left" w:pos="851"/>
          <w:tab w:val="left" w:pos="184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0F27">
        <w:rPr>
          <w:rFonts w:ascii="Times New Roman" w:hAnsi="Times New Roman"/>
          <w:sz w:val="24"/>
          <w:szCs w:val="24"/>
        </w:rPr>
        <w:t>научим детей младшей группы «лепить пирожки» в песочнице.</w:t>
      </w:r>
    </w:p>
    <w:p w:rsidR="00465A14" w:rsidRDefault="002F6A8A" w:rsidP="00E627E4">
      <w:pPr>
        <w:tabs>
          <w:tab w:val="left" w:pos="851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5A14">
        <w:rPr>
          <w:rFonts w:ascii="Times New Roman" w:hAnsi="Times New Roman"/>
          <w:b/>
          <w:sz w:val="24"/>
          <w:szCs w:val="24"/>
        </w:rPr>
        <w:t>5. Творческие ситуации.</w:t>
      </w:r>
      <w:r w:rsidRPr="00E627E4">
        <w:rPr>
          <w:rFonts w:ascii="Times New Roman" w:hAnsi="Times New Roman"/>
          <w:sz w:val="24"/>
          <w:szCs w:val="24"/>
        </w:rPr>
        <w:t> В игровой, театральной, художественно-изобразительной, муз</w:t>
      </w:r>
      <w:r w:rsidRPr="00E627E4">
        <w:rPr>
          <w:rFonts w:ascii="Times New Roman" w:hAnsi="Times New Roman"/>
          <w:sz w:val="24"/>
          <w:szCs w:val="24"/>
        </w:rPr>
        <w:t>ы</w:t>
      </w:r>
      <w:r w:rsidRPr="00E627E4">
        <w:rPr>
          <w:rFonts w:ascii="Times New Roman" w:hAnsi="Times New Roman"/>
          <w:sz w:val="24"/>
          <w:szCs w:val="24"/>
        </w:rPr>
        <w:t>кальной деятельности формируются позитивные установк</w:t>
      </w:r>
      <w:r w:rsidR="00465A14">
        <w:rPr>
          <w:rFonts w:ascii="Times New Roman" w:hAnsi="Times New Roman"/>
          <w:sz w:val="24"/>
          <w:szCs w:val="24"/>
        </w:rPr>
        <w:t>и к различным видам творчества.</w:t>
      </w:r>
    </w:p>
    <w:p w:rsidR="002F6A8A" w:rsidRPr="00E627E4" w:rsidRDefault="002F6A8A" w:rsidP="00E627E4">
      <w:pPr>
        <w:tabs>
          <w:tab w:val="left" w:pos="851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27E4">
        <w:rPr>
          <w:rFonts w:ascii="Times New Roman" w:hAnsi="Times New Roman"/>
          <w:sz w:val="24"/>
          <w:szCs w:val="24"/>
        </w:rPr>
        <w:t>Например:</w:t>
      </w:r>
      <w:r w:rsidR="00465A14">
        <w:rPr>
          <w:rFonts w:ascii="Times New Roman" w:hAnsi="Times New Roman"/>
          <w:sz w:val="24"/>
          <w:szCs w:val="24"/>
        </w:rPr>
        <w:t xml:space="preserve"> рисуем свою семью; лепим морковку для зайчика; </w:t>
      </w:r>
      <w:r w:rsidRPr="00E627E4">
        <w:rPr>
          <w:rFonts w:ascii="Times New Roman" w:hAnsi="Times New Roman"/>
          <w:sz w:val="24"/>
          <w:szCs w:val="24"/>
        </w:rPr>
        <w:t>сочиняем стихотворение к празднику 8 Марта.</w:t>
      </w:r>
    </w:p>
    <w:p w:rsidR="007A3C38" w:rsidRDefault="002F6A8A" w:rsidP="007A3C38">
      <w:pPr>
        <w:tabs>
          <w:tab w:val="left" w:pos="851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27E4">
        <w:rPr>
          <w:rFonts w:ascii="Times New Roman" w:hAnsi="Times New Roman"/>
          <w:sz w:val="24"/>
          <w:szCs w:val="24"/>
        </w:rPr>
        <w:t>При позитивной социализации дошкольников нельзя забывать и о таких формах взаимоде</w:t>
      </w:r>
      <w:r w:rsidRPr="00E627E4">
        <w:rPr>
          <w:rFonts w:ascii="Times New Roman" w:hAnsi="Times New Roman"/>
          <w:sz w:val="24"/>
          <w:szCs w:val="24"/>
        </w:rPr>
        <w:t>й</w:t>
      </w:r>
      <w:r w:rsidRPr="00E627E4">
        <w:rPr>
          <w:rFonts w:ascii="Times New Roman" w:hAnsi="Times New Roman"/>
          <w:sz w:val="24"/>
          <w:szCs w:val="24"/>
        </w:rPr>
        <w:t>ствия как:</w:t>
      </w:r>
    </w:p>
    <w:p w:rsidR="00A3543A" w:rsidRPr="006F5C69" w:rsidRDefault="00A3543A" w:rsidP="00A3543A">
      <w:pPr>
        <w:tabs>
          <w:tab w:val="left" w:pos="851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F5C69">
        <w:rPr>
          <w:rFonts w:ascii="Times New Roman" w:hAnsi="Times New Roman"/>
          <w:b/>
          <w:i/>
          <w:sz w:val="24"/>
          <w:szCs w:val="24"/>
        </w:rPr>
        <w:t>Практическое задание № 2«Сочиняем стихи».</w:t>
      </w:r>
    </w:p>
    <w:p w:rsidR="00A3543A" w:rsidRPr="006F5C69" w:rsidRDefault="00ED0F27" w:rsidP="007A3C38">
      <w:pPr>
        <w:tabs>
          <w:tab w:val="left" w:pos="851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F5C69">
        <w:rPr>
          <w:rFonts w:ascii="Times New Roman" w:hAnsi="Times New Roman"/>
          <w:i/>
          <w:sz w:val="24"/>
          <w:szCs w:val="24"/>
        </w:rPr>
        <w:t>Педагогам предлагается сочинить стихи,  опираясь на опорные слова не тему: «8 марта», «Скоро Новый год»,  «Осень золотая»</w:t>
      </w:r>
    </w:p>
    <w:p w:rsidR="00ED0F27" w:rsidRPr="006F5C69" w:rsidRDefault="00ED0F27" w:rsidP="007A3C38">
      <w:pPr>
        <w:tabs>
          <w:tab w:val="left" w:pos="851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F5C69">
        <w:rPr>
          <w:rFonts w:ascii="Times New Roman" w:hAnsi="Times New Roman"/>
          <w:b/>
          <w:i/>
          <w:sz w:val="24"/>
          <w:szCs w:val="24"/>
        </w:rPr>
        <w:t>Опорные  слова:</w:t>
      </w:r>
    </w:p>
    <w:p w:rsidR="00ED0F27" w:rsidRPr="006F5C69" w:rsidRDefault="00ED0F27" w:rsidP="007A3C38">
      <w:pPr>
        <w:tabs>
          <w:tab w:val="left" w:pos="851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F5C69">
        <w:rPr>
          <w:rFonts w:ascii="Times New Roman" w:hAnsi="Times New Roman"/>
          <w:i/>
          <w:sz w:val="24"/>
          <w:szCs w:val="24"/>
        </w:rPr>
        <w:t xml:space="preserve"> «8 марта» - мама, бабушка, праздник, </w:t>
      </w:r>
      <w:r w:rsidR="009A6646">
        <w:rPr>
          <w:rFonts w:ascii="Times New Roman" w:hAnsi="Times New Roman"/>
          <w:i/>
          <w:sz w:val="24"/>
          <w:szCs w:val="24"/>
        </w:rPr>
        <w:t>женский день, цветы</w:t>
      </w:r>
    </w:p>
    <w:p w:rsidR="00ED0F27" w:rsidRPr="006F5C69" w:rsidRDefault="00ED0F27" w:rsidP="007A3C38">
      <w:pPr>
        <w:tabs>
          <w:tab w:val="left" w:pos="851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F5C69">
        <w:rPr>
          <w:rFonts w:ascii="Times New Roman" w:hAnsi="Times New Roman"/>
          <w:i/>
          <w:sz w:val="24"/>
          <w:szCs w:val="24"/>
        </w:rPr>
        <w:t xml:space="preserve">«Скоро Новый год» - Дед Мороз, подарки, </w:t>
      </w:r>
      <w:r w:rsidR="009A6646">
        <w:rPr>
          <w:rFonts w:ascii="Times New Roman" w:hAnsi="Times New Roman"/>
          <w:i/>
          <w:sz w:val="24"/>
          <w:szCs w:val="24"/>
        </w:rPr>
        <w:t>елка, разноцветные шарики (фонарики)</w:t>
      </w:r>
    </w:p>
    <w:p w:rsidR="00ED0F27" w:rsidRPr="006F5C69" w:rsidRDefault="00D70BC8" w:rsidP="007A3C38">
      <w:pPr>
        <w:tabs>
          <w:tab w:val="left" w:pos="851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F5C69">
        <w:rPr>
          <w:rFonts w:ascii="Times New Roman" w:hAnsi="Times New Roman"/>
          <w:i/>
          <w:sz w:val="24"/>
          <w:szCs w:val="24"/>
        </w:rPr>
        <w:t xml:space="preserve">«Осень» - </w:t>
      </w:r>
      <w:r w:rsidR="009A6646">
        <w:rPr>
          <w:rFonts w:ascii="Times New Roman" w:hAnsi="Times New Roman"/>
          <w:i/>
          <w:sz w:val="24"/>
          <w:szCs w:val="24"/>
        </w:rPr>
        <w:t xml:space="preserve">лесная поляна, красивый наряд, ковёр, листья </w:t>
      </w:r>
      <w:r w:rsidRPr="006F5C69">
        <w:rPr>
          <w:rFonts w:ascii="Times New Roman" w:hAnsi="Times New Roman"/>
          <w:i/>
          <w:sz w:val="24"/>
          <w:szCs w:val="24"/>
        </w:rPr>
        <w:t xml:space="preserve"> </w:t>
      </w:r>
    </w:p>
    <w:p w:rsidR="007A202E" w:rsidRPr="007A3C38" w:rsidRDefault="004276B7" w:rsidP="007A3C38">
      <w:pPr>
        <w:tabs>
          <w:tab w:val="left" w:pos="851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hyperlink r:id="rId8" w:history="1">
        <w:r w:rsidR="007A3C38" w:rsidRPr="007A3C38">
          <w:rPr>
            <w:rStyle w:val="a5"/>
            <w:rFonts w:ascii="Times New Roman" w:hAnsi="Times New Roman"/>
            <w:b/>
            <w:color w:val="auto"/>
            <w:sz w:val="24"/>
            <w:szCs w:val="24"/>
            <w:u w:val="none"/>
          </w:rPr>
          <w:t>Социальные акции</w:t>
        </w:r>
      </w:hyperlink>
      <w:r w:rsidR="00275BC1" w:rsidRPr="007A3C38">
        <w:rPr>
          <w:rFonts w:ascii="Times New Roman" w:hAnsi="Times New Roman"/>
          <w:b/>
          <w:sz w:val="24"/>
          <w:szCs w:val="24"/>
        </w:rPr>
        <w:t xml:space="preserve"> </w:t>
      </w:r>
      <w:r w:rsidR="007A202E" w:rsidRPr="007A3C38">
        <w:rPr>
          <w:rFonts w:ascii="Times New Roman" w:hAnsi="Times New Roman"/>
          <w:sz w:val="24"/>
          <w:szCs w:val="24"/>
        </w:rPr>
        <w:t xml:space="preserve">бывают различной направленности </w:t>
      </w:r>
    </w:p>
    <w:p w:rsidR="007A3C38" w:rsidRDefault="007A202E" w:rsidP="007A3C38">
      <w:pPr>
        <w:pStyle w:val="a9"/>
        <w:numPr>
          <w:ilvl w:val="0"/>
          <w:numId w:val="4"/>
        </w:numPr>
        <w:tabs>
          <w:tab w:val="left" w:pos="284"/>
          <w:tab w:val="left" w:pos="1843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A3C38">
        <w:rPr>
          <w:rFonts w:ascii="Times New Roman" w:hAnsi="Times New Roman"/>
          <w:b/>
          <w:sz w:val="24"/>
          <w:szCs w:val="24"/>
        </w:rPr>
        <w:t>помощь другим людям</w:t>
      </w:r>
      <w:r w:rsidR="007A3C38">
        <w:rPr>
          <w:rFonts w:ascii="Times New Roman" w:hAnsi="Times New Roman"/>
          <w:sz w:val="24"/>
          <w:szCs w:val="24"/>
        </w:rPr>
        <w:t xml:space="preserve"> </w:t>
      </w:r>
      <w:r w:rsidR="004653BC">
        <w:rPr>
          <w:rFonts w:ascii="Times New Roman" w:hAnsi="Times New Roman"/>
          <w:sz w:val="24"/>
          <w:szCs w:val="24"/>
        </w:rPr>
        <w:t xml:space="preserve">(«Детский дом», </w:t>
      </w:r>
      <w:r w:rsidRPr="007A3C38">
        <w:rPr>
          <w:rFonts w:ascii="Times New Roman" w:hAnsi="Times New Roman"/>
          <w:sz w:val="24"/>
          <w:szCs w:val="24"/>
        </w:rPr>
        <w:t>«Будем помнить», «Помоги другому»)</w:t>
      </w:r>
      <w:r w:rsidR="007A3C38">
        <w:rPr>
          <w:rFonts w:ascii="Times New Roman" w:hAnsi="Times New Roman"/>
          <w:sz w:val="24"/>
          <w:szCs w:val="24"/>
        </w:rPr>
        <w:t>;</w:t>
      </w:r>
    </w:p>
    <w:p w:rsidR="007A3C38" w:rsidRDefault="007A202E" w:rsidP="007A3C38">
      <w:pPr>
        <w:pStyle w:val="a9"/>
        <w:numPr>
          <w:ilvl w:val="0"/>
          <w:numId w:val="4"/>
        </w:numPr>
        <w:tabs>
          <w:tab w:val="left" w:pos="284"/>
          <w:tab w:val="left" w:pos="1843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A3C38">
        <w:rPr>
          <w:rFonts w:ascii="Times New Roman" w:hAnsi="Times New Roman"/>
          <w:b/>
          <w:sz w:val="24"/>
          <w:szCs w:val="24"/>
        </w:rPr>
        <w:t>экология</w:t>
      </w:r>
      <w:r w:rsidRPr="007A3C38">
        <w:rPr>
          <w:rFonts w:ascii="Times New Roman" w:hAnsi="Times New Roman"/>
          <w:sz w:val="24"/>
          <w:szCs w:val="24"/>
        </w:rPr>
        <w:t xml:space="preserve"> (</w:t>
      </w:r>
      <w:r w:rsidR="004223B0">
        <w:rPr>
          <w:rFonts w:ascii="Times New Roman" w:hAnsi="Times New Roman"/>
          <w:sz w:val="24"/>
          <w:szCs w:val="24"/>
        </w:rPr>
        <w:t>«В</w:t>
      </w:r>
      <w:r w:rsidR="004276B7">
        <w:rPr>
          <w:rFonts w:ascii="Times New Roman" w:hAnsi="Times New Roman"/>
          <w:sz w:val="24"/>
          <w:szCs w:val="24"/>
        </w:rPr>
        <w:t>редная батарейка», «Покормим птиц зимой»,</w:t>
      </w:r>
      <w:r w:rsidRPr="007A3C38">
        <w:rPr>
          <w:rFonts w:ascii="Times New Roman" w:hAnsi="Times New Roman"/>
          <w:sz w:val="24"/>
          <w:szCs w:val="24"/>
        </w:rPr>
        <w:t xml:space="preserve"> «</w:t>
      </w:r>
      <w:r w:rsidR="0090531A" w:rsidRPr="007A3C38">
        <w:rPr>
          <w:rFonts w:ascii="Times New Roman" w:hAnsi="Times New Roman"/>
          <w:sz w:val="24"/>
          <w:szCs w:val="24"/>
        </w:rPr>
        <w:t>Вредный целлофан</w:t>
      </w:r>
      <w:r w:rsidR="004653BC">
        <w:rPr>
          <w:rFonts w:ascii="Times New Roman" w:hAnsi="Times New Roman"/>
          <w:sz w:val="24"/>
          <w:szCs w:val="24"/>
        </w:rPr>
        <w:t xml:space="preserve">», </w:t>
      </w:r>
      <w:r w:rsidR="004653BC" w:rsidRPr="007A3C38">
        <w:rPr>
          <w:rFonts w:ascii="Times New Roman" w:hAnsi="Times New Roman"/>
          <w:sz w:val="24"/>
          <w:szCs w:val="24"/>
        </w:rPr>
        <w:t>«</w:t>
      </w:r>
      <w:r w:rsidR="004653BC">
        <w:rPr>
          <w:rFonts w:ascii="Times New Roman" w:hAnsi="Times New Roman"/>
          <w:sz w:val="24"/>
          <w:szCs w:val="24"/>
        </w:rPr>
        <w:t>Украсим планету цветами</w:t>
      </w:r>
      <w:r w:rsidRPr="007A3C38">
        <w:rPr>
          <w:rFonts w:ascii="Times New Roman" w:hAnsi="Times New Roman"/>
          <w:sz w:val="24"/>
          <w:szCs w:val="24"/>
        </w:rPr>
        <w:t>»)</w:t>
      </w:r>
      <w:r w:rsidR="007A3C38">
        <w:rPr>
          <w:rFonts w:ascii="Times New Roman" w:hAnsi="Times New Roman"/>
          <w:sz w:val="24"/>
          <w:szCs w:val="24"/>
        </w:rPr>
        <w:t>;</w:t>
      </w:r>
    </w:p>
    <w:p w:rsidR="007A3C38" w:rsidRDefault="0090531A" w:rsidP="007A3C38">
      <w:pPr>
        <w:pStyle w:val="a9"/>
        <w:numPr>
          <w:ilvl w:val="0"/>
          <w:numId w:val="4"/>
        </w:numPr>
        <w:tabs>
          <w:tab w:val="left" w:pos="284"/>
          <w:tab w:val="left" w:pos="1843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A3C38">
        <w:rPr>
          <w:rFonts w:ascii="Times New Roman" w:hAnsi="Times New Roman"/>
          <w:b/>
          <w:sz w:val="24"/>
          <w:szCs w:val="24"/>
        </w:rPr>
        <w:t>окружающий социальный мир</w:t>
      </w:r>
      <w:r w:rsidRPr="007A3C38">
        <w:rPr>
          <w:rFonts w:ascii="Times New Roman" w:hAnsi="Times New Roman"/>
          <w:sz w:val="24"/>
          <w:szCs w:val="24"/>
        </w:rPr>
        <w:t xml:space="preserve"> («Чистый двор», «Чистые д</w:t>
      </w:r>
      <w:r w:rsidR="004653BC">
        <w:rPr>
          <w:rFonts w:ascii="Times New Roman" w:hAnsi="Times New Roman"/>
          <w:sz w:val="24"/>
          <w:szCs w:val="24"/>
        </w:rPr>
        <w:t xml:space="preserve">орожки», «Безопасная дорога», </w:t>
      </w:r>
      <w:r w:rsidRPr="007A3C38">
        <w:rPr>
          <w:rFonts w:ascii="Times New Roman" w:hAnsi="Times New Roman"/>
          <w:sz w:val="24"/>
          <w:szCs w:val="24"/>
        </w:rPr>
        <w:t>«Книжка заболела»</w:t>
      </w:r>
      <w:r w:rsidR="004653BC">
        <w:rPr>
          <w:rFonts w:ascii="Times New Roman" w:hAnsi="Times New Roman"/>
          <w:sz w:val="24"/>
          <w:szCs w:val="24"/>
        </w:rPr>
        <w:t>,</w:t>
      </w:r>
      <w:r w:rsidR="004653BC" w:rsidRPr="004653BC">
        <w:rPr>
          <w:rFonts w:ascii="Times New Roman" w:hAnsi="Times New Roman"/>
          <w:sz w:val="24"/>
          <w:szCs w:val="24"/>
        </w:rPr>
        <w:t xml:space="preserve"> </w:t>
      </w:r>
      <w:r w:rsidR="004653BC" w:rsidRPr="00365C64">
        <w:rPr>
          <w:rFonts w:ascii="Times New Roman" w:hAnsi="Times New Roman"/>
          <w:sz w:val="24"/>
          <w:szCs w:val="24"/>
        </w:rPr>
        <w:t>«</w:t>
      </w:r>
      <w:r w:rsidR="004653BC">
        <w:rPr>
          <w:rFonts w:ascii="Times New Roman" w:hAnsi="Times New Roman"/>
          <w:sz w:val="24"/>
          <w:szCs w:val="24"/>
        </w:rPr>
        <w:t>За безопасность дорожного движения – все вместе</w:t>
      </w:r>
      <w:r w:rsidR="009A6646">
        <w:rPr>
          <w:rFonts w:ascii="Times New Roman" w:hAnsi="Times New Roman"/>
          <w:sz w:val="24"/>
          <w:szCs w:val="24"/>
        </w:rPr>
        <w:t>»</w:t>
      </w:r>
      <w:r w:rsidRPr="007A3C38">
        <w:rPr>
          <w:rFonts w:ascii="Times New Roman" w:hAnsi="Times New Roman"/>
          <w:sz w:val="24"/>
          <w:szCs w:val="24"/>
        </w:rPr>
        <w:t>)</w:t>
      </w:r>
      <w:r w:rsidR="007A3C38">
        <w:rPr>
          <w:rFonts w:ascii="Times New Roman" w:hAnsi="Times New Roman"/>
          <w:sz w:val="24"/>
          <w:szCs w:val="24"/>
        </w:rPr>
        <w:t>;</w:t>
      </w:r>
    </w:p>
    <w:p w:rsidR="003A061A" w:rsidRPr="007A3C38" w:rsidRDefault="003A061A" w:rsidP="007A3C38">
      <w:pPr>
        <w:pStyle w:val="a9"/>
        <w:numPr>
          <w:ilvl w:val="0"/>
          <w:numId w:val="4"/>
        </w:numPr>
        <w:tabs>
          <w:tab w:val="left" w:pos="284"/>
          <w:tab w:val="left" w:pos="1843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A3C38">
        <w:rPr>
          <w:rFonts w:ascii="Times New Roman" w:hAnsi="Times New Roman"/>
          <w:b/>
          <w:sz w:val="24"/>
          <w:szCs w:val="24"/>
        </w:rPr>
        <w:t>значимые даты и праздники</w:t>
      </w:r>
      <w:r w:rsidR="00365C64">
        <w:rPr>
          <w:rFonts w:ascii="Times New Roman" w:hAnsi="Times New Roman"/>
          <w:sz w:val="24"/>
          <w:szCs w:val="24"/>
        </w:rPr>
        <w:t xml:space="preserve"> («Женский день</w:t>
      </w:r>
      <w:r w:rsidRPr="007A3C38">
        <w:rPr>
          <w:rFonts w:ascii="Times New Roman" w:hAnsi="Times New Roman"/>
          <w:sz w:val="24"/>
          <w:szCs w:val="24"/>
        </w:rPr>
        <w:t>»,</w:t>
      </w:r>
      <w:r w:rsidR="007A3C38">
        <w:rPr>
          <w:rFonts w:ascii="Times New Roman" w:hAnsi="Times New Roman"/>
          <w:sz w:val="24"/>
          <w:szCs w:val="24"/>
        </w:rPr>
        <w:t xml:space="preserve"> «</w:t>
      </w:r>
      <w:r w:rsidR="00365C64">
        <w:rPr>
          <w:rFonts w:ascii="Times New Roman" w:hAnsi="Times New Roman"/>
          <w:sz w:val="24"/>
          <w:szCs w:val="24"/>
        </w:rPr>
        <w:t>День города</w:t>
      </w:r>
      <w:r w:rsidR="007A3C38">
        <w:rPr>
          <w:rFonts w:ascii="Times New Roman" w:hAnsi="Times New Roman"/>
          <w:sz w:val="24"/>
          <w:szCs w:val="24"/>
        </w:rPr>
        <w:t>», «</w:t>
      </w:r>
      <w:r w:rsidRPr="007A3C38">
        <w:rPr>
          <w:rFonts w:ascii="Times New Roman" w:hAnsi="Times New Roman"/>
          <w:sz w:val="24"/>
          <w:szCs w:val="24"/>
        </w:rPr>
        <w:t>День Победы», «Добрые д</w:t>
      </w:r>
      <w:r w:rsidRPr="007A3C38">
        <w:rPr>
          <w:rFonts w:ascii="Times New Roman" w:hAnsi="Times New Roman"/>
          <w:sz w:val="24"/>
          <w:szCs w:val="24"/>
        </w:rPr>
        <w:t>е</w:t>
      </w:r>
      <w:r w:rsidRPr="007A3C38">
        <w:rPr>
          <w:rFonts w:ascii="Times New Roman" w:hAnsi="Times New Roman"/>
          <w:sz w:val="24"/>
          <w:szCs w:val="24"/>
        </w:rPr>
        <w:t>ла к  Новому году»)</w:t>
      </w:r>
    </w:p>
    <w:p w:rsidR="008D3A08" w:rsidRPr="00DE1081" w:rsidRDefault="003A061A" w:rsidP="007A3C38">
      <w:pPr>
        <w:tabs>
          <w:tab w:val="left" w:pos="851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 проведении акции следует учитывать возрастные </w:t>
      </w:r>
      <w:r w:rsidRPr="008A5644">
        <w:rPr>
          <w:rFonts w:ascii="Times New Roman" w:hAnsi="Times New Roman"/>
          <w:b/>
          <w:sz w:val="24"/>
          <w:szCs w:val="24"/>
        </w:rPr>
        <w:t>и индивидуальные особенности д</w:t>
      </w:r>
      <w:r w:rsidRPr="008A5644">
        <w:rPr>
          <w:rFonts w:ascii="Times New Roman" w:hAnsi="Times New Roman"/>
          <w:b/>
          <w:sz w:val="24"/>
          <w:szCs w:val="24"/>
        </w:rPr>
        <w:t>е</w:t>
      </w:r>
      <w:r w:rsidRPr="008A5644">
        <w:rPr>
          <w:rFonts w:ascii="Times New Roman" w:hAnsi="Times New Roman"/>
          <w:b/>
          <w:sz w:val="24"/>
          <w:szCs w:val="24"/>
        </w:rPr>
        <w:t>тей</w:t>
      </w:r>
      <w:r>
        <w:rPr>
          <w:rFonts w:ascii="Times New Roman" w:hAnsi="Times New Roman"/>
          <w:sz w:val="24"/>
          <w:szCs w:val="24"/>
        </w:rPr>
        <w:t>, котор</w:t>
      </w:r>
      <w:r w:rsidR="008A5644">
        <w:rPr>
          <w:rFonts w:ascii="Times New Roman" w:hAnsi="Times New Roman"/>
          <w:sz w:val="24"/>
          <w:szCs w:val="24"/>
        </w:rPr>
        <w:t>ые уча</w:t>
      </w:r>
      <w:r>
        <w:rPr>
          <w:rFonts w:ascii="Times New Roman" w:hAnsi="Times New Roman"/>
          <w:sz w:val="24"/>
          <w:szCs w:val="24"/>
        </w:rPr>
        <w:t>ствуют</w:t>
      </w:r>
      <w:r w:rsidR="008A5644">
        <w:rPr>
          <w:rFonts w:ascii="Times New Roman" w:hAnsi="Times New Roman"/>
          <w:sz w:val="24"/>
          <w:szCs w:val="24"/>
        </w:rPr>
        <w:t xml:space="preserve"> в акции. Им должны быть понятны цель, смысл мероприятия и конечный результат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942EF" w:rsidRPr="00D942EF" w:rsidRDefault="007A3C38" w:rsidP="00DE1081">
      <w:pPr>
        <w:pStyle w:val="a9"/>
        <w:numPr>
          <w:ilvl w:val="0"/>
          <w:numId w:val="5"/>
        </w:numPr>
        <w:tabs>
          <w:tab w:val="left" w:pos="851"/>
          <w:tab w:val="left" w:pos="184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1081">
        <w:rPr>
          <w:rFonts w:ascii="Times New Roman" w:hAnsi="Times New Roman"/>
          <w:b/>
          <w:sz w:val="24"/>
          <w:szCs w:val="24"/>
        </w:rPr>
        <w:t>И</w:t>
      </w:r>
      <w:r w:rsidR="002F6A8A" w:rsidRPr="00DE1081">
        <w:rPr>
          <w:rFonts w:ascii="Times New Roman" w:hAnsi="Times New Roman"/>
          <w:b/>
          <w:sz w:val="24"/>
          <w:szCs w:val="24"/>
        </w:rPr>
        <w:t>гры-п</w:t>
      </w:r>
      <w:r w:rsidR="00465A14" w:rsidRPr="00DE1081">
        <w:rPr>
          <w:rFonts w:ascii="Times New Roman" w:hAnsi="Times New Roman"/>
          <w:b/>
          <w:sz w:val="24"/>
          <w:szCs w:val="24"/>
        </w:rPr>
        <w:t>утешествия</w:t>
      </w:r>
      <w:r w:rsidR="00DE1081" w:rsidRPr="00DE1081">
        <w:rPr>
          <w:rFonts w:ascii="Times New Roman" w:hAnsi="Times New Roman"/>
          <w:b/>
          <w:sz w:val="24"/>
          <w:szCs w:val="24"/>
        </w:rPr>
        <w:t xml:space="preserve"> - </w:t>
      </w:r>
      <w:r w:rsidR="00DE1081" w:rsidRPr="00DE1081">
        <w:rPr>
          <w:rFonts w:ascii="Times New Roman" w:hAnsi="Times New Roman"/>
          <w:sz w:val="24"/>
          <w:szCs w:val="24"/>
        </w:rPr>
        <w:t>призвана помочь детям узнать себя, накопить знания о том, как пр</w:t>
      </w:r>
      <w:r w:rsidR="00DE1081" w:rsidRPr="00DE1081">
        <w:rPr>
          <w:rFonts w:ascii="Times New Roman" w:hAnsi="Times New Roman"/>
          <w:sz w:val="24"/>
          <w:szCs w:val="24"/>
        </w:rPr>
        <w:t>е</w:t>
      </w:r>
      <w:r w:rsidR="00DE1081" w:rsidRPr="00DE1081">
        <w:rPr>
          <w:rFonts w:ascii="Times New Roman" w:hAnsi="Times New Roman"/>
          <w:sz w:val="24"/>
          <w:szCs w:val="24"/>
        </w:rPr>
        <w:t>красен окружающий мир и что такое духовное богатство</w:t>
      </w:r>
      <w:r w:rsidR="00DE1081" w:rsidRPr="00DE1081">
        <w:rPr>
          <w:rFonts w:ascii="Times New Roman" w:hAnsi="Times New Roman"/>
          <w:b/>
          <w:sz w:val="24"/>
          <w:szCs w:val="24"/>
        </w:rPr>
        <w:t xml:space="preserve">. </w:t>
      </w:r>
      <w:r w:rsidR="00DE1081" w:rsidRPr="00DE1081">
        <w:rPr>
          <w:rStyle w:val="c11"/>
          <w:rFonts w:ascii="Times New Roman" w:hAnsi="Times New Roman"/>
          <w:sz w:val="24"/>
          <w:szCs w:val="24"/>
        </w:rPr>
        <w:t xml:space="preserve">Цели игры: </w:t>
      </w:r>
      <w:r w:rsidR="00DE1081" w:rsidRPr="00DE1081">
        <w:rPr>
          <w:rStyle w:val="c4"/>
          <w:rFonts w:ascii="Times New Roman" w:hAnsi="Times New Roman"/>
          <w:sz w:val="24"/>
          <w:szCs w:val="24"/>
        </w:rPr>
        <w:t xml:space="preserve">создание условий для творческого самовыражения личности. </w:t>
      </w:r>
      <w:r w:rsidR="004223B0">
        <w:rPr>
          <w:rStyle w:val="c4"/>
          <w:rFonts w:ascii="Times New Roman" w:hAnsi="Times New Roman"/>
          <w:sz w:val="24"/>
          <w:szCs w:val="24"/>
        </w:rPr>
        <w:t xml:space="preserve"> </w:t>
      </w:r>
      <w:r w:rsidR="004223B0" w:rsidRPr="004223B0">
        <w:rPr>
          <w:rFonts w:ascii="Times New Roman" w:hAnsi="Times New Roman"/>
          <w:b/>
          <w:sz w:val="24"/>
          <w:szCs w:val="24"/>
        </w:rPr>
        <w:t>«</w:t>
      </w:r>
      <w:r w:rsidR="007212ED" w:rsidRPr="004223B0">
        <w:rPr>
          <w:rFonts w:ascii="Times New Roman" w:hAnsi="Times New Roman"/>
          <w:sz w:val="24"/>
          <w:szCs w:val="24"/>
        </w:rPr>
        <w:t>П</w:t>
      </w:r>
      <w:r w:rsidR="007212ED" w:rsidRPr="00DE1081">
        <w:rPr>
          <w:rFonts w:ascii="Times New Roman" w:hAnsi="Times New Roman"/>
          <w:sz w:val="24"/>
          <w:szCs w:val="24"/>
        </w:rPr>
        <w:t>рогулка в зимнем лесу</w:t>
      </w:r>
      <w:r w:rsidR="00275BC1" w:rsidRPr="00DE1081">
        <w:rPr>
          <w:rFonts w:ascii="Times New Roman" w:hAnsi="Times New Roman"/>
          <w:sz w:val="24"/>
          <w:szCs w:val="24"/>
        </w:rPr>
        <w:t>», «</w:t>
      </w:r>
      <w:r w:rsidR="007212ED" w:rsidRPr="00DE1081">
        <w:rPr>
          <w:rFonts w:ascii="Times New Roman" w:hAnsi="Times New Roman"/>
          <w:sz w:val="24"/>
          <w:szCs w:val="24"/>
        </w:rPr>
        <w:t>Мы поехали на поезде</w:t>
      </w:r>
      <w:r w:rsidR="00275BC1" w:rsidRPr="00DE1081">
        <w:rPr>
          <w:rFonts w:ascii="Times New Roman" w:hAnsi="Times New Roman"/>
          <w:sz w:val="24"/>
          <w:szCs w:val="24"/>
        </w:rPr>
        <w:t>», «</w:t>
      </w:r>
      <w:r w:rsidR="007212ED" w:rsidRPr="00DE1081">
        <w:rPr>
          <w:rFonts w:ascii="Times New Roman" w:hAnsi="Times New Roman"/>
          <w:sz w:val="24"/>
          <w:szCs w:val="24"/>
        </w:rPr>
        <w:t xml:space="preserve">Пираты </w:t>
      </w:r>
      <w:r w:rsidR="00275BC1" w:rsidRPr="00DE1081">
        <w:rPr>
          <w:rFonts w:ascii="Times New Roman" w:hAnsi="Times New Roman"/>
          <w:sz w:val="24"/>
          <w:szCs w:val="24"/>
        </w:rPr>
        <w:t>»</w:t>
      </w:r>
      <w:r w:rsidR="00A4097C">
        <w:rPr>
          <w:rFonts w:ascii="Times New Roman" w:hAnsi="Times New Roman"/>
          <w:sz w:val="24"/>
          <w:szCs w:val="24"/>
        </w:rPr>
        <w:t>, «Зоопарк»</w:t>
      </w:r>
      <w:r w:rsidR="00465A14" w:rsidRPr="00DE1081">
        <w:rPr>
          <w:rFonts w:ascii="Times New Roman" w:hAnsi="Times New Roman"/>
          <w:sz w:val="24"/>
          <w:szCs w:val="24"/>
        </w:rPr>
        <w:t xml:space="preserve">, </w:t>
      </w:r>
    </w:p>
    <w:p w:rsidR="007A3C38" w:rsidRPr="00DE1081" w:rsidRDefault="00D942EF" w:rsidP="00DE1081">
      <w:pPr>
        <w:pStyle w:val="a9"/>
        <w:numPr>
          <w:ilvl w:val="0"/>
          <w:numId w:val="5"/>
        </w:numPr>
        <w:tabs>
          <w:tab w:val="left" w:pos="851"/>
          <w:tab w:val="left" w:pos="184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42EF">
        <w:rPr>
          <w:rFonts w:ascii="Times New Roman" w:hAnsi="Times New Roman"/>
          <w:b/>
          <w:sz w:val="24"/>
          <w:szCs w:val="24"/>
        </w:rPr>
        <w:t>И</w:t>
      </w:r>
      <w:r w:rsidR="00465A14" w:rsidRPr="00D942EF">
        <w:rPr>
          <w:rFonts w:ascii="Times New Roman" w:hAnsi="Times New Roman"/>
          <w:b/>
          <w:sz w:val="24"/>
          <w:szCs w:val="24"/>
        </w:rPr>
        <w:t>гры-эксперименты</w:t>
      </w:r>
      <w:r>
        <w:rPr>
          <w:rFonts w:ascii="Times New Roman" w:hAnsi="Times New Roman"/>
          <w:sz w:val="24"/>
          <w:szCs w:val="24"/>
        </w:rPr>
        <w:t>:</w:t>
      </w:r>
      <w:r w:rsidR="00275BC1" w:rsidRPr="00DE1081">
        <w:rPr>
          <w:rFonts w:ascii="Times New Roman" w:hAnsi="Times New Roman"/>
          <w:sz w:val="24"/>
          <w:szCs w:val="24"/>
        </w:rPr>
        <w:t xml:space="preserve"> «</w:t>
      </w:r>
      <w:r w:rsidR="007212ED" w:rsidRPr="00DE1081">
        <w:rPr>
          <w:rFonts w:ascii="Times New Roman" w:hAnsi="Times New Roman"/>
          <w:sz w:val="24"/>
          <w:szCs w:val="24"/>
        </w:rPr>
        <w:t>Нам водичка добрый друг</w:t>
      </w:r>
      <w:r w:rsidR="00275BC1" w:rsidRPr="00DE1081">
        <w:rPr>
          <w:rFonts w:ascii="Times New Roman" w:hAnsi="Times New Roman"/>
          <w:sz w:val="24"/>
          <w:szCs w:val="24"/>
        </w:rPr>
        <w:t>», «</w:t>
      </w:r>
      <w:r w:rsidR="007212ED" w:rsidRPr="00DE1081">
        <w:rPr>
          <w:rFonts w:ascii="Times New Roman" w:hAnsi="Times New Roman"/>
          <w:sz w:val="24"/>
          <w:szCs w:val="24"/>
        </w:rPr>
        <w:t>Может ли воздух быть сильным</w:t>
      </w:r>
      <w:r w:rsidR="00275BC1" w:rsidRPr="00DE1081">
        <w:rPr>
          <w:rFonts w:ascii="Times New Roman" w:hAnsi="Times New Roman"/>
          <w:sz w:val="24"/>
          <w:szCs w:val="24"/>
        </w:rPr>
        <w:t>»</w:t>
      </w:r>
      <w:r w:rsidR="00465A14" w:rsidRPr="00DE1081">
        <w:rPr>
          <w:rFonts w:ascii="Times New Roman" w:hAnsi="Times New Roman"/>
          <w:sz w:val="24"/>
          <w:szCs w:val="24"/>
        </w:rPr>
        <w:t>;</w:t>
      </w:r>
    </w:p>
    <w:p w:rsidR="007A3C38" w:rsidRDefault="007A3C38" w:rsidP="007A3C38">
      <w:pPr>
        <w:pStyle w:val="a9"/>
        <w:numPr>
          <w:ilvl w:val="0"/>
          <w:numId w:val="5"/>
        </w:numPr>
        <w:tabs>
          <w:tab w:val="left" w:pos="851"/>
          <w:tab w:val="left" w:pos="184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</w:t>
      </w:r>
      <w:r w:rsidR="002F6A8A" w:rsidRPr="007A3C38">
        <w:rPr>
          <w:rFonts w:ascii="Times New Roman" w:hAnsi="Times New Roman"/>
          <w:b/>
          <w:sz w:val="24"/>
          <w:szCs w:val="24"/>
        </w:rPr>
        <w:t>еседы-обсуждения, мини-диспуты</w:t>
      </w:r>
      <w:r w:rsidR="00275BC1" w:rsidRPr="007A3C38">
        <w:rPr>
          <w:rFonts w:ascii="Times New Roman" w:hAnsi="Times New Roman"/>
          <w:sz w:val="24"/>
          <w:szCs w:val="24"/>
        </w:rPr>
        <w:t xml:space="preserve"> «</w:t>
      </w:r>
      <w:r w:rsidR="00A50123" w:rsidRPr="007A3C38">
        <w:rPr>
          <w:rFonts w:ascii="Times New Roman" w:hAnsi="Times New Roman"/>
          <w:sz w:val="24"/>
          <w:szCs w:val="24"/>
        </w:rPr>
        <w:t>Полезные и вредны привычки</w:t>
      </w:r>
      <w:r w:rsidR="00275BC1" w:rsidRPr="007A3C38">
        <w:rPr>
          <w:rFonts w:ascii="Times New Roman" w:hAnsi="Times New Roman"/>
          <w:sz w:val="24"/>
          <w:szCs w:val="24"/>
        </w:rPr>
        <w:t>», «</w:t>
      </w:r>
      <w:r w:rsidR="00A50123" w:rsidRPr="007A3C38">
        <w:rPr>
          <w:rFonts w:ascii="Times New Roman" w:hAnsi="Times New Roman"/>
          <w:sz w:val="24"/>
          <w:szCs w:val="24"/>
        </w:rPr>
        <w:t>Моя семья</w:t>
      </w:r>
      <w:r>
        <w:rPr>
          <w:rFonts w:ascii="Times New Roman" w:hAnsi="Times New Roman"/>
          <w:sz w:val="24"/>
          <w:szCs w:val="24"/>
        </w:rPr>
        <w:t>»</w:t>
      </w:r>
      <w:r w:rsidR="002F6A8A" w:rsidRPr="007A3C38">
        <w:rPr>
          <w:rFonts w:ascii="Times New Roman" w:hAnsi="Times New Roman"/>
          <w:sz w:val="24"/>
          <w:szCs w:val="24"/>
        </w:rPr>
        <w:t>;</w:t>
      </w:r>
      <w:r w:rsidR="0031417B">
        <w:rPr>
          <w:rFonts w:ascii="Times New Roman" w:hAnsi="Times New Roman"/>
          <w:sz w:val="24"/>
          <w:szCs w:val="24"/>
        </w:rPr>
        <w:t xml:space="preserve">  «Для чего нам нужна вода»,  «Что такое дружба», «Кто твой друг»</w:t>
      </w:r>
    </w:p>
    <w:p w:rsidR="004223B0" w:rsidRDefault="008D5E98" w:rsidP="004223B0">
      <w:pPr>
        <w:pStyle w:val="a9"/>
        <w:numPr>
          <w:ilvl w:val="0"/>
          <w:numId w:val="5"/>
        </w:numPr>
        <w:tabs>
          <w:tab w:val="left" w:pos="851"/>
          <w:tab w:val="left" w:pos="1843"/>
        </w:tabs>
        <w:spacing w:after="0" w:line="360" w:lineRule="auto"/>
        <w:jc w:val="both"/>
        <w:rPr>
          <w:rStyle w:val="a5"/>
          <w:rFonts w:ascii="Times New Roman" w:hAnsi="Times New Roman"/>
          <w:color w:val="auto"/>
          <w:sz w:val="24"/>
          <w:szCs w:val="24"/>
          <w:u w:val="none"/>
        </w:rPr>
      </w:pPr>
      <w:hyperlink r:id="rId9" w:history="1">
        <w:r w:rsidR="007A3C38" w:rsidRPr="00AF1EBA">
          <w:rPr>
            <w:rStyle w:val="a5"/>
            <w:rFonts w:ascii="Times New Roman" w:hAnsi="Times New Roman"/>
            <w:b/>
            <w:color w:val="auto"/>
            <w:sz w:val="24"/>
            <w:szCs w:val="24"/>
            <w:u w:val="none"/>
          </w:rPr>
          <w:t>К</w:t>
        </w:r>
        <w:r w:rsidR="002F6A8A" w:rsidRPr="00AF1EBA">
          <w:rPr>
            <w:rStyle w:val="a5"/>
            <w:rFonts w:ascii="Times New Roman" w:hAnsi="Times New Roman"/>
            <w:b/>
            <w:color w:val="auto"/>
            <w:sz w:val="24"/>
            <w:szCs w:val="24"/>
            <w:u w:val="none"/>
          </w:rPr>
          <w:t>оллекционирование</w:t>
        </w:r>
        <w:r w:rsidR="00AF1EBA" w:rsidRPr="00AF1EBA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 xml:space="preserve"> – развитие познавательно</w:t>
        </w:r>
        <w:r w:rsidR="00AF1EBA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AF1EBA" w:rsidRPr="00AF1EBA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- исследовательской деятельности у д</w:t>
        </w:r>
        <w:r w:rsidR="00AF1EBA" w:rsidRPr="00AF1EBA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е</w:t>
        </w:r>
        <w:r w:rsidR="00AF1EBA" w:rsidRPr="00AF1EBA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тей дошкольного возраста</w:t>
        </w:r>
        <w:r w:rsidR="00AF1EBA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,</w:t>
        </w:r>
        <w:r w:rsidR="00AF1EBA" w:rsidRPr="00AF1EBA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</w:hyperlink>
      <w:r w:rsidR="004223B0">
        <w:rPr>
          <w:rStyle w:val="a5"/>
          <w:rFonts w:ascii="Times New Roman" w:hAnsi="Times New Roman"/>
          <w:color w:val="auto"/>
          <w:sz w:val="24"/>
          <w:szCs w:val="24"/>
          <w:u w:val="none"/>
        </w:rPr>
        <w:t>направлено на самовыражение индивидуализации ребёнка</w:t>
      </w:r>
      <w:r w:rsidR="00AF1EBA">
        <w:rPr>
          <w:rStyle w:val="a5"/>
          <w:rFonts w:ascii="Times New Roman" w:hAnsi="Times New Roman"/>
          <w:color w:val="auto"/>
          <w:sz w:val="24"/>
          <w:szCs w:val="24"/>
          <w:u w:val="none"/>
        </w:rPr>
        <w:t xml:space="preserve"> : </w:t>
      </w:r>
      <w:r w:rsidR="00AF1EBA" w:rsidRPr="00AF1EBA">
        <w:rPr>
          <w:rStyle w:val="a5"/>
          <w:rFonts w:ascii="Times New Roman" w:hAnsi="Times New Roman"/>
          <w:color w:val="auto"/>
          <w:sz w:val="24"/>
          <w:szCs w:val="24"/>
          <w:u w:val="none"/>
        </w:rPr>
        <w:t>«Самодельных игрушек»</w:t>
      </w:r>
      <w:r w:rsidR="00AF1EBA">
        <w:rPr>
          <w:rStyle w:val="a5"/>
          <w:rFonts w:ascii="Times New Roman" w:hAnsi="Times New Roman"/>
          <w:color w:val="auto"/>
          <w:sz w:val="24"/>
          <w:szCs w:val="24"/>
          <w:u w:val="none"/>
        </w:rPr>
        <w:t>, «Фантики», «Открытки», «Машинки»</w:t>
      </w:r>
      <w:r w:rsidR="00AF1EBA" w:rsidRPr="00AF1EBA">
        <w:rPr>
          <w:rStyle w:val="a5"/>
          <w:rFonts w:ascii="Times New Roman" w:hAnsi="Times New Roman"/>
          <w:color w:val="auto"/>
          <w:sz w:val="24"/>
          <w:szCs w:val="24"/>
          <w:u w:val="none"/>
        </w:rPr>
        <w:t>;</w:t>
      </w:r>
    </w:p>
    <w:p w:rsidR="00465A14" w:rsidRPr="004223B0" w:rsidRDefault="007A3C38" w:rsidP="004223B0">
      <w:pPr>
        <w:pStyle w:val="a9"/>
        <w:numPr>
          <w:ilvl w:val="0"/>
          <w:numId w:val="5"/>
        </w:numPr>
        <w:tabs>
          <w:tab w:val="left" w:pos="851"/>
          <w:tab w:val="left" w:pos="184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23B0">
        <w:rPr>
          <w:rFonts w:ascii="Times New Roman" w:hAnsi="Times New Roman"/>
          <w:b/>
          <w:sz w:val="24"/>
          <w:szCs w:val="24"/>
        </w:rPr>
        <w:t>О</w:t>
      </w:r>
      <w:r w:rsidR="002F6A8A" w:rsidRPr="004223B0">
        <w:rPr>
          <w:rFonts w:ascii="Times New Roman" w:hAnsi="Times New Roman"/>
          <w:b/>
          <w:sz w:val="24"/>
          <w:szCs w:val="24"/>
        </w:rPr>
        <w:t>рганизация познавательно-исследовательской деятельности, проектной деятельн</w:t>
      </w:r>
      <w:r w:rsidR="002F6A8A" w:rsidRPr="004223B0">
        <w:rPr>
          <w:rFonts w:ascii="Times New Roman" w:hAnsi="Times New Roman"/>
          <w:b/>
          <w:sz w:val="24"/>
          <w:szCs w:val="24"/>
        </w:rPr>
        <w:t>о</w:t>
      </w:r>
      <w:r w:rsidR="002F6A8A" w:rsidRPr="004223B0">
        <w:rPr>
          <w:rFonts w:ascii="Times New Roman" w:hAnsi="Times New Roman"/>
          <w:b/>
          <w:sz w:val="24"/>
          <w:szCs w:val="24"/>
        </w:rPr>
        <w:t>сти, сочинительской деятельности, ку</w:t>
      </w:r>
      <w:r w:rsidR="00465A14" w:rsidRPr="004223B0">
        <w:rPr>
          <w:rFonts w:ascii="Times New Roman" w:hAnsi="Times New Roman"/>
          <w:b/>
          <w:sz w:val="24"/>
          <w:szCs w:val="24"/>
        </w:rPr>
        <w:t>льтурно-досуговой деятельности;</w:t>
      </w:r>
    </w:p>
    <w:p w:rsidR="00465A14" w:rsidRPr="00DE1081" w:rsidRDefault="00465A14" w:rsidP="00465A14">
      <w:pPr>
        <w:tabs>
          <w:tab w:val="left" w:pos="851"/>
          <w:tab w:val="left" w:pos="1843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5A14" w:rsidRPr="00DE1081" w:rsidRDefault="002F6A8A" w:rsidP="00465A14">
      <w:pPr>
        <w:tabs>
          <w:tab w:val="left" w:pos="851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1081">
        <w:rPr>
          <w:rFonts w:ascii="Times New Roman" w:hAnsi="Times New Roman"/>
          <w:sz w:val="24"/>
          <w:szCs w:val="24"/>
        </w:rPr>
        <w:t>Кроме того, обогащают представления дошкольников о социальной действительности:</w:t>
      </w:r>
    </w:p>
    <w:p w:rsidR="00465A14" w:rsidRPr="00505F70" w:rsidRDefault="00AE02B5" w:rsidP="00505F70">
      <w:pPr>
        <w:pStyle w:val="a9"/>
        <w:numPr>
          <w:ilvl w:val="0"/>
          <w:numId w:val="5"/>
        </w:numPr>
        <w:tabs>
          <w:tab w:val="left" w:pos="851"/>
          <w:tab w:val="left" w:pos="184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5F70">
        <w:rPr>
          <w:rFonts w:ascii="Times New Roman" w:hAnsi="Times New Roman"/>
          <w:b/>
          <w:sz w:val="24"/>
          <w:szCs w:val="24"/>
        </w:rPr>
        <w:t>П</w:t>
      </w:r>
      <w:r w:rsidR="002F6A8A" w:rsidRPr="00505F70">
        <w:rPr>
          <w:rFonts w:ascii="Times New Roman" w:hAnsi="Times New Roman"/>
          <w:b/>
          <w:sz w:val="24"/>
          <w:szCs w:val="24"/>
        </w:rPr>
        <w:t>осещен</w:t>
      </w:r>
      <w:r w:rsidR="00465A14" w:rsidRPr="00505F70">
        <w:rPr>
          <w:rFonts w:ascii="Times New Roman" w:hAnsi="Times New Roman"/>
          <w:b/>
          <w:sz w:val="24"/>
          <w:szCs w:val="24"/>
        </w:rPr>
        <w:t>ие музеев</w:t>
      </w:r>
      <w:r w:rsidR="00505F70" w:rsidRPr="00505F70">
        <w:rPr>
          <w:rFonts w:ascii="Times New Roman" w:hAnsi="Times New Roman"/>
          <w:sz w:val="24"/>
          <w:szCs w:val="24"/>
        </w:rPr>
        <w:t xml:space="preserve">,  выставок: </w:t>
      </w:r>
      <w:r w:rsidR="007A3C38" w:rsidRPr="00505F70">
        <w:rPr>
          <w:rFonts w:ascii="Times New Roman" w:hAnsi="Times New Roman"/>
          <w:sz w:val="24"/>
          <w:szCs w:val="24"/>
        </w:rPr>
        <w:t>«</w:t>
      </w:r>
      <w:r w:rsidR="00A4097C" w:rsidRPr="00505F70">
        <w:rPr>
          <w:rFonts w:ascii="Times New Roman" w:hAnsi="Times New Roman"/>
          <w:sz w:val="24"/>
          <w:szCs w:val="24"/>
        </w:rPr>
        <w:t>Народы Южного Урал</w:t>
      </w:r>
      <w:r w:rsidR="007A3C38" w:rsidRPr="00505F70">
        <w:rPr>
          <w:rFonts w:ascii="Times New Roman" w:hAnsi="Times New Roman"/>
          <w:sz w:val="24"/>
          <w:szCs w:val="24"/>
        </w:rPr>
        <w:t>»</w:t>
      </w:r>
      <w:r w:rsidR="00465A14" w:rsidRPr="00505F70">
        <w:rPr>
          <w:rFonts w:ascii="Times New Roman" w:hAnsi="Times New Roman"/>
          <w:sz w:val="24"/>
          <w:szCs w:val="24"/>
        </w:rPr>
        <w:t>,</w:t>
      </w:r>
      <w:r w:rsidR="00A4097C" w:rsidRPr="00505F70">
        <w:rPr>
          <w:rFonts w:ascii="Times New Roman" w:hAnsi="Times New Roman"/>
          <w:sz w:val="24"/>
          <w:szCs w:val="24"/>
        </w:rPr>
        <w:t xml:space="preserve"> «Национальный костюм», «Б</w:t>
      </w:r>
      <w:r w:rsidR="00A4097C" w:rsidRPr="00505F70">
        <w:rPr>
          <w:rFonts w:ascii="Times New Roman" w:hAnsi="Times New Roman"/>
          <w:sz w:val="24"/>
          <w:szCs w:val="24"/>
        </w:rPr>
        <w:t>о</w:t>
      </w:r>
      <w:r w:rsidR="00A4097C" w:rsidRPr="00505F70">
        <w:rPr>
          <w:rFonts w:ascii="Times New Roman" w:hAnsi="Times New Roman"/>
          <w:sz w:val="24"/>
          <w:szCs w:val="24"/>
        </w:rPr>
        <w:t>танический сад»</w:t>
      </w:r>
      <w:r w:rsidR="00505F70" w:rsidRPr="00505F70">
        <w:rPr>
          <w:rFonts w:ascii="Times New Roman" w:hAnsi="Times New Roman"/>
          <w:sz w:val="24"/>
          <w:szCs w:val="24"/>
        </w:rPr>
        <w:t>,</w:t>
      </w:r>
      <w:r w:rsidR="00465A14" w:rsidRPr="00505F70">
        <w:rPr>
          <w:rFonts w:ascii="Times New Roman" w:hAnsi="Times New Roman"/>
          <w:sz w:val="24"/>
          <w:szCs w:val="24"/>
        </w:rPr>
        <w:t xml:space="preserve"> </w:t>
      </w:r>
      <w:r w:rsidR="00505F70" w:rsidRPr="00505F70">
        <w:rPr>
          <w:rFonts w:ascii="Times New Roman" w:hAnsi="Times New Roman"/>
          <w:b/>
          <w:sz w:val="24"/>
          <w:szCs w:val="24"/>
        </w:rPr>
        <w:t>театров</w:t>
      </w:r>
    </w:p>
    <w:p w:rsidR="00761C13" w:rsidRPr="006F5C69" w:rsidRDefault="00AE02B5" w:rsidP="00761C13">
      <w:pPr>
        <w:pStyle w:val="a9"/>
        <w:tabs>
          <w:tab w:val="left" w:pos="851"/>
          <w:tab w:val="left" w:pos="1843"/>
        </w:tabs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F5C69">
        <w:rPr>
          <w:rFonts w:ascii="Times New Roman" w:hAnsi="Times New Roman"/>
          <w:b/>
          <w:i/>
          <w:sz w:val="24"/>
          <w:szCs w:val="24"/>
        </w:rPr>
        <w:t>Практическое задание № 3</w:t>
      </w:r>
      <w:r w:rsidR="00761C13" w:rsidRPr="006F5C69">
        <w:rPr>
          <w:rFonts w:ascii="Times New Roman" w:hAnsi="Times New Roman"/>
          <w:b/>
          <w:i/>
          <w:sz w:val="24"/>
          <w:szCs w:val="24"/>
        </w:rPr>
        <w:t xml:space="preserve"> «Интересная выставка».</w:t>
      </w:r>
    </w:p>
    <w:p w:rsidR="004223B0" w:rsidRPr="006F5C69" w:rsidRDefault="004223B0" w:rsidP="00761C13">
      <w:pPr>
        <w:pStyle w:val="a9"/>
        <w:tabs>
          <w:tab w:val="left" w:pos="851"/>
          <w:tab w:val="left" w:pos="1843"/>
        </w:tabs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6F5C69">
        <w:rPr>
          <w:rFonts w:ascii="Times New Roman" w:hAnsi="Times New Roman"/>
          <w:i/>
          <w:sz w:val="24"/>
          <w:szCs w:val="24"/>
        </w:rPr>
        <w:t>Педагогам предлагается назвать тематические выставки для детей мл.гр, ср.гр, подг.гр</w:t>
      </w:r>
    </w:p>
    <w:p w:rsidR="00761C13" w:rsidRPr="006F5C69" w:rsidRDefault="00761C13" w:rsidP="00761C13">
      <w:pPr>
        <w:pStyle w:val="a9"/>
        <w:tabs>
          <w:tab w:val="left" w:pos="851"/>
          <w:tab w:val="left" w:pos="184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E1081" w:rsidRPr="00DE1081" w:rsidRDefault="00AE02B5" w:rsidP="00505F70">
      <w:pPr>
        <w:numPr>
          <w:ilvl w:val="0"/>
          <w:numId w:val="5"/>
        </w:numPr>
        <w:tabs>
          <w:tab w:val="left" w:pos="851"/>
          <w:tab w:val="left" w:pos="184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5F70">
        <w:rPr>
          <w:rFonts w:ascii="Times New Roman" w:hAnsi="Times New Roman"/>
          <w:b/>
          <w:sz w:val="24"/>
          <w:szCs w:val="24"/>
        </w:rPr>
        <w:t>П</w:t>
      </w:r>
      <w:r w:rsidR="002F6A8A" w:rsidRPr="00505F70">
        <w:rPr>
          <w:rFonts w:ascii="Times New Roman" w:hAnsi="Times New Roman"/>
          <w:b/>
          <w:sz w:val="24"/>
          <w:szCs w:val="24"/>
        </w:rPr>
        <w:t>роведение экскурсий</w:t>
      </w:r>
      <w:r w:rsidR="00DE1081" w:rsidRPr="00505F70">
        <w:rPr>
          <w:rFonts w:ascii="Times New Roman" w:hAnsi="Times New Roman"/>
          <w:b/>
          <w:sz w:val="24"/>
          <w:szCs w:val="24"/>
        </w:rPr>
        <w:t>.</w:t>
      </w:r>
      <w:r w:rsidR="00DE1081" w:rsidRPr="00DE1081">
        <w:rPr>
          <w:rFonts w:ascii="Times New Roman" w:hAnsi="Times New Roman"/>
          <w:sz w:val="24"/>
          <w:szCs w:val="24"/>
        </w:rPr>
        <w:t xml:space="preserve"> Экскурсия - организованный, сопровождаемый объяснениями показ чего-либо (</w:t>
      </w:r>
      <w:r w:rsidR="0095110B">
        <w:rPr>
          <w:rFonts w:ascii="Times New Roman" w:hAnsi="Times New Roman"/>
          <w:sz w:val="24"/>
          <w:szCs w:val="24"/>
        </w:rPr>
        <w:t>п</w:t>
      </w:r>
      <w:r w:rsidR="00DE1081" w:rsidRPr="00DE1081">
        <w:rPr>
          <w:rFonts w:ascii="Times New Roman" w:hAnsi="Times New Roman"/>
          <w:sz w:val="24"/>
          <w:szCs w:val="24"/>
        </w:rPr>
        <w:t>амятник</w:t>
      </w:r>
      <w:r w:rsidR="0095110B">
        <w:rPr>
          <w:rFonts w:ascii="Times New Roman" w:hAnsi="Times New Roman"/>
          <w:sz w:val="24"/>
          <w:szCs w:val="24"/>
        </w:rPr>
        <w:t xml:space="preserve"> </w:t>
      </w:r>
      <w:r w:rsidR="00DE1081" w:rsidRPr="00DE1081">
        <w:rPr>
          <w:rFonts w:ascii="Times New Roman" w:hAnsi="Times New Roman"/>
          <w:sz w:val="24"/>
          <w:szCs w:val="24"/>
        </w:rPr>
        <w:t xml:space="preserve">прошлого, произведений искусства </w:t>
      </w:r>
      <w:r w:rsidR="00505F70">
        <w:rPr>
          <w:rFonts w:ascii="Times New Roman" w:hAnsi="Times New Roman"/>
          <w:sz w:val="24"/>
          <w:szCs w:val="24"/>
        </w:rPr>
        <w:t xml:space="preserve"> «В библиотеку»</w:t>
      </w:r>
      <w:r w:rsidR="0095110B">
        <w:rPr>
          <w:rFonts w:ascii="Times New Roman" w:hAnsi="Times New Roman"/>
          <w:sz w:val="24"/>
          <w:szCs w:val="24"/>
        </w:rPr>
        <w:t xml:space="preserve">, </w:t>
      </w:r>
      <w:r w:rsidR="00505F70">
        <w:rPr>
          <w:rFonts w:ascii="Times New Roman" w:hAnsi="Times New Roman"/>
          <w:sz w:val="24"/>
          <w:szCs w:val="24"/>
        </w:rPr>
        <w:t>«</w:t>
      </w:r>
      <w:r w:rsidR="0095110B">
        <w:rPr>
          <w:rFonts w:ascii="Times New Roman" w:hAnsi="Times New Roman"/>
          <w:sz w:val="24"/>
          <w:szCs w:val="24"/>
        </w:rPr>
        <w:t>На ку</w:t>
      </w:r>
      <w:r w:rsidR="0095110B">
        <w:rPr>
          <w:rFonts w:ascii="Times New Roman" w:hAnsi="Times New Roman"/>
          <w:sz w:val="24"/>
          <w:szCs w:val="24"/>
        </w:rPr>
        <w:t>х</w:t>
      </w:r>
      <w:r w:rsidR="0095110B">
        <w:rPr>
          <w:rFonts w:ascii="Times New Roman" w:hAnsi="Times New Roman"/>
          <w:sz w:val="24"/>
          <w:szCs w:val="24"/>
        </w:rPr>
        <w:t>ню</w:t>
      </w:r>
      <w:r w:rsidR="00505F70">
        <w:rPr>
          <w:rFonts w:ascii="Times New Roman" w:hAnsi="Times New Roman"/>
          <w:sz w:val="24"/>
          <w:szCs w:val="24"/>
        </w:rPr>
        <w:t>»</w:t>
      </w:r>
      <w:r w:rsidR="0095110B">
        <w:rPr>
          <w:rFonts w:ascii="Times New Roman" w:hAnsi="Times New Roman"/>
          <w:sz w:val="24"/>
          <w:szCs w:val="24"/>
        </w:rPr>
        <w:t>, «В гости к первокласснику»</w:t>
      </w:r>
      <w:r w:rsidR="00505F70">
        <w:rPr>
          <w:rFonts w:ascii="Times New Roman" w:hAnsi="Times New Roman"/>
          <w:sz w:val="24"/>
          <w:szCs w:val="24"/>
        </w:rPr>
        <w:t xml:space="preserve"> </w:t>
      </w:r>
      <w:r w:rsidR="00DE1081" w:rsidRPr="00DE1081">
        <w:rPr>
          <w:rFonts w:ascii="Times New Roman" w:hAnsi="Times New Roman"/>
          <w:sz w:val="24"/>
          <w:szCs w:val="24"/>
        </w:rPr>
        <w:t>и так далее), проводимый по определенному плану с о</w:t>
      </w:r>
      <w:r w:rsidR="00DE1081" w:rsidRPr="00DE1081">
        <w:rPr>
          <w:rFonts w:ascii="Times New Roman" w:hAnsi="Times New Roman"/>
          <w:sz w:val="24"/>
          <w:szCs w:val="24"/>
        </w:rPr>
        <w:t>б</w:t>
      </w:r>
      <w:r w:rsidR="00DE1081" w:rsidRPr="00DE1081">
        <w:rPr>
          <w:rFonts w:ascii="Times New Roman" w:hAnsi="Times New Roman"/>
          <w:sz w:val="24"/>
          <w:szCs w:val="24"/>
        </w:rPr>
        <w:t>разовате</w:t>
      </w:r>
      <w:r w:rsidR="00505F70">
        <w:rPr>
          <w:rFonts w:ascii="Times New Roman" w:hAnsi="Times New Roman"/>
          <w:sz w:val="24"/>
          <w:szCs w:val="24"/>
        </w:rPr>
        <w:t xml:space="preserve">льной или ознакомительной целью.  </w:t>
      </w:r>
    </w:p>
    <w:p w:rsidR="00B801CC" w:rsidRDefault="00965333" w:rsidP="00505F70">
      <w:pPr>
        <w:numPr>
          <w:ilvl w:val="0"/>
          <w:numId w:val="5"/>
        </w:numPr>
        <w:tabs>
          <w:tab w:val="left" w:pos="851"/>
          <w:tab w:val="left" w:pos="1843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едение н</w:t>
      </w:r>
      <w:r w:rsidR="00B801CC">
        <w:rPr>
          <w:rFonts w:ascii="Times New Roman" w:hAnsi="Times New Roman"/>
          <w:b/>
          <w:sz w:val="24"/>
          <w:szCs w:val="24"/>
        </w:rPr>
        <w:t xml:space="preserve">аблюдений «Огород на подоконнике», «За комнатными растениями», </w:t>
      </w:r>
    </w:p>
    <w:p w:rsidR="00465A14" w:rsidRPr="00505F70" w:rsidRDefault="00965333" w:rsidP="00505F70">
      <w:pPr>
        <w:numPr>
          <w:ilvl w:val="0"/>
          <w:numId w:val="5"/>
        </w:numPr>
        <w:tabs>
          <w:tab w:val="left" w:pos="851"/>
          <w:tab w:val="left" w:pos="1843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A4224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роведение</w:t>
      </w:r>
      <w:r w:rsidR="00DA4224">
        <w:rPr>
          <w:rFonts w:ascii="Times New Roman" w:hAnsi="Times New Roman"/>
          <w:b/>
          <w:sz w:val="24"/>
          <w:szCs w:val="24"/>
        </w:rPr>
        <w:t xml:space="preserve"> ц</w:t>
      </w:r>
      <w:r w:rsidR="002F6A8A" w:rsidRPr="00505F70">
        <w:rPr>
          <w:rFonts w:ascii="Times New Roman" w:hAnsi="Times New Roman"/>
          <w:b/>
          <w:sz w:val="24"/>
          <w:szCs w:val="24"/>
        </w:rPr>
        <w:t>елевы</w:t>
      </w:r>
      <w:r w:rsidR="00DA4224">
        <w:rPr>
          <w:rFonts w:ascii="Times New Roman" w:hAnsi="Times New Roman"/>
          <w:b/>
          <w:sz w:val="24"/>
          <w:szCs w:val="24"/>
        </w:rPr>
        <w:t>х</w:t>
      </w:r>
      <w:r w:rsidR="002F6A8A" w:rsidRPr="00505F70">
        <w:rPr>
          <w:rFonts w:ascii="Times New Roman" w:hAnsi="Times New Roman"/>
          <w:b/>
          <w:sz w:val="24"/>
          <w:szCs w:val="24"/>
        </w:rPr>
        <w:t xml:space="preserve"> про</w:t>
      </w:r>
      <w:r w:rsidR="00465A14" w:rsidRPr="00505F70">
        <w:rPr>
          <w:rFonts w:ascii="Times New Roman" w:hAnsi="Times New Roman"/>
          <w:b/>
          <w:sz w:val="24"/>
          <w:szCs w:val="24"/>
        </w:rPr>
        <w:t>гу</w:t>
      </w:r>
      <w:r w:rsidR="00DA4224">
        <w:rPr>
          <w:rFonts w:ascii="Times New Roman" w:hAnsi="Times New Roman"/>
          <w:b/>
          <w:sz w:val="24"/>
          <w:szCs w:val="24"/>
        </w:rPr>
        <w:t>лок</w:t>
      </w:r>
      <w:r w:rsidR="00B801CC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На стадион», «Помоги дереву», «По улице», «В гости к сфетофору» (ПДД) и т.д.</w:t>
      </w:r>
    </w:p>
    <w:p w:rsidR="002F6A8A" w:rsidRPr="00505F70" w:rsidRDefault="00411B3C" w:rsidP="00505F70">
      <w:pPr>
        <w:numPr>
          <w:ilvl w:val="0"/>
          <w:numId w:val="5"/>
        </w:numPr>
        <w:tabs>
          <w:tab w:val="left" w:pos="851"/>
          <w:tab w:val="left" w:pos="1843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05F70">
        <w:rPr>
          <w:rFonts w:ascii="Times New Roman" w:hAnsi="Times New Roman"/>
          <w:b/>
          <w:sz w:val="24"/>
          <w:szCs w:val="24"/>
        </w:rPr>
        <w:t>Ч</w:t>
      </w:r>
      <w:r w:rsidR="002F6A8A" w:rsidRPr="00505F70">
        <w:rPr>
          <w:rFonts w:ascii="Times New Roman" w:hAnsi="Times New Roman"/>
          <w:b/>
          <w:sz w:val="24"/>
          <w:szCs w:val="24"/>
        </w:rPr>
        <w:t>тение произведений художественной литературы.</w:t>
      </w:r>
    </w:p>
    <w:p w:rsidR="00411B3C" w:rsidRPr="006F5C69" w:rsidRDefault="00411B3C" w:rsidP="006F5C69">
      <w:pPr>
        <w:pStyle w:val="a9"/>
        <w:tabs>
          <w:tab w:val="left" w:pos="851"/>
          <w:tab w:val="left" w:pos="1843"/>
        </w:tabs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F5C69">
        <w:rPr>
          <w:rFonts w:ascii="Times New Roman" w:hAnsi="Times New Roman"/>
          <w:b/>
          <w:i/>
          <w:sz w:val="24"/>
          <w:szCs w:val="24"/>
        </w:rPr>
        <w:t>Практическое задание № 4 «Чтение художественной литературы».</w:t>
      </w:r>
    </w:p>
    <w:p w:rsidR="00411B3C" w:rsidRDefault="00411B3C" w:rsidP="006F5C69">
      <w:pPr>
        <w:pStyle w:val="a9"/>
        <w:tabs>
          <w:tab w:val="left" w:pos="851"/>
          <w:tab w:val="left" w:pos="184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1B3C">
        <w:rPr>
          <w:rFonts w:ascii="Times New Roman" w:hAnsi="Times New Roman"/>
          <w:sz w:val="24"/>
          <w:szCs w:val="24"/>
        </w:rPr>
        <w:t>Педагогам предлагается назвать произведения советских и русских писателей, которые приобщают детей к доброжелательным, положительным отношениям в окружающем м</w:t>
      </w:r>
      <w:r w:rsidRPr="00411B3C">
        <w:rPr>
          <w:rFonts w:ascii="Times New Roman" w:hAnsi="Times New Roman"/>
          <w:sz w:val="24"/>
          <w:szCs w:val="24"/>
        </w:rPr>
        <w:t>и</w:t>
      </w:r>
      <w:r w:rsidRPr="00411B3C">
        <w:rPr>
          <w:rFonts w:ascii="Times New Roman" w:hAnsi="Times New Roman"/>
          <w:sz w:val="24"/>
          <w:szCs w:val="24"/>
        </w:rPr>
        <w:t>ре.</w:t>
      </w:r>
    </w:p>
    <w:p w:rsidR="006F5C69" w:rsidRDefault="006F5C69" w:rsidP="00505F70">
      <w:pPr>
        <w:numPr>
          <w:ilvl w:val="0"/>
          <w:numId w:val="5"/>
        </w:numPr>
        <w:tabs>
          <w:tab w:val="left" w:pos="851"/>
          <w:tab w:val="left" w:pos="184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юд</w:t>
      </w:r>
    </w:p>
    <w:p w:rsidR="00411B3C" w:rsidRPr="006F5C69" w:rsidRDefault="00BA7159" w:rsidP="00505F70">
      <w:pPr>
        <w:numPr>
          <w:ilvl w:val="0"/>
          <w:numId w:val="5"/>
        </w:numPr>
        <w:tabs>
          <w:tab w:val="left" w:pos="851"/>
          <w:tab w:val="left" w:pos="184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7159">
        <w:rPr>
          <w:rFonts w:ascii="Times New Roman" w:hAnsi="Times New Roman"/>
          <w:sz w:val="24"/>
          <w:szCs w:val="24"/>
        </w:rPr>
        <w:t xml:space="preserve"> </w:t>
      </w:r>
      <w:r w:rsidR="006F5C69">
        <w:rPr>
          <w:rFonts w:ascii="Times New Roman" w:hAnsi="Times New Roman"/>
          <w:sz w:val="24"/>
          <w:szCs w:val="24"/>
        </w:rPr>
        <w:t xml:space="preserve">Упражнения  </w:t>
      </w:r>
    </w:p>
    <w:p w:rsidR="00BA2746" w:rsidRDefault="00411B3C" w:rsidP="00505F70">
      <w:pPr>
        <w:numPr>
          <w:ilvl w:val="0"/>
          <w:numId w:val="5"/>
        </w:numPr>
        <w:tabs>
          <w:tab w:val="left" w:pos="851"/>
          <w:tab w:val="left" w:pos="184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гра – это не только развитие, но и наше общение с детьми. Для них счастье – это когда взрослые уделяют им внимание, играют  ними. Поэтому играя с ними</w:t>
      </w:r>
      <w:r w:rsidR="004505D0">
        <w:rPr>
          <w:rFonts w:ascii="Times New Roman" w:hAnsi="Times New Roman"/>
          <w:sz w:val="24"/>
          <w:szCs w:val="24"/>
        </w:rPr>
        <w:t>, мы выполняем ср</w:t>
      </w:r>
      <w:r w:rsidR="004505D0">
        <w:rPr>
          <w:rFonts w:ascii="Times New Roman" w:hAnsi="Times New Roman"/>
          <w:sz w:val="24"/>
          <w:szCs w:val="24"/>
        </w:rPr>
        <w:t>а</w:t>
      </w:r>
      <w:r w:rsidR="004505D0">
        <w:rPr>
          <w:rFonts w:ascii="Times New Roman" w:hAnsi="Times New Roman"/>
          <w:sz w:val="24"/>
          <w:szCs w:val="24"/>
        </w:rPr>
        <w:t>зу несколько задач: развиваем, обучаем общаться и просто делаем детей счастливее.</w:t>
      </w:r>
    </w:p>
    <w:p w:rsidR="00505F70" w:rsidRDefault="00505F70" w:rsidP="006F5C69">
      <w:pPr>
        <w:tabs>
          <w:tab w:val="left" w:pos="851"/>
          <w:tab w:val="left" w:pos="1843"/>
        </w:tabs>
        <w:spacing w:after="0" w:line="360" w:lineRule="auto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A2746" w:rsidRPr="006F5C69" w:rsidRDefault="00BA2746" w:rsidP="006F5C69">
      <w:pPr>
        <w:tabs>
          <w:tab w:val="left" w:pos="851"/>
          <w:tab w:val="left" w:pos="1843"/>
        </w:tabs>
        <w:spacing w:after="0" w:line="360" w:lineRule="auto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6F5C69">
        <w:rPr>
          <w:rFonts w:ascii="Times New Roman" w:hAnsi="Times New Roman"/>
          <w:b/>
          <w:i/>
          <w:sz w:val="24"/>
          <w:szCs w:val="24"/>
        </w:rPr>
        <w:t>Практическое задание №5 «Комплимент»</w:t>
      </w:r>
    </w:p>
    <w:p w:rsidR="00BA2746" w:rsidRDefault="00BA2746" w:rsidP="00BA2746">
      <w:pPr>
        <w:tabs>
          <w:tab w:val="left" w:pos="851"/>
          <w:tab w:val="left" w:pos="1843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ам предлагается поиграть в игру «Волшебные очки» </w:t>
      </w:r>
    </w:p>
    <w:p w:rsidR="00BA2746" w:rsidRDefault="00BA2746" w:rsidP="00BA2746">
      <w:pPr>
        <w:tabs>
          <w:tab w:val="left" w:pos="851"/>
          <w:tab w:val="left" w:pos="1843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: развитие умения входить в контакт, видеть и подчеркивать положительные качества и достоинства сверстника.</w:t>
      </w:r>
    </w:p>
    <w:p w:rsidR="00622459" w:rsidRDefault="00622459" w:rsidP="00BA2746">
      <w:pPr>
        <w:tabs>
          <w:tab w:val="left" w:pos="851"/>
          <w:tab w:val="left" w:pos="1843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F6A8A" w:rsidRPr="00E627E4" w:rsidRDefault="002F6A8A" w:rsidP="00622459">
      <w:pPr>
        <w:tabs>
          <w:tab w:val="left" w:pos="851"/>
          <w:tab w:val="left" w:pos="1843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627E4">
        <w:rPr>
          <w:rFonts w:ascii="Times New Roman" w:hAnsi="Times New Roman"/>
          <w:sz w:val="24"/>
          <w:szCs w:val="24"/>
        </w:rPr>
        <w:t>Таким образом, только благодаря комплексному подходу к вопросу позитивной социализации детей дошкольного возраста можно реализовать данное положение ФГОС ДО.</w:t>
      </w:r>
    </w:p>
    <w:p w:rsidR="002F6A8A" w:rsidRPr="00E627E4" w:rsidRDefault="00465A14" w:rsidP="00465A14">
      <w:pPr>
        <w:tabs>
          <w:tab w:val="left" w:pos="851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27E4">
        <w:rPr>
          <w:rFonts w:ascii="Times New Roman" w:hAnsi="Times New Roman"/>
          <w:sz w:val="24"/>
          <w:szCs w:val="24"/>
        </w:rPr>
        <w:t>Создаваемые педагогом ситуации ориентированы на личностное развитие, предусматрив</w:t>
      </w:r>
      <w:r w:rsidRPr="00E627E4">
        <w:rPr>
          <w:rFonts w:ascii="Times New Roman" w:hAnsi="Times New Roman"/>
          <w:sz w:val="24"/>
          <w:szCs w:val="24"/>
        </w:rPr>
        <w:t>а</w:t>
      </w:r>
      <w:r w:rsidRPr="00E627E4">
        <w:rPr>
          <w:rFonts w:ascii="Times New Roman" w:hAnsi="Times New Roman"/>
          <w:sz w:val="24"/>
          <w:szCs w:val="24"/>
        </w:rPr>
        <w:t>ют формирование готовности к совместной деятельности со сверстниками и взрослыми, спосо</w:t>
      </w:r>
      <w:r w:rsidRPr="00E627E4">
        <w:rPr>
          <w:rFonts w:ascii="Times New Roman" w:hAnsi="Times New Roman"/>
          <w:sz w:val="24"/>
          <w:szCs w:val="24"/>
        </w:rPr>
        <w:t>б</w:t>
      </w:r>
      <w:r w:rsidRPr="00E627E4">
        <w:rPr>
          <w:rFonts w:ascii="Times New Roman" w:hAnsi="Times New Roman"/>
          <w:sz w:val="24"/>
          <w:szCs w:val="24"/>
        </w:rPr>
        <w:t>ствуют эмоциональному благополучию дошкольников и положительному отношению к окр</w:t>
      </w:r>
      <w:r w:rsidRPr="00E627E4">
        <w:rPr>
          <w:rFonts w:ascii="Times New Roman" w:hAnsi="Times New Roman"/>
          <w:sz w:val="24"/>
          <w:szCs w:val="24"/>
        </w:rPr>
        <w:t>у</w:t>
      </w:r>
      <w:r w:rsidRPr="00E627E4">
        <w:rPr>
          <w:rFonts w:ascii="Times New Roman" w:hAnsi="Times New Roman"/>
          <w:sz w:val="24"/>
          <w:szCs w:val="24"/>
        </w:rPr>
        <w:t>жающей действительности.</w:t>
      </w:r>
    </w:p>
    <w:p w:rsidR="00DA4224" w:rsidRPr="00E627E4" w:rsidRDefault="00DA4224" w:rsidP="00DA4224">
      <w:pPr>
        <w:tabs>
          <w:tab w:val="left" w:pos="851"/>
          <w:tab w:val="left" w:pos="1843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627E4">
        <w:rPr>
          <w:rFonts w:ascii="Times New Roman" w:hAnsi="Times New Roman"/>
          <w:sz w:val="24"/>
          <w:szCs w:val="24"/>
        </w:rPr>
        <w:t>Таким образом, только благодаря комплексному подходу к вопросу позитивной социализации детей дошкольного возраста можно реализовать данное положение ФГОС ДО.</w:t>
      </w:r>
    </w:p>
    <w:p w:rsidR="00465A14" w:rsidRDefault="00A307CA" w:rsidP="00E627E4">
      <w:pPr>
        <w:tabs>
          <w:tab w:val="left" w:pos="851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27E4">
        <w:rPr>
          <w:rFonts w:ascii="Times New Roman" w:hAnsi="Times New Roman"/>
          <w:sz w:val="24"/>
          <w:szCs w:val="24"/>
        </w:rPr>
        <w:t>Ребенок в семье учится общению, приобретает первый социальный опыт, учится социал</w:t>
      </w:r>
      <w:r w:rsidRPr="00E627E4">
        <w:rPr>
          <w:rFonts w:ascii="Times New Roman" w:hAnsi="Times New Roman"/>
          <w:sz w:val="24"/>
          <w:szCs w:val="24"/>
        </w:rPr>
        <w:t>ь</w:t>
      </w:r>
      <w:r w:rsidRPr="00E627E4">
        <w:rPr>
          <w:rFonts w:ascii="Times New Roman" w:hAnsi="Times New Roman"/>
          <w:sz w:val="24"/>
          <w:szCs w:val="24"/>
        </w:rPr>
        <w:t>ному ориентированию. Вот почему одной из главных задач нашей деятельности является созд</w:t>
      </w:r>
      <w:r w:rsidRPr="00E627E4">
        <w:rPr>
          <w:rFonts w:ascii="Times New Roman" w:hAnsi="Times New Roman"/>
          <w:sz w:val="24"/>
          <w:szCs w:val="24"/>
        </w:rPr>
        <w:t>а</w:t>
      </w:r>
      <w:r w:rsidRPr="00E627E4">
        <w:rPr>
          <w:rFonts w:ascii="Times New Roman" w:hAnsi="Times New Roman"/>
          <w:sz w:val="24"/>
          <w:szCs w:val="24"/>
        </w:rPr>
        <w:t>ние полноценного социального сотрудничества в триаде «педагог-дети-родители». Признание приоритета семейного воспитания требует нового отношения к семье и новых форм работы с семьями со стороны дошкольного учреждения. Новизна таких отношений определяется поняти</w:t>
      </w:r>
      <w:r w:rsidRPr="00E627E4">
        <w:rPr>
          <w:rFonts w:ascii="Times New Roman" w:hAnsi="Times New Roman"/>
          <w:sz w:val="24"/>
          <w:szCs w:val="24"/>
        </w:rPr>
        <w:t>я</w:t>
      </w:r>
      <w:r w:rsidRPr="00E627E4">
        <w:rPr>
          <w:rFonts w:ascii="Times New Roman" w:hAnsi="Times New Roman"/>
          <w:sz w:val="24"/>
          <w:szCs w:val="24"/>
        </w:rPr>
        <w:t>ми «сотрудничество» и «взаимо</w:t>
      </w:r>
      <w:r w:rsidR="00465A14">
        <w:rPr>
          <w:rFonts w:ascii="Times New Roman" w:hAnsi="Times New Roman"/>
          <w:sz w:val="24"/>
          <w:szCs w:val="24"/>
        </w:rPr>
        <w:t>действие».</w:t>
      </w:r>
    </w:p>
    <w:p w:rsidR="002F6A8A" w:rsidRDefault="00A307CA" w:rsidP="00521DD6">
      <w:pPr>
        <w:tabs>
          <w:tab w:val="left" w:pos="851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27E4">
        <w:rPr>
          <w:rFonts w:ascii="Times New Roman" w:hAnsi="Times New Roman"/>
          <w:sz w:val="24"/>
          <w:szCs w:val="24"/>
        </w:rPr>
        <w:t>Сотрудничество – общение «на равных», где никому не принадлежит привилегия указ</w:t>
      </w:r>
      <w:r w:rsidRPr="00E627E4">
        <w:rPr>
          <w:rFonts w:ascii="Times New Roman" w:hAnsi="Times New Roman"/>
          <w:sz w:val="24"/>
          <w:szCs w:val="24"/>
        </w:rPr>
        <w:t>ы</w:t>
      </w:r>
      <w:r w:rsidRPr="00E627E4">
        <w:rPr>
          <w:rFonts w:ascii="Times New Roman" w:hAnsi="Times New Roman"/>
          <w:sz w:val="24"/>
          <w:szCs w:val="24"/>
        </w:rPr>
        <w:t>вать, контролировать, оценивать. Родители становятся активными участниками образовательного процесса, управления дошкольным учреждением. </w:t>
      </w:r>
    </w:p>
    <w:p w:rsidR="004F5D6E" w:rsidRDefault="004F5D6E" w:rsidP="009E5401">
      <w:pPr>
        <w:tabs>
          <w:tab w:val="left" w:pos="851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F5D6E" w:rsidRDefault="004F5D6E" w:rsidP="009E5401">
      <w:pPr>
        <w:tabs>
          <w:tab w:val="left" w:pos="851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F5D6E" w:rsidRDefault="004F5D6E" w:rsidP="009E5401">
      <w:pPr>
        <w:tabs>
          <w:tab w:val="left" w:pos="851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F5D6E" w:rsidRDefault="004F5D6E" w:rsidP="009E5401">
      <w:pPr>
        <w:tabs>
          <w:tab w:val="left" w:pos="851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F5D6E" w:rsidRDefault="004F5D6E" w:rsidP="009E5401">
      <w:pPr>
        <w:tabs>
          <w:tab w:val="left" w:pos="851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F5D6E" w:rsidRDefault="004F5D6E" w:rsidP="009E5401">
      <w:pPr>
        <w:tabs>
          <w:tab w:val="left" w:pos="851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F5D6E" w:rsidRDefault="004F5D6E" w:rsidP="009E5401">
      <w:pPr>
        <w:tabs>
          <w:tab w:val="left" w:pos="851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F5D6E" w:rsidRDefault="004F5D6E" w:rsidP="009E5401">
      <w:pPr>
        <w:tabs>
          <w:tab w:val="left" w:pos="851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F5D6E" w:rsidRDefault="004F5D6E" w:rsidP="009E5401">
      <w:pPr>
        <w:tabs>
          <w:tab w:val="left" w:pos="851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F5D6E" w:rsidRDefault="004F5D6E" w:rsidP="009E5401">
      <w:pPr>
        <w:tabs>
          <w:tab w:val="left" w:pos="851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F5C69" w:rsidRPr="00F40824" w:rsidRDefault="006F5C69" w:rsidP="00F40824">
      <w:pPr>
        <w:tabs>
          <w:tab w:val="left" w:pos="851"/>
          <w:tab w:val="left" w:pos="1843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6F5C69" w:rsidRDefault="006F5C69" w:rsidP="009E5401">
      <w:pPr>
        <w:tabs>
          <w:tab w:val="left" w:pos="851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0308"/>
      </w:tblGrid>
      <w:tr w:rsidR="00BB20FE" w:rsidRPr="00BB20FE" w:rsidTr="00BB20FE">
        <w:tc>
          <w:tcPr>
            <w:tcW w:w="10308" w:type="dxa"/>
          </w:tcPr>
          <w:p w:rsidR="006F5C69" w:rsidRPr="006F5C69" w:rsidRDefault="006F5C69" w:rsidP="006F5C69">
            <w:pPr>
              <w:tabs>
                <w:tab w:val="left" w:pos="851"/>
                <w:tab w:val="left" w:pos="1843"/>
              </w:tabs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6F5C69">
              <w:rPr>
                <w:rFonts w:ascii="Times New Roman" w:hAnsi="Times New Roman"/>
                <w:b/>
                <w:i/>
                <w:sz w:val="28"/>
                <w:szCs w:val="24"/>
              </w:rPr>
              <w:t>Практическое задание №1 «Помоги другу»</w:t>
            </w:r>
          </w:p>
          <w:p w:rsidR="00BB20FE" w:rsidRPr="006F5C69" w:rsidRDefault="00BB20FE" w:rsidP="00BB20FE">
            <w:pPr>
              <w:tabs>
                <w:tab w:val="left" w:pos="851"/>
                <w:tab w:val="left" w:pos="1843"/>
              </w:tabs>
              <w:spacing w:after="0" w:line="360" w:lineRule="auto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C69">
              <w:rPr>
                <w:rFonts w:ascii="Times New Roman" w:hAnsi="Times New Roman"/>
                <w:b/>
                <w:i/>
                <w:sz w:val="24"/>
                <w:szCs w:val="24"/>
              </w:rPr>
              <w:t>Педагогам предлагается найти  решение в проблемной ситуации «Скоро Новый год»</w:t>
            </w:r>
          </w:p>
          <w:p w:rsidR="00BB20FE" w:rsidRPr="00BB20FE" w:rsidRDefault="00BB20FE" w:rsidP="007A275C">
            <w:pPr>
              <w:tabs>
                <w:tab w:val="left" w:pos="851"/>
                <w:tab w:val="left" w:pos="1843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20FE" w:rsidRPr="00BB20FE" w:rsidTr="00BB20FE">
        <w:tc>
          <w:tcPr>
            <w:tcW w:w="10308" w:type="dxa"/>
          </w:tcPr>
          <w:p w:rsidR="006F5C69" w:rsidRPr="006F5C69" w:rsidRDefault="006F5C69" w:rsidP="006F5C69">
            <w:pPr>
              <w:tabs>
                <w:tab w:val="left" w:pos="851"/>
                <w:tab w:val="left" w:pos="1843"/>
              </w:tabs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6F5C69">
              <w:rPr>
                <w:rFonts w:ascii="Times New Roman" w:hAnsi="Times New Roman"/>
                <w:b/>
                <w:i/>
                <w:sz w:val="28"/>
                <w:szCs w:val="24"/>
              </w:rPr>
              <w:t>Практическое задание №1 «Помоги другу»</w:t>
            </w:r>
          </w:p>
          <w:p w:rsidR="006F5C69" w:rsidRPr="006F5C69" w:rsidRDefault="006F5C69" w:rsidP="006F5C69">
            <w:pPr>
              <w:tabs>
                <w:tab w:val="left" w:pos="851"/>
                <w:tab w:val="left" w:pos="1843"/>
              </w:tabs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C69">
              <w:rPr>
                <w:rFonts w:ascii="Times New Roman" w:hAnsi="Times New Roman"/>
                <w:b/>
                <w:i/>
                <w:sz w:val="24"/>
                <w:szCs w:val="24"/>
              </w:rPr>
              <w:t>Педагогам предлагается найти  решение в проблемной ситуации «Весёлый хоровод»</w:t>
            </w:r>
          </w:p>
          <w:p w:rsidR="00BB20FE" w:rsidRPr="00BB20FE" w:rsidRDefault="00BB20FE" w:rsidP="007A275C">
            <w:pPr>
              <w:tabs>
                <w:tab w:val="left" w:pos="851"/>
                <w:tab w:val="left" w:pos="1843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20FE" w:rsidRPr="00BB20FE" w:rsidTr="000D6355">
        <w:trPr>
          <w:trHeight w:val="1464"/>
        </w:trPr>
        <w:tc>
          <w:tcPr>
            <w:tcW w:w="10308" w:type="dxa"/>
          </w:tcPr>
          <w:p w:rsidR="006F5C69" w:rsidRPr="006F5C69" w:rsidRDefault="006F5C69" w:rsidP="006F5C69">
            <w:pPr>
              <w:tabs>
                <w:tab w:val="left" w:pos="851"/>
                <w:tab w:val="left" w:pos="1843"/>
              </w:tabs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6F5C69">
              <w:rPr>
                <w:rFonts w:ascii="Times New Roman" w:hAnsi="Times New Roman"/>
                <w:b/>
                <w:i/>
                <w:sz w:val="28"/>
                <w:szCs w:val="24"/>
              </w:rPr>
              <w:t>Практическое задание №1 «Помоги другу»</w:t>
            </w:r>
          </w:p>
          <w:p w:rsidR="006F5C69" w:rsidRPr="006F5C69" w:rsidRDefault="006F5C69" w:rsidP="006F5C69">
            <w:pPr>
              <w:tabs>
                <w:tab w:val="left" w:pos="851"/>
                <w:tab w:val="left" w:pos="1843"/>
              </w:tabs>
              <w:spacing w:after="0" w:line="360" w:lineRule="auto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C69">
              <w:rPr>
                <w:rFonts w:ascii="Times New Roman" w:hAnsi="Times New Roman"/>
                <w:b/>
                <w:i/>
                <w:sz w:val="24"/>
                <w:szCs w:val="24"/>
              </w:rPr>
              <w:t>Педагогам предлагается найти  решение в проблемной ситуации «Дети на дорог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BB20FE" w:rsidRPr="00BB20FE" w:rsidRDefault="00BB20FE" w:rsidP="007A275C">
            <w:pPr>
              <w:tabs>
                <w:tab w:val="left" w:pos="851"/>
                <w:tab w:val="left" w:pos="1843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20FE" w:rsidRPr="00BB20FE" w:rsidTr="00BB20FE">
        <w:tc>
          <w:tcPr>
            <w:tcW w:w="10308" w:type="dxa"/>
          </w:tcPr>
          <w:p w:rsidR="00BB20FE" w:rsidRPr="000D6355" w:rsidRDefault="00BB20FE" w:rsidP="000D6355">
            <w:pPr>
              <w:tabs>
                <w:tab w:val="left" w:pos="851"/>
                <w:tab w:val="left" w:pos="1843"/>
              </w:tabs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0D6355">
              <w:rPr>
                <w:rFonts w:ascii="Times New Roman" w:hAnsi="Times New Roman"/>
                <w:b/>
                <w:i/>
                <w:sz w:val="28"/>
                <w:szCs w:val="24"/>
              </w:rPr>
              <w:t>Практическое задание № 2«Сочиняем стихи».</w:t>
            </w:r>
          </w:p>
          <w:p w:rsidR="00BB20FE" w:rsidRPr="00A37587" w:rsidRDefault="00BB20FE" w:rsidP="00A37587">
            <w:pPr>
              <w:tabs>
                <w:tab w:val="left" w:pos="851"/>
                <w:tab w:val="left" w:pos="1843"/>
              </w:tabs>
              <w:spacing w:after="0" w:line="36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ам предлагается сочинить стихи,  опираясь на опорные слова не тему: «8 марта», </w:t>
            </w:r>
            <w:r w:rsidRPr="004223B0">
              <w:rPr>
                <w:rFonts w:ascii="Times New Roman" w:hAnsi="Times New Roman"/>
                <w:b/>
                <w:sz w:val="24"/>
                <w:szCs w:val="24"/>
              </w:rPr>
              <w:t>Опорные  слова</w:t>
            </w:r>
            <w:r w:rsidR="000D6355">
              <w:rPr>
                <w:rFonts w:ascii="Times New Roman" w:hAnsi="Times New Roman"/>
                <w:b/>
                <w:sz w:val="24"/>
                <w:szCs w:val="24"/>
              </w:rPr>
              <w:t xml:space="preserve">:   </w:t>
            </w:r>
            <w:r w:rsidR="009A6646" w:rsidRPr="006F5C69">
              <w:rPr>
                <w:rFonts w:ascii="Times New Roman" w:hAnsi="Times New Roman"/>
                <w:i/>
                <w:sz w:val="24"/>
                <w:szCs w:val="24"/>
              </w:rPr>
              <w:t xml:space="preserve">«8 марта» - мама, бабушка, праздник, </w:t>
            </w:r>
            <w:r w:rsidR="009A6646">
              <w:rPr>
                <w:rFonts w:ascii="Times New Roman" w:hAnsi="Times New Roman"/>
                <w:i/>
                <w:sz w:val="24"/>
                <w:szCs w:val="24"/>
              </w:rPr>
              <w:t>женский день, цветы</w:t>
            </w:r>
          </w:p>
        </w:tc>
      </w:tr>
      <w:tr w:rsidR="00BB20FE" w:rsidRPr="00BB20FE" w:rsidTr="00BB20FE">
        <w:tc>
          <w:tcPr>
            <w:tcW w:w="10308" w:type="dxa"/>
          </w:tcPr>
          <w:p w:rsidR="000D6355" w:rsidRPr="000D6355" w:rsidRDefault="000D6355" w:rsidP="000D6355">
            <w:pPr>
              <w:tabs>
                <w:tab w:val="left" w:pos="851"/>
                <w:tab w:val="left" w:pos="1843"/>
              </w:tabs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0D6355">
              <w:rPr>
                <w:rFonts w:ascii="Times New Roman" w:hAnsi="Times New Roman"/>
                <w:b/>
                <w:i/>
                <w:sz w:val="28"/>
                <w:szCs w:val="24"/>
              </w:rPr>
              <w:t>Практическое задание № 2«Сочиняем стихи».</w:t>
            </w:r>
          </w:p>
          <w:p w:rsidR="000D6355" w:rsidRDefault="000D6355" w:rsidP="000D6355">
            <w:pPr>
              <w:tabs>
                <w:tab w:val="left" w:pos="851"/>
                <w:tab w:val="left" w:pos="1843"/>
              </w:tabs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ам предлагается сочинить стихи,  опираясь на опорные слова не тему:  «Скоро 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й год»</w:t>
            </w:r>
          </w:p>
          <w:p w:rsidR="00BB20FE" w:rsidRPr="00A37587" w:rsidRDefault="000D6355" w:rsidP="00A37587">
            <w:pPr>
              <w:tabs>
                <w:tab w:val="left" w:pos="851"/>
                <w:tab w:val="left" w:pos="1843"/>
              </w:tabs>
              <w:spacing w:after="0" w:line="36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223B0">
              <w:rPr>
                <w:rFonts w:ascii="Times New Roman" w:hAnsi="Times New Roman"/>
                <w:b/>
                <w:sz w:val="24"/>
                <w:szCs w:val="24"/>
              </w:rPr>
              <w:t>Опорные  сло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9A6646" w:rsidRPr="006F5C69">
              <w:rPr>
                <w:rFonts w:ascii="Times New Roman" w:hAnsi="Times New Roman"/>
                <w:i/>
                <w:sz w:val="24"/>
                <w:szCs w:val="24"/>
              </w:rPr>
              <w:t xml:space="preserve">«Скоро Новый год» - Дед Мороз, подарки, </w:t>
            </w:r>
            <w:r w:rsidR="009A6646">
              <w:rPr>
                <w:rFonts w:ascii="Times New Roman" w:hAnsi="Times New Roman"/>
                <w:i/>
                <w:sz w:val="24"/>
                <w:szCs w:val="24"/>
              </w:rPr>
              <w:t>елка, разноцветные шарики (фонарики)</w:t>
            </w:r>
          </w:p>
        </w:tc>
      </w:tr>
      <w:tr w:rsidR="00BB20FE" w:rsidRPr="00BB20FE" w:rsidTr="00BB20FE">
        <w:tc>
          <w:tcPr>
            <w:tcW w:w="10308" w:type="dxa"/>
          </w:tcPr>
          <w:p w:rsidR="000D6355" w:rsidRPr="000D6355" w:rsidRDefault="000D6355" w:rsidP="000D6355">
            <w:pPr>
              <w:tabs>
                <w:tab w:val="left" w:pos="851"/>
                <w:tab w:val="left" w:pos="1843"/>
              </w:tabs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0D6355">
              <w:rPr>
                <w:rFonts w:ascii="Times New Roman" w:hAnsi="Times New Roman"/>
                <w:b/>
                <w:i/>
                <w:sz w:val="28"/>
                <w:szCs w:val="24"/>
              </w:rPr>
              <w:t>Практическое задание № 2«Сочиняем стихи».</w:t>
            </w:r>
          </w:p>
          <w:p w:rsidR="000D6355" w:rsidRDefault="000D6355" w:rsidP="000D6355">
            <w:pPr>
              <w:tabs>
                <w:tab w:val="left" w:pos="851"/>
                <w:tab w:val="left" w:pos="1843"/>
              </w:tabs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ам предлагается сочинить стихи,  опираясь на опорные слова не тему: «Осень з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ая»</w:t>
            </w:r>
          </w:p>
          <w:p w:rsidR="00BB20FE" w:rsidRPr="00A37587" w:rsidRDefault="000D6355" w:rsidP="00A37587">
            <w:pPr>
              <w:tabs>
                <w:tab w:val="left" w:pos="851"/>
                <w:tab w:val="left" w:pos="1843"/>
              </w:tabs>
              <w:spacing w:after="0" w:line="36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223B0">
              <w:rPr>
                <w:rFonts w:ascii="Times New Roman" w:hAnsi="Times New Roman"/>
                <w:b/>
                <w:sz w:val="24"/>
                <w:szCs w:val="24"/>
              </w:rPr>
              <w:t>Опорные  сло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646" w:rsidRPr="006F5C69">
              <w:rPr>
                <w:rFonts w:ascii="Times New Roman" w:hAnsi="Times New Roman"/>
                <w:i/>
                <w:sz w:val="24"/>
                <w:szCs w:val="24"/>
              </w:rPr>
              <w:t xml:space="preserve">«Осень» - </w:t>
            </w:r>
            <w:r w:rsidR="009A6646">
              <w:rPr>
                <w:rFonts w:ascii="Times New Roman" w:hAnsi="Times New Roman"/>
                <w:i/>
                <w:sz w:val="24"/>
                <w:szCs w:val="24"/>
              </w:rPr>
              <w:t xml:space="preserve">лесная поляна, красивый наряд, ковёр, листья </w:t>
            </w:r>
            <w:r w:rsidR="009A6646" w:rsidRPr="006F5C6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BB20FE" w:rsidRPr="00BB20FE" w:rsidTr="00BB20FE">
        <w:tc>
          <w:tcPr>
            <w:tcW w:w="10308" w:type="dxa"/>
          </w:tcPr>
          <w:p w:rsidR="00BB20FE" w:rsidRPr="000D6355" w:rsidRDefault="00BB20FE" w:rsidP="00BB20FE">
            <w:pPr>
              <w:pStyle w:val="a9"/>
              <w:tabs>
                <w:tab w:val="left" w:pos="851"/>
                <w:tab w:val="left" w:pos="1843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0D6355">
              <w:rPr>
                <w:rFonts w:ascii="Times New Roman" w:hAnsi="Times New Roman"/>
                <w:b/>
                <w:i/>
                <w:sz w:val="28"/>
                <w:szCs w:val="24"/>
              </w:rPr>
              <w:t>Практическое задание № 3 «Интересная выставка».</w:t>
            </w:r>
          </w:p>
          <w:p w:rsidR="00BB20FE" w:rsidRPr="00A37587" w:rsidRDefault="00BB20FE" w:rsidP="00A37587">
            <w:pPr>
              <w:pStyle w:val="a9"/>
              <w:tabs>
                <w:tab w:val="left" w:pos="851"/>
                <w:tab w:val="left" w:pos="1843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D6355">
              <w:rPr>
                <w:rFonts w:ascii="Times New Roman" w:hAnsi="Times New Roman"/>
                <w:i/>
                <w:sz w:val="24"/>
                <w:szCs w:val="24"/>
              </w:rPr>
              <w:t>Педагогам предлагается назвать тематические выставки для детей подг.гр</w:t>
            </w:r>
            <w:r w:rsidR="000D635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BB20FE" w:rsidRPr="00BB20FE" w:rsidTr="00BB20FE">
        <w:tc>
          <w:tcPr>
            <w:tcW w:w="10308" w:type="dxa"/>
          </w:tcPr>
          <w:p w:rsidR="000D6355" w:rsidRPr="000D6355" w:rsidRDefault="000D6355" w:rsidP="000D6355">
            <w:pPr>
              <w:pStyle w:val="a9"/>
              <w:tabs>
                <w:tab w:val="left" w:pos="851"/>
                <w:tab w:val="left" w:pos="1843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0D6355">
              <w:rPr>
                <w:rFonts w:ascii="Times New Roman" w:hAnsi="Times New Roman"/>
                <w:b/>
                <w:i/>
                <w:sz w:val="28"/>
                <w:szCs w:val="24"/>
              </w:rPr>
              <w:t>Практическое задание № 3 «Интересная выставка».</w:t>
            </w:r>
          </w:p>
          <w:p w:rsidR="00BB20FE" w:rsidRPr="00A37587" w:rsidRDefault="000D6355" w:rsidP="00A37587">
            <w:pPr>
              <w:pStyle w:val="a9"/>
              <w:tabs>
                <w:tab w:val="left" w:pos="851"/>
                <w:tab w:val="left" w:pos="1843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D6355">
              <w:rPr>
                <w:rFonts w:ascii="Times New Roman" w:hAnsi="Times New Roman"/>
                <w:i/>
                <w:sz w:val="24"/>
                <w:szCs w:val="24"/>
              </w:rPr>
              <w:t>Педагогам предлагается назвать тематические выставки для дете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.гр.</w:t>
            </w:r>
          </w:p>
        </w:tc>
      </w:tr>
      <w:tr w:rsidR="00BB20FE" w:rsidRPr="00BB20FE" w:rsidTr="00BB20FE">
        <w:tc>
          <w:tcPr>
            <w:tcW w:w="10308" w:type="dxa"/>
          </w:tcPr>
          <w:p w:rsidR="000D6355" w:rsidRPr="000D6355" w:rsidRDefault="000D6355" w:rsidP="000D6355">
            <w:pPr>
              <w:pStyle w:val="a9"/>
              <w:tabs>
                <w:tab w:val="left" w:pos="851"/>
                <w:tab w:val="left" w:pos="1843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0D6355">
              <w:rPr>
                <w:rFonts w:ascii="Times New Roman" w:hAnsi="Times New Roman"/>
                <w:b/>
                <w:i/>
                <w:sz w:val="28"/>
                <w:szCs w:val="24"/>
              </w:rPr>
              <w:t>Практическое задание № 3 «Интересная выставка».</w:t>
            </w:r>
          </w:p>
          <w:p w:rsidR="00BB20FE" w:rsidRPr="00A37587" w:rsidRDefault="000D6355" w:rsidP="00A37587">
            <w:pPr>
              <w:pStyle w:val="a9"/>
              <w:tabs>
                <w:tab w:val="left" w:pos="851"/>
                <w:tab w:val="left" w:pos="1843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D6355">
              <w:rPr>
                <w:rFonts w:ascii="Times New Roman" w:hAnsi="Times New Roman"/>
                <w:i/>
                <w:sz w:val="24"/>
                <w:szCs w:val="24"/>
              </w:rPr>
              <w:t>Педагогам предлагается назвать темат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ческие выставки для детей мл.гр.</w:t>
            </w:r>
            <w:r w:rsidRPr="000D635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BB20FE" w:rsidRPr="00BB20FE" w:rsidTr="00BB20FE">
        <w:tc>
          <w:tcPr>
            <w:tcW w:w="10308" w:type="dxa"/>
          </w:tcPr>
          <w:p w:rsidR="00BB20FE" w:rsidRPr="000D6355" w:rsidRDefault="00BB20FE" w:rsidP="00BB20FE">
            <w:pPr>
              <w:pStyle w:val="a9"/>
              <w:tabs>
                <w:tab w:val="left" w:pos="851"/>
                <w:tab w:val="left" w:pos="1843"/>
              </w:tabs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0D6355">
              <w:rPr>
                <w:rFonts w:ascii="Times New Roman" w:hAnsi="Times New Roman"/>
                <w:b/>
                <w:i/>
                <w:sz w:val="28"/>
                <w:szCs w:val="24"/>
              </w:rPr>
              <w:t>Практическое задание № 4 «Чтение художественной литературы».</w:t>
            </w:r>
          </w:p>
          <w:p w:rsidR="00BB20FE" w:rsidRPr="00411B3C" w:rsidRDefault="00BB20FE" w:rsidP="00BB20FE">
            <w:pPr>
              <w:pStyle w:val="a9"/>
              <w:tabs>
                <w:tab w:val="left" w:pos="851"/>
                <w:tab w:val="left" w:pos="184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B3C">
              <w:rPr>
                <w:rFonts w:ascii="Times New Roman" w:hAnsi="Times New Roman"/>
                <w:sz w:val="24"/>
                <w:szCs w:val="24"/>
              </w:rPr>
              <w:t>Педагогам предлагается назвать произведения советских и русских писателей, которые приобщают детей к доброжелательным, положительным отношениям в окружающем мире</w:t>
            </w:r>
            <w:r w:rsidR="000D6355">
              <w:rPr>
                <w:rFonts w:ascii="Times New Roman" w:hAnsi="Times New Roman"/>
                <w:sz w:val="24"/>
                <w:szCs w:val="24"/>
              </w:rPr>
              <w:t xml:space="preserve"> в мл.гр</w:t>
            </w:r>
          </w:p>
          <w:p w:rsidR="00BB20FE" w:rsidRPr="00BB20FE" w:rsidRDefault="00BB20FE" w:rsidP="000D6355">
            <w:pPr>
              <w:pStyle w:val="a9"/>
              <w:tabs>
                <w:tab w:val="left" w:pos="851"/>
                <w:tab w:val="left" w:pos="1843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20FE" w:rsidRPr="00BB20FE" w:rsidTr="00BB20FE">
        <w:tc>
          <w:tcPr>
            <w:tcW w:w="10308" w:type="dxa"/>
          </w:tcPr>
          <w:p w:rsidR="000D6355" w:rsidRPr="000D6355" w:rsidRDefault="000D6355" w:rsidP="000D6355">
            <w:pPr>
              <w:pStyle w:val="a9"/>
              <w:tabs>
                <w:tab w:val="left" w:pos="851"/>
                <w:tab w:val="left" w:pos="1843"/>
              </w:tabs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0D6355">
              <w:rPr>
                <w:rFonts w:ascii="Times New Roman" w:hAnsi="Times New Roman"/>
                <w:b/>
                <w:i/>
                <w:sz w:val="28"/>
                <w:szCs w:val="24"/>
              </w:rPr>
              <w:t>Практическое задание № 4 «Чтение художественной литературы».</w:t>
            </w:r>
          </w:p>
          <w:p w:rsidR="000D6355" w:rsidRPr="00411B3C" w:rsidRDefault="000D6355" w:rsidP="000D6355">
            <w:pPr>
              <w:pStyle w:val="a9"/>
              <w:tabs>
                <w:tab w:val="left" w:pos="851"/>
                <w:tab w:val="left" w:pos="184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B3C">
              <w:rPr>
                <w:rFonts w:ascii="Times New Roman" w:hAnsi="Times New Roman"/>
                <w:sz w:val="24"/>
                <w:szCs w:val="24"/>
              </w:rPr>
              <w:lastRenderedPageBreak/>
              <w:t>Педагогам предлагается назвать произведения советских и русских писателей, которые приобщают детей к доброжелательным, положительным отношениям в окружающем ми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.гр</w:t>
            </w:r>
          </w:p>
          <w:p w:rsidR="00BB20FE" w:rsidRPr="00BB20FE" w:rsidRDefault="00BB20FE" w:rsidP="007A275C">
            <w:pPr>
              <w:tabs>
                <w:tab w:val="left" w:pos="851"/>
                <w:tab w:val="left" w:pos="1843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20FE" w:rsidRPr="00BB20FE" w:rsidTr="00BB20FE">
        <w:tc>
          <w:tcPr>
            <w:tcW w:w="10308" w:type="dxa"/>
          </w:tcPr>
          <w:p w:rsidR="000D6355" w:rsidRPr="000D6355" w:rsidRDefault="000D6355" w:rsidP="000D6355">
            <w:pPr>
              <w:pStyle w:val="a9"/>
              <w:tabs>
                <w:tab w:val="left" w:pos="851"/>
                <w:tab w:val="left" w:pos="1843"/>
              </w:tabs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0D6355">
              <w:rPr>
                <w:rFonts w:ascii="Times New Roman" w:hAnsi="Times New Roman"/>
                <w:b/>
                <w:i/>
                <w:sz w:val="28"/>
                <w:szCs w:val="24"/>
              </w:rPr>
              <w:lastRenderedPageBreak/>
              <w:t>Практическое задание № 4 «Чтение художественной литературы».</w:t>
            </w:r>
          </w:p>
          <w:p w:rsidR="000D6355" w:rsidRPr="00411B3C" w:rsidRDefault="000D6355" w:rsidP="000D6355">
            <w:pPr>
              <w:pStyle w:val="a9"/>
              <w:tabs>
                <w:tab w:val="left" w:pos="851"/>
                <w:tab w:val="left" w:pos="184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B3C">
              <w:rPr>
                <w:rFonts w:ascii="Times New Roman" w:hAnsi="Times New Roman"/>
                <w:sz w:val="24"/>
                <w:szCs w:val="24"/>
              </w:rPr>
              <w:t>Педагогам предлагается назвать произведения советских и русских писателей, которые приобщают детей к доброжелательным, положительным отношениям в окружающем ми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.гр.</w:t>
            </w:r>
          </w:p>
          <w:p w:rsidR="00BB20FE" w:rsidRPr="00BB20FE" w:rsidRDefault="00BB20FE" w:rsidP="007A275C">
            <w:pPr>
              <w:tabs>
                <w:tab w:val="left" w:pos="851"/>
                <w:tab w:val="left" w:pos="1843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4A76" w:rsidRPr="00BB20FE" w:rsidTr="00FB458A">
        <w:trPr>
          <w:trHeight w:val="2918"/>
        </w:trPr>
        <w:tc>
          <w:tcPr>
            <w:tcW w:w="10308" w:type="dxa"/>
          </w:tcPr>
          <w:p w:rsidR="00594A76" w:rsidRPr="00BB20FE" w:rsidRDefault="00594A76" w:rsidP="00594A76">
            <w:pPr>
              <w:tabs>
                <w:tab w:val="left" w:pos="851"/>
                <w:tab w:val="left" w:pos="1843"/>
              </w:tabs>
              <w:spacing w:after="0" w:line="360" w:lineRule="auto"/>
              <w:ind w:left="7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B20FE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Практическое задание №5 «Комплимент»</w:t>
            </w:r>
          </w:p>
          <w:p w:rsidR="00594A76" w:rsidRDefault="00594A76" w:rsidP="00594A76">
            <w:pPr>
              <w:tabs>
                <w:tab w:val="left" w:pos="851"/>
                <w:tab w:val="left" w:pos="1843"/>
              </w:tabs>
              <w:spacing w:after="0"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ам предлагается поиграть в игру «Волшебные очки» </w:t>
            </w:r>
          </w:p>
          <w:p w:rsidR="00594A76" w:rsidRDefault="00594A76" w:rsidP="00594A76">
            <w:pPr>
              <w:tabs>
                <w:tab w:val="left" w:pos="851"/>
                <w:tab w:val="left" w:pos="1843"/>
              </w:tabs>
              <w:spacing w:after="0"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развитие умения входить в контакт, видеть и подчеркивать положительные качества и достоинства сверстника.</w:t>
            </w:r>
          </w:p>
          <w:p w:rsidR="00594A76" w:rsidRPr="00BB20FE" w:rsidRDefault="00594A76" w:rsidP="007A275C">
            <w:pPr>
              <w:tabs>
                <w:tab w:val="left" w:pos="851"/>
                <w:tab w:val="left" w:pos="1843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F5D6E" w:rsidRDefault="004F5D6E" w:rsidP="009E5401">
      <w:pPr>
        <w:tabs>
          <w:tab w:val="left" w:pos="851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F5D6E" w:rsidRDefault="00D61A52" w:rsidP="009E5401">
      <w:pPr>
        <w:tabs>
          <w:tab w:val="left" w:pos="851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46760</wp:posOffset>
            </wp:positionH>
            <wp:positionV relativeFrom="paragraph">
              <wp:posOffset>168275</wp:posOffset>
            </wp:positionV>
            <wp:extent cx="3971925" cy="2781300"/>
            <wp:effectExtent l="19050" t="0" r="9525" b="0"/>
            <wp:wrapTight wrapText="bothSides">
              <wp:wrapPolygon edited="0">
                <wp:start x="-104" y="0"/>
                <wp:lineTo x="-104" y="21452"/>
                <wp:lineTo x="21652" y="21452"/>
                <wp:lineTo x="21652" y="0"/>
                <wp:lineTo x="-104" y="0"/>
              </wp:wrapPolygon>
            </wp:wrapTight>
            <wp:docPr id="4" name="Рисунок 2" descr="http://dochkiisinochki.ru/wp-content/uploads/2015/05/kartinki-pro-pdd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chkiisinochki.ru/wp-content/uploads/2015/05/kartinki-pro-pdd-9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781300"/>
                    </a:xfrm>
                    <a:prstGeom prst="rect">
                      <a:avLst/>
                    </a:prstGeom>
                    <a:noFill/>
                    <a:ln w="762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5D6E" w:rsidRDefault="004F5D6E" w:rsidP="009E5401">
      <w:pPr>
        <w:tabs>
          <w:tab w:val="left" w:pos="851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F5D6E" w:rsidRDefault="004F5D6E" w:rsidP="009E5401">
      <w:pPr>
        <w:tabs>
          <w:tab w:val="left" w:pos="851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F5D6E" w:rsidRDefault="004F5D6E" w:rsidP="009E5401">
      <w:pPr>
        <w:tabs>
          <w:tab w:val="left" w:pos="851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F5D6E" w:rsidRDefault="004F5D6E" w:rsidP="009E5401">
      <w:pPr>
        <w:tabs>
          <w:tab w:val="left" w:pos="851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F5D6E" w:rsidRDefault="004F5D6E" w:rsidP="009E5401">
      <w:pPr>
        <w:tabs>
          <w:tab w:val="left" w:pos="851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F5D6E" w:rsidRDefault="004F5D6E" w:rsidP="009E5401">
      <w:pPr>
        <w:tabs>
          <w:tab w:val="left" w:pos="851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D6355" w:rsidRDefault="000D6355" w:rsidP="009E5401">
      <w:pPr>
        <w:tabs>
          <w:tab w:val="left" w:pos="851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D6355" w:rsidRDefault="000D6355" w:rsidP="009E5401">
      <w:pPr>
        <w:tabs>
          <w:tab w:val="left" w:pos="851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D6355" w:rsidRDefault="000D6355" w:rsidP="009E5401">
      <w:pPr>
        <w:tabs>
          <w:tab w:val="left" w:pos="851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D6355" w:rsidRDefault="000D6355" w:rsidP="009E5401">
      <w:pPr>
        <w:tabs>
          <w:tab w:val="left" w:pos="851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D6355" w:rsidRDefault="000D6355" w:rsidP="009E5401">
      <w:pPr>
        <w:tabs>
          <w:tab w:val="left" w:pos="851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D6355" w:rsidRDefault="000D6355" w:rsidP="009E5401">
      <w:pPr>
        <w:tabs>
          <w:tab w:val="left" w:pos="851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D6355" w:rsidRDefault="000D6355" w:rsidP="009E5401">
      <w:pPr>
        <w:tabs>
          <w:tab w:val="left" w:pos="851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D6355" w:rsidRDefault="000D6355" w:rsidP="009E5401">
      <w:pPr>
        <w:tabs>
          <w:tab w:val="left" w:pos="851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D6355" w:rsidRDefault="000D6355" w:rsidP="009E5401">
      <w:pPr>
        <w:tabs>
          <w:tab w:val="left" w:pos="851"/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E5401" w:rsidRPr="00E627E4" w:rsidRDefault="009E5401" w:rsidP="00784F24">
      <w:pPr>
        <w:tabs>
          <w:tab w:val="left" w:pos="851"/>
          <w:tab w:val="left" w:pos="184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E5401" w:rsidRPr="00E627E4" w:rsidSect="00E627E4">
      <w:type w:val="continuous"/>
      <w:pgSz w:w="11906" w:h="16838"/>
      <w:pgMar w:top="680" w:right="680" w:bottom="68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D6E" w:rsidRDefault="004F5D6E" w:rsidP="004F5D6E">
      <w:pPr>
        <w:spacing w:after="0" w:line="240" w:lineRule="auto"/>
      </w:pPr>
      <w:r>
        <w:separator/>
      </w:r>
    </w:p>
  </w:endnote>
  <w:endnote w:type="continuationSeparator" w:id="0">
    <w:p w:rsidR="004F5D6E" w:rsidRDefault="004F5D6E" w:rsidP="004F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D6E" w:rsidRDefault="004F5D6E" w:rsidP="004F5D6E">
      <w:pPr>
        <w:spacing w:after="0" w:line="240" w:lineRule="auto"/>
      </w:pPr>
      <w:r>
        <w:separator/>
      </w:r>
    </w:p>
  </w:footnote>
  <w:footnote w:type="continuationSeparator" w:id="0">
    <w:p w:rsidR="004F5D6E" w:rsidRDefault="004F5D6E" w:rsidP="004F5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EF0"/>
    <w:multiLevelType w:val="hybridMultilevel"/>
    <w:tmpl w:val="EC365C4A"/>
    <w:lvl w:ilvl="0" w:tplc="9FCE14E0">
      <w:start w:val="7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E7A1B"/>
    <w:multiLevelType w:val="hybridMultilevel"/>
    <w:tmpl w:val="EC365C4A"/>
    <w:lvl w:ilvl="0" w:tplc="9FCE14E0">
      <w:start w:val="7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06463"/>
    <w:multiLevelType w:val="hybridMultilevel"/>
    <w:tmpl w:val="F6FE0BD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A6D00EB"/>
    <w:multiLevelType w:val="hybridMultilevel"/>
    <w:tmpl w:val="C5FE3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F2792C"/>
    <w:multiLevelType w:val="hybridMultilevel"/>
    <w:tmpl w:val="C15C6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126A4C"/>
    <w:multiLevelType w:val="hybridMultilevel"/>
    <w:tmpl w:val="4DB20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775F4E"/>
    <w:multiLevelType w:val="hybridMultilevel"/>
    <w:tmpl w:val="20A26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4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A8A"/>
    <w:rsid w:val="000001A1"/>
    <w:rsid w:val="000007EA"/>
    <w:rsid w:val="0000475F"/>
    <w:rsid w:val="000061FD"/>
    <w:rsid w:val="00006A88"/>
    <w:rsid w:val="00012342"/>
    <w:rsid w:val="00013BFF"/>
    <w:rsid w:val="0001689B"/>
    <w:rsid w:val="00016EDC"/>
    <w:rsid w:val="00022A4F"/>
    <w:rsid w:val="00024A19"/>
    <w:rsid w:val="000263D7"/>
    <w:rsid w:val="000264A4"/>
    <w:rsid w:val="00026D7E"/>
    <w:rsid w:val="0003359B"/>
    <w:rsid w:val="00037FB4"/>
    <w:rsid w:val="000432FE"/>
    <w:rsid w:val="0004682E"/>
    <w:rsid w:val="00050E4C"/>
    <w:rsid w:val="000511E0"/>
    <w:rsid w:val="000544EF"/>
    <w:rsid w:val="0005578D"/>
    <w:rsid w:val="0005591D"/>
    <w:rsid w:val="000649DF"/>
    <w:rsid w:val="00065247"/>
    <w:rsid w:val="00067CB0"/>
    <w:rsid w:val="000706C5"/>
    <w:rsid w:val="00071D9B"/>
    <w:rsid w:val="00074EA2"/>
    <w:rsid w:val="000767B2"/>
    <w:rsid w:val="0007736B"/>
    <w:rsid w:val="00080973"/>
    <w:rsid w:val="000851F8"/>
    <w:rsid w:val="000865C0"/>
    <w:rsid w:val="00090A74"/>
    <w:rsid w:val="0009215E"/>
    <w:rsid w:val="00093C5B"/>
    <w:rsid w:val="000956C7"/>
    <w:rsid w:val="000A07B6"/>
    <w:rsid w:val="000A07D2"/>
    <w:rsid w:val="000A0996"/>
    <w:rsid w:val="000A2281"/>
    <w:rsid w:val="000A31FE"/>
    <w:rsid w:val="000A4F30"/>
    <w:rsid w:val="000B370A"/>
    <w:rsid w:val="000B402E"/>
    <w:rsid w:val="000B5AAA"/>
    <w:rsid w:val="000B7295"/>
    <w:rsid w:val="000C1026"/>
    <w:rsid w:val="000C31C8"/>
    <w:rsid w:val="000C3759"/>
    <w:rsid w:val="000D253A"/>
    <w:rsid w:val="000D3D73"/>
    <w:rsid w:val="000D6355"/>
    <w:rsid w:val="000D749F"/>
    <w:rsid w:val="000E04CF"/>
    <w:rsid w:val="000E3120"/>
    <w:rsid w:val="000E484E"/>
    <w:rsid w:val="000F0503"/>
    <w:rsid w:val="000F493D"/>
    <w:rsid w:val="000F4FA1"/>
    <w:rsid w:val="000F5933"/>
    <w:rsid w:val="000F5EB5"/>
    <w:rsid w:val="000F66DF"/>
    <w:rsid w:val="000F6F2E"/>
    <w:rsid w:val="000F7E8E"/>
    <w:rsid w:val="00101EFF"/>
    <w:rsid w:val="00101F15"/>
    <w:rsid w:val="00111116"/>
    <w:rsid w:val="001128EB"/>
    <w:rsid w:val="0011315E"/>
    <w:rsid w:val="00114796"/>
    <w:rsid w:val="00115FC4"/>
    <w:rsid w:val="00116BDA"/>
    <w:rsid w:val="00116C09"/>
    <w:rsid w:val="00116CCC"/>
    <w:rsid w:val="00117ACA"/>
    <w:rsid w:val="00120507"/>
    <w:rsid w:val="00121F0E"/>
    <w:rsid w:val="00130E94"/>
    <w:rsid w:val="00136394"/>
    <w:rsid w:val="001467F6"/>
    <w:rsid w:val="00153C28"/>
    <w:rsid w:val="001558AC"/>
    <w:rsid w:val="00157972"/>
    <w:rsid w:val="001630E1"/>
    <w:rsid w:val="00163D6D"/>
    <w:rsid w:val="001655B0"/>
    <w:rsid w:val="00171CDC"/>
    <w:rsid w:val="00175C18"/>
    <w:rsid w:val="0017673A"/>
    <w:rsid w:val="001768BB"/>
    <w:rsid w:val="00182621"/>
    <w:rsid w:val="00182738"/>
    <w:rsid w:val="00183257"/>
    <w:rsid w:val="00184E23"/>
    <w:rsid w:val="00190EDE"/>
    <w:rsid w:val="00192537"/>
    <w:rsid w:val="00192E7B"/>
    <w:rsid w:val="00193771"/>
    <w:rsid w:val="00194533"/>
    <w:rsid w:val="001946DF"/>
    <w:rsid w:val="00196939"/>
    <w:rsid w:val="00196D1E"/>
    <w:rsid w:val="001A0167"/>
    <w:rsid w:val="001A4722"/>
    <w:rsid w:val="001A4A89"/>
    <w:rsid w:val="001B5F97"/>
    <w:rsid w:val="001B68DB"/>
    <w:rsid w:val="001B7806"/>
    <w:rsid w:val="001C2E1B"/>
    <w:rsid w:val="001C757A"/>
    <w:rsid w:val="001D22DE"/>
    <w:rsid w:val="001D338F"/>
    <w:rsid w:val="001D3C51"/>
    <w:rsid w:val="001D58F2"/>
    <w:rsid w:val="001E05E3"/>
    <w:rsid w:val="001E1DB2"/>
    <w:rsid w:val="001E2C9A"/>
    <w:rsid w:val="00200F57"/>
    <w:rsid w:val="002060E0"/>
    <w:rsid w:val="002074C0"/>
    <w:rsid w:val="00207FCC"/>
    <w:rsid w:val="002128E5"/>
    <w:rsid w:val="00217825"/>
    <w:rsid w:val="002204EA"/>
    <w:rsid w:val="00225534"/>
    <w:rsid w:val="0023146A"/>
    <w:rsid w:val="002350BC"/>
    <w:rsid w:val="0023666C"/>
    <w:rsid w:val="00237782"/>
    <w:rsid w:val="002455C0"/>
    <w:rsid w:val="00245EB0"/>
    <w:rsid w:val="00246177"/>
    <w:rsid w:val="002509C6"/>
    <w:rsid w:val="002526B9"/>
    <w:rsid w:val="00253D7A"/>
    <w:rsid w:val="002542F7"/>
    <w:rsid w:val="0025444C"/>
    <w:rsid w:val="00255257"/>
    <w:rsid w:val="0025718B"/>
    <w:rsid w:val="00261CB5"/>
    <w:rsid w:val="00262BD8"/>
    <w:rsid w:val="00263C79"/>
    <w:rsid w:val="00275BC1"/>
    <w:rsid w:val="00280015"/>
    <w:rsid w:val="002800EE"/>
    <w:rsid w:val="00284B08"/>
    <w:rsid w:val="00285817"/>
    <w:rsid w:val="00293733"/>
    <w:rsid w:val="002955CE"/>
    <w:rsid w:val="00295FA2"/>
    <w:rsid w:val="002A5F0D"/>
    <w:rsid w:val="002A7F7C"/>
    <w:rsid w:val="002B04F3"/>
    <w:rsid w:val="002B162B"/>
    <w:rsid w:val="002B3D9C"/>
    <w:rsid w:val="002B744C"/>
    <w:rsid w:val="002C131B"/>
    <w:rsid w:val="002C20F0"/>
    <w:rsid w:val="002C25E0"/>
    <w:rsid w:val="002C7ADD"/>
    <w:rsid w:val="002D12F5"/>
    <w:rsid w:val="002D16C3"/>
    <w:rsid w:val="002D205D"/>
    <w:rsid w:val="002D2975"/>
    <w:rsid w:val="002D3877"/>
    <w:rsid w:val="002D3992"/>
    <w:rsid w:val="002D3C4F"/>
    <w:rsid w:val="002D6785"/>
    <w:rsid w:val="002E06C5"/>
    <w:rsid w:val="002E172F"/>
    <w:rsid w:val="002E58A2"/>
    <w:rsid w:val="002F0641"/>
    <w:rsid w:val="002F54B6"/>
    <w:rsid w:val="002F6A8A"/>
    <w:rsid w:val="00301B7E"/>
    <w:rsid w:val="00303FBC"/>
    <w:rsid w:val="0031417B"/>
    <w:rsid w:val="003149F9"/>
    <w:rsid w:val="003262F8"/>
    <w:rsid w:val="003315C5"/>
    <w:rsid w:val="003341A4"/>
    <w:rsid w:val="00336B37"/>
    <w:rsid w:val="00337522"/>
    <w:rsid w:val="00347509"/>
    <w:rsid w:val="003502E1"/>
    <w:rsid w:val="00352708"/>
    <w:rsid w:val="00356843"/>
    <w:rsid w:val="00356FC0"/>
    <w:rsid w:val="00361FBA"/>
    <w:rsid w:val="00365237"/>
    <w:rsid w:val="00365C64"/>
    <w:rsid w:val="003675FA"/>
    <w:rsid w:val="00373862"/>
    <w:rsid w:val="003747BD"/>
    <w:rsid w:val="0037786C"/>
    <w:rsid w:val="00381693"/>
    <w:rsid w:val="00381878"/>
    <w:rsid w:val="003819BD"/>
    <w:rsid w:val="00385294"/>
    <w:rsid w:val="00391148"/>
    <w:rsid w:val="003A061A"/>
    <w:rsid w:val="003A334F"/>
    <w:rsid w:val="003A7210"/>
    <w:rsid w:val="003B1D2C"/>
    <w:rsid w:val="003B3C0F"/>
    <w:rsid w:val="003B5BDE"/>
    <w:rsid w:val="003B6DA7"/>
    <w:rsid w:val="003C3185"/>
    <w:rsid w:val="003C5F54"/>
    <w:rsid w:val="003D159D"/>
    <w:rsid w:val="003D7B60"/>
    <w:rsid w:val="003E1978"/>
    <w:rsid w:val="003E2468"/>
    <w:rsid w:val="003E5299"/>
    <w:rsid w:val="003E68E4"/>
    <w:rsid w:val="003F451C"/>
    <w:rsid w:val="003F5AFF"/>
    <w:rsid w:val="003F7A2B"/>
    <w:rsid w:val="00402471"/>
    <w:rsid w:val="0040370D"/>
    <w:rsid w:val="00404C09"/>
    <w:rsid w:val="00411B3C"/>
    <w:rsid w:val="00412726"/>
    <w:rsid w:val="00412D59"/>
    <w:rsid w:val="004140EA"/>
    <w:rsid w:val="00420190"/>
    <w:rsid w:val="004223B0"/>
    <w:rsid w:val="004245AC"/>
    <w:rsid w:val="00426A05"/>
    <w:rsid w:val="004276B7"/>
    <w:rsid w:val="00430597"/>
    <w:rsid w:val="00433E45"/>
    <w:rsid w:val="00436CD6"/>
    <w:rsid w:val="0044313C"/>
    <w:rsid w:val="00443A73"/>
    <w:rsid w:val="00444309"/>
    <w:rsid w:val="00445D9A"/>
    <w:rsid w:val="00447242"/>
    <w:rsid w:val="0045039B"/>
    <w:rsid w:val="004505D0"/>
    <w:rsid w:val="00450EDC"/>
    <w:rsid w:val="00451440"/>
    <w:rsid w:val="004519B6"/>
    <w:rsid w:val="00455B4D"/>
    <w:rsid w:val="00455E48"/>
    <w:rsid w:val="00456E11"/>
    <w:rsid w:val="00463AA9"/>
    <w:rsid w:val="0046446E"/>
    <w:rsid w:val="004653BC"/>
    <w:rsid w:val="00465A14"/>
    <w:rsid w:val="004662BF"/>
    <w:rsid w:val="00467510"/>
    <w:rsid w:val="00472819"/>
    <w:rsid w:val="00481DA5"/>
    <w:rsid w:val="00486FA0"/>
    <w:rsid w:val="004925FE"/>
    <w:rsid w:val="00492752"/>
    <w:rsid w:val="00493577"/>
    <w:rsid w:val="004946F8"/>
    <w:rsid w:val="00496101"/>
    <w:rsid w:val="0049727B"/>
    <w:rsid w:val="00497FF0"/>
    <w:rsid w:val="004A216E"/>
    <w:rsid w:val="004A36D8"/>
    <w:rsid w:val="004A4C6D"/>
    <w:rsid w:val="004A5990"/>
    <w:rsid w:val="004B024F"/>
    <w:rsid w:val="004B7728"/>
    <w:rsid w:val="004C37F2"/>
    <w:rsid w:val="004C6168"/>
    <w:rsid w:val="004D1062"/>
    <w:rsid w:val="004D488A"/>
    <w:rsid w:val="004D5119"/>
    <w:rsid w:val="004D7659"/>
    <w:rsid w:val="004E07EE"/>
    <w:rsid w:val="004E1995"/>
    <w:rsid w:val="004E1B2D"/>
    <w:rsid w:val="004E710D"/>
    <w:rsid w:val="004F385C"/>
    <w:rsid w:val="004F3FD1"/>
    <w:rsid w:val="004F5D6E"/>
    <w:rsid w:val="005000C6"/>
    <w:rsid w:val="00500E99"/>
    <w:rsid w:val="00500FB5"/>
    <w:rsid w:val="0050362E"/>
    <w:rsid w:val="00505348"/>
    <w:rsid w:val="00505F70"/>
    <w:rsid w:val="005066B3"/>
    <w:rsid w:val="00511D0B"/>
    <w:rsid w:val="00511D9E"/>
    <w:rsid w:val="00511DE9"/>
    <w:rsid w:val="00521DD6"/>
    <w:rsid w:val="005307D0"/>
    <w:rsid w:val="00536BBE"/>
    <w:rsid w:val="005375DB"/>
    <w:rsid w:val="00537902"/>
    <w:rsid w:val="00542EEC"/>
    <w:rsid w:val="0054379C"/>
    <w:rsid w:val="00547976"/>
    <w:rsid w:val="00550103"/>
    <w:rsid w:val="005506C0"/>
    <w:rsid w:val="00550D1B"/>
    <w:rsid w:val="00551CAF"/>
    <w:rsid w:val="00552B18"/>
    <w:rsid w:val="00552BAD"/>
    <w:rsid w:val="00553FA1"/>
    <w:rsid w:val="00560023"/>
    <w:rsid w:val="00560831"/>
    <w:rsid w:val="00570F1B"/>
    <w:rsid w:val="00572BA9"/>
    <w:rsid w:val="00575971"/>
    <w:rsid w:val="00575FB9"/>
    <w:rsid w:val="00576A0D"/>
    <w:rsid w:val="00581332"/>
    <w:rsid w:val="00581F8D"/>
    <w:rsid w:val="005852A8"/>
    <w:rsid w:val="0058654E"/>
    <w:rsid w:val="005869B0"/>
    <w:rsid w:val="00592F2C"/>
    <w:rsid w:val="005943D4"/>
    <w:rsid w:val="00594A76"/>
    <w:rsid w:val="005A312B"/>
    <w:rsid w:val="005A3FE0"/>
    <w:rsid w:val="005A4C0F"/>
    <w:rsid w:val="005A7EFA"/>
    <w:rsid w:val="005C0C4A"/>
    <w:rsid w:val="005C4634"/>
    <w:rsid w:val="005C5971"/>
    <w:rsid w:val="005D01EA"/>
    <w:rsid w:val="005D66BB"/>
    <w:rsid w:val="005D679F"/>
    <w:rsid w:val="005D7C49"/>
    <w:rsid w:val="005E0C25"/>
    <w:rsid w:val="005E2023"/>
    <w:rsid w:val="005E2F1A"/>
    <w:rsid w:val="005E53C3"/>
    <w:rsid w:val="005F187E"/>
    <w:rsid w:val="00604E5A"/>
    <w:rsid w:val="006062D4"/>
    <w:rsid w:val="006125C1"/>
    <w:rsid w:val="006139D7"/>
    <w:rsid w:val="00613A63"/>
    <w:rsid w:val="00614CAC"/>
    <w:rsid w:val="00615656"/>
    <w:rsid w:val="0062078D"/>
    <w:rsid w:val="006220C7"/>
    <w:rsid w:val="00622459"/>
    <w:rsid w:val="0062669A"/>
    <w:rsid w:val="00630BAE"/>
    <w:rsid w:val="006330C8"/>
    <w:rsid w:val="00635FB1"/>
    <w:rsid w:val="00642920"/>
    <w:rsid w:val="006445CF"/>
    <w:rsid w:val="006549BC"/>
    <w:rsid w:val="0065522A"/>
    <w:rsid w:val="00657B82"/>
    <w:rsid w:val="0066550C"/>
    <w:rsid w:val="006660A0"/>
    <w:rsid w:val="00666FFF"/>
    <w:rsid w:val="006739CE"/>
    <w:rsid w:val="00673AA0"/>
    <w:rsid w:val="00673BB1"/>
    <w:rsid w:val="00674ECF"/>
    <w:rsid w:val="006759C7"/>
    <w:rsid w:val="00676A5E"/>
    <w:rsid w:val="00677907"/>
    <w:rsid w:val="00682F83"/>
    <w:rsid w:val="00683A70"/>
    <w:rsid w:val="00687610"/>
    <w:rsid w:val="00691C23"/>
    <w:rsid w:val="0069324B"/>
    <w:rsid w:val="006944E6"/>
    <w:rsid w:val="006959F8"/>
    <w:rsid w:val="006965A9"/>
    <w:rsid w:val="006A0E6C"/>
    <w:rsid w:val="006A5695"/>
    <w:rsid w:val="006B1D48"/>
    <w:rsid w:val="006B4E75"/>
    <w:rsid w:val="006C3D9E"/>
    <w:rsid w:val="006C6EE7"/>
    <w:rsid w:val="006C759B"/>
    <w:rsid w:val="006D0482"/>
    <w:rsid w:val="006D0F54"/>
    <w:rsid w:val="006D2BF4"/>
    <w:rsid w:val="006D49A2"/>
    <w:rsid w:val="006E0FD5"/>
    <w:rsid w:val="006E2DFA"/>
    <w:rsid w:val="006E2F74"/>
    <w:rsid w:val="006E5580"/>
    <w:rsid w:val="006E56E6"/>
    <w:rsid w:val="006E578F"/>
    <w:rsid w:val="006E688D"/>
    <w:rsid w:val="006F15A6"/>
    <w:rsid w:val="006F18B7"/>
    <w:rsid w:val="006F3D29"/>
    <w:rsid w:val="006F49FB"/>
    <w:rsid w:val="006F5033"/>
    <w:rsid w:val="006F5C69"/>
    <w:rsid w:val="006F7386"/>
    <w:rsid w:val="00700857"/>
    <w:rsid w:val="007104EF"/>
    <w:rsid w:val="00716582"/>
    <w:rsid w:val="007212ED"/>
    <w:rsid w:val="007232A2"/>
    <w:rsid w:val="00723530"/>
    <w:rsid w:val="0072506A"/>
    <w:rsid w:val="00727866"/>
    <w:rsid w:val="00731992"/>
    <w:rsid w:val="00735752"/>
    <w:rsid w:val="00736F5A"/>
    <w:rsid w:val="007371A2"/>
    <w:rsid w:val="00747471"/>
    <w:rsid w:val="0075109F"/>
    <w:rsid w:val="00751FD1"/>
    <w:rsid w:val="00752025"/>
    <w:rsid w:val="007535F7"/>
    <w:rsid w:val="0075415E"/>
    <w:rsid w:val="00754C03"/>
    <w:rsid w:val="007552E4"/>
    <w:rsid w:val="007554CA"/>
    <w:rsid w:val="007568B4"/>
    <w:rsid w:val="0075774B"/>
    <w:rsid w:val="00761599"/>
    <w:rsid w:val="0076188F"/>
    <w:rsid w:val="00761C13"/>
    <w:rsid w:val="00763D04"/>
    <w:rsid w:val="007649B1"/>
    <w:rsid w:val="00784F24"/>
    <w:rsid w:val="00786486"/>
    <w:rsid w:val="00790F1E"/>
    <w:rsid w:val="00791FB1"/>
    <w:rsid w:val="00794F1C"/>
    <w:rsid w:val="007963DA"/>
    <w:rsid w:val="00797135"/>
    <w:rsid w:val="007A202E"/>
    <w:rsid w:val="007A2F98"/>
    <w:rsid w:val="007A3709"/>
    <w:rsid w:val="007A3C38"/>
    <w:rsid w:val="007A707B"/>
    <w:rsid w:val="007B19B4"/>
    <w:rsid w:val="007B2397"/>
    <w:rsid w:val="007B2A86"/>
    <w:rsid w:val="007C7001"/>
    <w:rsid w:val="007D59E6"/>
    <w:rsid w:val="007E1717"/>
    <w:rsid w:val="007E298E"/>
    <w:rsid w:val="007E3971"/>
    <w:rsid w:val="007E50BE"/>
    <w:rsid w:val="007E5A51"/>
    <w:rsid w:val="007F4AAF"/>
    <w:rsid w:val="007F5711"/>
    <w:rsid w:val="007F6664"/>
    <w:rsid w:val="007F695C"/>
    <w:rsid w:val="007F7506"/>
    <w:rsid w:val="00801EE8"/>
    <w:rsid w:val="008147BF"/>
    <w:rsid w:val="00816517"/>
    <w:rsid w:val="00827D80"/>
    <w:rsid w:val="00830F91"/>
    <w:rsid w:val="008313AF"/>
    <w:rsid w:val="00833174"/>
    <w:rsid w:val="00834304"/>
    <w:rsid w:val="0083649D"/>
    <w:rsid w:val="00836F1C"/>
    <w:rsid w:val="0084068E"/>
    <w:rsid w:val="00841B80"/>
    <w:rsid w:val="00851362"/>
    <w:rsid w:val="00851688"/>
    <w:rsid w:val="00855473"/>
    <w:rsid w:val="0085571B"/>
    <w:rsid w:val="008601E4"/>
    <w:rsid w:val="00871AC0"/>
    <w:rsid w:val="0088295E"/>
    <w:rsid w:val="00882F85"/>
    <w:rsid w:val="008836BB"/>
    <w:rsid w:val="008875AB"/>
    <w:rsid w:val="00890C57"/>
    <w:rsid w:val="008928E8"/>
    <w:rsid w:val="008937B8"/>
    <w:rsid w:val="0089453F"/>
    <w:rsid w:val="00895424"/>
    <w:rsid w:val="008961FB"/>
    <w:rsid w:val="008A53C1"/>
    <w:rsid w:val="008A5644"/>
    <w:rsid w:val="008A660C"/>
    <w:rsid w:val="008A6A90"/>
    <w:rsid w:val="008A6BE1"/>
    <w:rsid w:val="008A7692"/>
    <w:rsid w:val="008B3E5D"/>
    <w:rsid w:val="008B4CB4"/>
    <w:rsid w:val="008C4F98"/>
    <w:rsid w:val="008C6FD9"/>
    <w:rsid w:val="008D246F"/>
    <w:rsid w:val="008D2605"/>
    <w:rsid w:val="008D2870"/>
    <w:rsid w:val="008D30E3"/>
    <w:rsid w:val="008D394C"/>
    <w:rsid w:val="008D3A08"/>
    <w:rsid w:val="008D5E98"/>
    <w:rsid w:val="008E4C04"/>
    <w:rsid w:val="008E4DF3"/>
    <w:rsid w:val="008E54AB"/>
    <w:rsid w:val="008E5ED2"/>
    <w:rsid w:val="008F0260"/>
    <w:rsid w:val="008F2069"/>
    <w:rsid w:val="008F2374"/>
    <w:rsid w:val="008F5845"/>
    <w:rsid w:val="008F5F2E"/>
    <w:rsid w:val="008F61F1"/>
    <w:rsid w:val="009002AC"/>
    <w:rsid w:val="00902758"/>
    <w:rsid w:val="009027AF"/>
    <w:rsid w:val="0090531A"/>
    <w:rsid w:val="00905A55"/>
    <w:rsid w:val="00907515"/>
    <w:rsid w:val="009122E0"/>
    <w:rsid w:val="009179F3"/>
    <w:rsid w:val="009208EB"/>
    <w:rsid w:val="00920CB2"/>
    <w:rsid w:val="00921E70"/>
    <w:rsid w:val="0092416B"/>
    <w:rsid w:val="00925DC3"/>
    <w:rsid w:val="0093314C"/>
    <w:rsid w:val="00946969"/>
    <w:rsid w:val="00946DD9"/>
    <w:rsid w:val="0095110B"/>
    <w:rsid w:val="00957D60"/>
    <w:rsid w:val="00962162"/>
    <w:rsid w:val="00963306"/>
    <w:rsid w:val="00963F66"/>
    <w:rsid w:val="00965333"/>
    <w:rsid w:val="00966821"/>
    <w:rsid w:val="00967F32"/>
    <w:rsid w:val="009837BE"/>
    <w:rsid w:val="009877F7"/>
    <w:rsid w:val="009878B0"/>
    <w:rsid w:val="009907FE"/>
    <w:rsid w:val="00994802"/>
    <w:rsid w:val="0099513B"/>
    <w:rsid w:val="009A3635"/>
    <w:rsid w:val="009A6646"/>
    <w:rsid w:val="009B09E7"/>
    <w:rsid w:val="009B13D0"/>
    <w:rsid w:val="009B2A66"/>
    <w:rsid w:val="009B560F"/>
    <w:rsid w:val="009B590D"/>
    <w:rsid w:val="009B62AA"/>
    <w:rsid w:val="009C155D"/>
    <w:rsid w:val="009C39BB"/>
    <w:rsid w:val="009C4361"/>
    <w:rsid w:val="009D028E"/>
    <w:rsid w:val="009D4018"/>
    <w:rsid w:val="009D5FF2"/>
    <w:rsid w:val="009E38B5"/>
    <w:rsid w:val="009E4B3C"/>
    <w:rsid w:val="009E53D3"/>
    <w:rsid w:val="009E5401"/>
    <w:rsid w:val="009E59A0"/>
    <w:rsid w:val="009E7392"/>
    <w:rsid w:val="009E7974"/>
    <w:rsid w:val="009F2A70"/>
    <w:rsid w:val="009F3A0C"/>
    <w:rsid w:val="009F5F3E"/>
    <w:rsid w:val="00A019B4"/>
    <w:rsid w:val="00A0478C"/>
    <w:rsid w:val="00A04D65"/>
    <w:rsid w:val="00A06545"/>
    <w:rsid w:val="00A1453D"/>
    <w:rsid w:val="00A27691"/>
    <w:rsid w:val="00A307CA"/>
    <w:rsid w:val="00A31147"/>
    <w:rsid w:val="00A3145E"/>
    <w:rsid w:val="00A31BD7"/>
    <w:rsid w:val="00A347CA"/>
    <w:rsid w:val="00A3543A"/>
    <w:rsid w:val="00A368DB"/>
    <w:rsid w:val="00A37587"/>
    <w:rsid w:val="00A40057"/>
    <w:rsid w:val="00A4097C"/>
    <w:rsid w:val="00A42360"/>
    <w:rsid w:val="00A465DD"/>
    <w:rsid w:val="00A50123"/>
    <w:rsid w:val="00A518B4"/>
    <w:rsid w:val="00A51EB3"/>
    <w:rsid w:val="00A56240"/>
    <w:rsid w:val="00A56C89"/>
    <w:rsid w:val="00A61A82"/>
    <w:rsid w:val="00A67A27"/>
    <w:rsid w:val="00A7105B"/>
    <w:rsid w:val="00A73ECF"/>
    <w:rsid w:val="00A768DF"/>
    <w:rsid w:val="00A82E71"/>
    <w:rsid w:val="00A83EF2"/>
    <w:rsid w:val="00A848F5"/>
    <w:rsid w:val="00A935D3"/>
    <w:rsid w:val="00A94B1A"/>
    <w:rsid w:val="00A959C9"/>
    <w:rsid w:val="00A9765E"/>
    <w:rsid w:val="00AA6017"/>
    <w:rsid w:val="00AA63C0"/>
    <w:rsid w:val="00AA76F8"/>
    <w:rsid w:val="00AB231C"/>
    <w:rsid w:val="00AB2345"/>
    <w:rsid w:val="00AB30CE"/>
    <w:rsid w:val="00AB32EE"/>
    <w:rsid w:val="00AB4A20"/>
    <w:rsid w:val="00AC2825"/>
    <w:rsid w:val="00AC54DA"/>
    <w:rsid w:val="00AD4C91"/>
    <w:rsid w:val="00AD6692"/>
    <w:rsid w:val="00AD6BEC"/>
    <w:rsid w:val="00AD73F7"/>
    <w:rsid w:val="00AD767E"/>
    <w:rsid w:val="00AE02B5"/>
    <w:rsid w:val="00AE093F"/>
    <w:rsid w:val="00AE2DBD"/>
    <w:rsid w:val="00AE32AF"/>
    <w:rsid w:val="00AE3A26"/>
    <w:rsid w:val="00AF0E7D"/>
    <w:rsid w:val="00AF1EBA"/>
    <w:rsid w:val="00AF3AEC"/>
    <w:rsid w:val="00B00D34"/>
    <w:rsid w:val="00B02F5E"/>
    <w:rsid w:val="00B079D7"/>
    <w:rsid w:val="00B17AAD"/>
    <w:rsid w:val="00B20B02"/>
    <w:rsid w:val="00B20EDF"/>
    <w:rsid w:val="00B23B93"/>
    <w:rsid w:val="00B24726"/>
    <w:rsid w:val="00B249B6"/>
    <w:rsid w:val="00B24ECB"/>
    <w:rsid w:val="00B3133B"/>
    <w:rsid w:val="00B32F31"/>
    <w:rsid w:val="00B36C08"/>
    <w:rsid w:val="00B40CCC"/>
    <w:rsid w:val="00B45BDB"/>
    <w:rsid w:val="00B505AF"/>
    <w:rsid w:val="00B5147F"/>
    <w:rsid w:val="00B51EB4"/>
    <w:rsid w:val="00B526A5"/>
    <w:rsid w:val="00B622DB"/>
    <w:rsid w:val="00B62E73"/>
    <w:rsid w:val="00B63F04"/>
    <w:rsid w:val="00B728F9"/>
    <w:rsid w:val="00B73983"/>
    <w:rsid w:val="00B74CC8"/>
    <w:rsid w:val="00B801CC"/>
    <w:rsid w:val="00B80554"/>
    <w:rsid w:val="00B80850"/>
    <w:rsid w:val="00B80906"/>
    <w:rsid w:val="00B81498"/>
    <w:rsid w:val="00B84E60"/>
    <w:rsid w:val="00B859D5"/>
    <w:rsid w:val="00B877C9"/>
    <w:rsid w:val="00B877F7"/>
    <w:rsid w:val="00B91652"/>
    <w:rsid w:val="00B92D61"/>
    <w:rsid w:val="00BA1411"/>
    <w:rsid w:val="00BA2505"/>
    <w:rsid w:val="00BA2746"/>
    <w:rsid w:val="00BA5B2C"/>
    <w:rsid w:val="00BA7159"/>
    <w:rsid w:val="00BB045D"/>
    <w:rsid w:val="00BB20FE"/>
    <w:rsid w:val="00BB2400"/>
    <w:rsid w:val="00BB2D38"/>
    <w:rsid w:val="00BB4BD4"/>
    <w:rsid w:val="00BC01BE"/>
    <w:rsid w:val="00BC06E9"/>
    <w:rsid w:val="00BC41E8"/>
    <w:rsid w:val="00BD3F97"/>
    <w:rsid w:val="00BD4B33"/>
    <w:rsid w:val="00BD51BD"/>
    <w:rsid w:val="00BD5873"/>
    <w:rsid w:val="00BD7460"/>
    <w:rsid w:val="00BD7792"/>
    <w:rsid w:val="00BD7E21"/>
    <w:rsid w:val="00BE5EA1"/>
    <w:rsid w:val="00BE6918"/>
    <w:rsid w:val="00BF12CB"/>
    <w:rsid w:val="00BF4773"/>
    <w:rsid w:val="00BF5AC8"/>
    <w:rsid w:val="00BF7D25"/>
    <w:rsid w:val="00C048E6"/>
    <w:rsid w:val="00C10F3F"/>
    <w:rsid w:val="00C11C62"/>
    <w:rsid w:val="00C1493E"/>
    <w:rsid w:val="00C20D7C"/>
    <w:rsid w:val="00C21CB5"/>
    <w:rsid w:val="00C24077"/>
    <w:rsid w:val="00C241E2"/>
    <w:rsid w:val="00C26D6E"/>
    <w:rsid w:val="00C27351"/>
    <w:rsid w:val="00C40093"/>
    <w:rsid w:val="00C423D3"/>
    <w:rsid w:val="00C42423"/>
    <w:rsid w:val="00C438B9"/>
    <w:rsid w:val="00C4670D"/>
    <w:rsid w:val="00C532AB"/>
    <w:rsid w:val="00C54BB2"/>
    <w:rsid w:val="00C57020"/>
    <w:rsid w:val="00C604C4"/>
    <w:rsid w:val="00C616D9"/>
    <w:rsid w:val="00C6262C"/>
    <w:rsid w:val="00C64769"/>
    <w:rsid w:val="00C7107D"/>
    <w:rsid w:val="00C75AE2"/>
    <w:rsid w:val="00C81447"/>
    <w:rsid w:val="00C905ED"/>
    <w:rsid w:val="00C9614C"/>
    <w:rsid w:val="00C962FB"/>
    <w:rsid w:val="00C96CBC"/>
    <w:rsid w:val="00C9753B"/>
    <w:rsid w:val="00CA1F05"/>
    <w:rsid w:val="00CA3762"/>
    <w:rsid w:val="00CA3D7E"/>
    <w:rsid w:val="00CB2BC0"/>
    <w:rsid w:val="00CB7CA7"/>
    <w:rsid w:val="00CC02B8"/>
    <w:rsid w:val="00CC2826"/>
    <w:rsid w:val="00CC2C76"/>
    <w:rsid w:val="00CC4035"/>
    <w:rsid w:val="00CC72AA"/>
    <w:rsid w:val="00CC7D6E"/>
    <w:rsid w:val="00CD48DC"/>
    <w:rsid w:val="00CD5ED9"/>
    <w:rsid w:val="00CD6F23"/>
    <w:rsid w:val="00CE1637"/>
    <w:rsid w:val="00CE43AD"/>
    <w:rsid w:val="00CE694B"/>
    <w:rsid w:val="00CF3EEB"/>
    <w:rsid w:val="00CF4D33"/>
    <w:rsid w:val="00CF6385"/>
    <w:rsid w:val="00CF7837"/>
    <w:rsid w:val="00D01651"/>
    <w:rsid w:val="00D0198D"/>
    <w:rsid w:val="00D057D7"/>
    <w:rsid w:val="00D06000"/>
    <w:rsid w:val="00D07F3E"/>
    <w:rsid w:val="00D1062C"/>
    <w:rsid w:val="00D12CC9"/>
    <w:rsid w:val="00D12E6A"/>
    <w:rsid w:val="00D1765F"/>
    <w:rsid w:val="00D21203"/>
    <w:rsid w:val="00D215CF"/>
    <w:rsid w:val="00D239F2"/>
    <w:rsid w:val="00D30F2F"/>
    <w:rsid w:val="00D3705E"/>
    <w:rsid w:val="00D408CF"/>
    <w:rsid w:val="00D47A93"/>
    <w:rsid w:val="00D51F89"/>
    <w:rsid w:val="00D5211F"/>
    <w:rsid w:val="00D541F8"/>
    <w:rsid w:val="00D556DF"/>
    <w:rsid w:val="00D573A1"/>
    <w:rsid w:val="00D61A52"/>
    <w:rsid w:val="00D65AA4"/>
    <w:rsid w:val="00D66A58"/>
    <w:rsid w:val="00D66AA4"/>
    <w:rsid w:val="00D70BC8"/>
    <w:rsid w:val="00D71D73"/>
    <w:rsid w:val="00D73B60"/>
    <w:rsid w:val="00D73D31"/>
    <w:rsid w:val="00D73DB9"/>
    <w:rsid w:val="00D75AA9"/>
    <w:rsid w:val="00D766C9"/>
    <w:rsid w:val="00D815FC"/>
    <w:rsid w:val="00D8418C"/>
    <w:rsid w:val="00D8422E"/>
    <w:rsid w:val="00D85665"/>
    <w:rsid w:val="00D90E00"/>
    <w:rsid w:val="00D92D4C"/>
    <w:rsid w:val="00D93343"/>
    <w:rsid w:val="00D942EF"/>
    <w:rsid w:val="00DA1D70"/>
    <w:rsid w:val="00DA4224"/>
    <w:rsid w:val="00DB2472"/>
    <w:rsid w:val="00DB3A5F"/>
    <w:rsid w:val="00DB3DA2"/>
    <w:rsid w:val="00DB501F"/>
    <w:rsid w:val="00DB5B88"/>
    <w:rsid w:val="00DC060F"/>
    <w:rsid w:val="00DC0DE4"/>
    <w:rsid w:val="00DC1A63"/>
    <w:rsid w:val="00DC2806"/>
    <w:rsid w:val="00DC2DBC"/>
    <w:rsid w:val="00DC7864"/>
    <w:rsid w:val="00DD01E7"/>
    <w:rsid w:val="00DD0ABA"/>
    <w:rsid w:val="00DD1AA4"/>
    <w:rsid w:val="00DD3E4B"/>
    <w:rsid w:val="00DD4EC8"/>
    <w:rsid w:val="00DD5457"/>
    <w:rsid w:val="00DD633B"/>
    <w:rsid w:val="00DD6FE5"/>
    <w:rsid w:val="00DE1081"/>
    <w:rsid w:val="00DE3955"/>
    <w:rsid w:val="00DE6EDB"/>
    <w:rsid w:val="00DF46FB"/>
    <w:rsid w:val="00DF6A78"/>
    <w:rsid w:val="00E05101"/>
    <w:rsid w:val="00E052FC"/>
    <w:rsid w:val="00E05DB6"/>
    <w:rsid w:val="00E161E4"/>
    <w:rsid w:val="00E1794C"/>
    <w:rsid w:val="00E23BA6"/>
    <w:rsid w:val="00E25626"/>
    <w:rsid w:val="00E25B2F"/>
    <w:rsid w:val="00E313CD"/>
    <w:rsid w:val="00E338C7"/>
    <w:rsid w:val="00E33BE0"/>
    <w:rsid w:val="00E355C2"/>
    <w:rsid w:val="00E36641"/>
    <w:rsid w:val="00E37798"/>
    <w:rsid w:val="00E45103"/>
    <w:rsid w:val="00E46A1A"/>
    <w:rsid w:val="00E46CF4"/>
    <w:rsid w:val="00E50BF5"/>
    <w:rsid w:val="00E537DC"/>
    <w:rsid w:val="00E53C17"/>
    <w:rsid w:val="00E57C6C"/>
    <w:rsid w:val="00E60552"/>
    <w:rsid w:val="00E6123E"/>
    <w:rsid w:val="00E61587"/>
    <w:rsid w:val="00E627E4"/>
    <w:rsid w:val="00E6372E"/>
    <w:rsid w:val="00E679C4"/>
    <w:rsid w:val="00E734A7"/>
    <w:rsid w:val="00E74DE9"/>
    <w:rsid w:val="00E759C0"/>
    <w:rsid w:val="00E77A13"/>
    <w:rsid w:val="00E82CE6"/>
    <w:rsid w:val="00E82D39"/>
    <w:rsid w:val="00E8573F"/>
    <w:rsid w:val="00E93076"/>
    <w:rsid w:val="00E944B4"/>
    <w:rsid w:val="00EA25CC"/>
    <w:rsid w:val="00EA26E0"/>
    <w:rsid w:val="00EA3B9B"/>
    <w:rsid w:val="00EB10E8"/>
    <w:rsid w:val="00EB2AAB"/>
    <w:rsid w:val="00EB3F48"/>
    <w:rsid w:val="00EB68C7"/>
    <w:rsid w:val="00EC0320"/>
    <w:rsid w:val="00ED0F27"/>
    <w:rsid w:val="00EE0269"/>
    <w:rsid w:val="00EE2789"/>
    <w:rsid w:val="00EE43B5"/>
    <w:rsid w:val="00EE60E3"/>
    <w:rsid w:val="00EE6BB1"/>
    <w:rsid w:val="00EE6F5D"/>
    <w:rsid w:val="00EF0483"/>
    <w:rsid w:val="00EF3A93"/>
    <w:rsid w:val="00EF4386"/>
    <w:rsid w:val="00EF5DD1"/>
    <w:rsid w:val="00F02F9D"/>
    <w:rsid w:val="00F045E4"/>
    <w:rsid w:val="00F135CD"/>
    <w:rsid w:val="00F13B27"/>
    <w:rsid w:val="00F13B54"/>
    <w:rsid w:val="00F147E2"/>
    <w:rsid w:val="00F15875"/>
    <w:rsid w:val="00F16012"/>
    <w:rsid w:val="00F1756C"/>
    <w:rsid w:val="00F27D0E"/>
    <w:rsid w:val="00F34DCA"/>
    <w:rsid w:val="00F3748C"/>
    <w:rsid w:val="00F40824"/>
    <w:rsid w:val="00F41C0A"/>
    <w:rsid w:val="00F427D2"/>
    <w:rsid w:val="00F44DA7"/>
    <w:rsid w:val="00F4786C"/>
    <w:rsid w:val="00F530C0"/>
    <w:rsid w:val="00F539FE"/>
    <w:rsid w:val="00F54C52"/>
    <w:rsid w:val="00F54E57"/>
    <w:rsid w:val="00F56B3B"/>
    <w:rsid w:val="00F57AF1"/>
    <w:rsid w:val="00F6072C"/>
    <w:rsid w:val="00F63D06"/>
    <w:rsid w:val="00F63D99"/>
    <w:rsid w:val="00F643FA"/>
    <w:rsid w:val="00F64D1D"/>
    <w:rsid w:val="00F72537"/>
    <w:rsid w:val="00F76B8D"/>
    <w:rsid w:val="00F819D8"/>
    <w:rsid w:val="00F84AA7"/>
    <w:rsid w:val="00F92DDD"/>
    <w:rsid w:val="00F93DDC"/>
    <w:rsid w:val="00FA1881"/>
    <w:rsid w:val="00FA2D1E"/>
    <w:rsid w:val="00FB1338"/>
    <w:rsid w:val="00FB17B5"/>
    <w:rsid w:val="00FB30F5"/>
    <w:rsid w:val="00FB41FF"/>
    <w:rsid w:val="00FC02C4"/>
    <w:rsid w:val="00FC08AE"/>
    <w:rsid w:val="00FC585A"/>
    <w:rsid w:val="00FD21CC"/>
    <w:rsid w:val="00FD3FC6"/>
    <w:rsid w:val="00FD406F"/>
    <w:rsid w:val="00FE2035"/>
    <w:rsid w:val="00FE3A86"/>
    <w:rsid w:val="00FE7F91"/>
    <w:rsid w:val="00FF0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22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6A8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F6A8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Strong"/>
    <w:basedOn w:val="a0"/>
    <w:uiPriority w:val="22"/>
    <w:qFormat/>
    <w:rsid w:val="002F6A8A"/>
    <w:rPr>
      <w:b/>
      <w:bCs/>
    </w:rPr>
  </w:style>
  <w:style w:type="character" w:customStyle="1" w:styleId="apple-converted-space">
    <w:name w:val="apple-converted-space"/>
    <w:basedOn w:val="a0"/>
    <w:rsid w:val="002F6A8A"/>
  </w:style>
  <w:style w:type="paragraph" w:styleId="a4">
    <w:name w:val="Normal (Web)"/>
    <w:basedOn w:val="a"/>
    <w:uiPriority w:val="99"/>
    <w:unhideWhenUsed/>
    <w:rsid w:val="002F6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F6A8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6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6A8A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9E5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A3C38"/>
    <w:pPr>
      <w:ind w:left="720"/>
      <w:contextualSpacing/>
    </w:pPr>
  </w:style>
  <w:style w:type="paragraph" w:customStyle="1" w:styleId="c1">
    <w:name w:val="c1"/>
    <w:basedOn w:val="a"/>
    <w:rsid w:val="00DE10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DE1081"/>
  </w:style>
  <w:style w:type="character" w:customStyle="1" w:styleId="c4">
    <w:name w:val="c4"/>
    <w:basedOn w:val="a0"/>
    <w:rsid w:val="00DE1081"/>
  </w:style>
  <w:style w:type="paragraph" w:styleId="aa">
    <w:name w:val="header"/>
    <w:basedOn w:val="a"/>
    <w:link w:val="ab"/>
    <w:uiPriority w:val="99"/>
    <w:unhideWhenUsed/>
    <w:rsid w:val="004F5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5D6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F5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F5D6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4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stvogid.ru/sotsialnyie-aktsii-v-dou/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dochkiisinochki.ru/wp-content/uploads/2015/05/kartinki-pro-pdd-9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detstvogid.ru/kollektsionirovanie-kak-sredstvo-poznavatelnogo-razvitiya-detey-doshkolnogo-vozrasta/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7980A-A4F4-499C-AFE5-48DD1C93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8</Pages>
  <Words>2330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6</CharactersWithSpaces>
  <SharedDoc>false</SharedDoc>
  <HLinks>
    <vt:vector size="18" baseType="variant">
      <vt:variant>
        <vt:i4>8257641</vt:i4>
      </vt:variant>
      <vt:variant>
        <vt:i4>6</vt:i4>
      </vt:variant>
      <vt:variant>
        <vt:i4>0</vt:i4>
      </vt:variant>
      <vt:variant>
        <vt:i4>5</vt:i4>
      </vt:variant>
      <vt:variant>
        <vt:lpwstr>http://detstvogid.ru/kollektsionirovanie-kak-sredstvo-poznavatelnogo-razvitiya-detey-doshkolnogo-vozrasta/.html</vt:lpwstr>
      </vt:variant>
      <vt:variant>
        <vt:lpwstr/>
      </vt:variant>
      <vt:variant>
        <vt:i4>3473452</vt:i4>
      </vt:variant>
      <vt:variant>
        <vt:i4>3</vt:i4>
      </vt:variant>
      <vt:variant>
        <vt:i4>0</vt:i4>
      </vt:variant>
      <vt:variant>
        <vt:i4>5</vt:i4>
      </vt:variant>
      <vt:variant>
        <vt:lpwstr>http://detstvogid.ru/sotsialnyie-aktsii-v-dou/.html</vt:lpwstr>
      </vt:variant>
      <vt:variant>
        <vt:lpwstr/>
      </vt:variant>
      <vt:variant>
        <vt:i4>7667752</vt:i4>
      </vt:variant>
      <vt:variant>
        <vt:i4>0</vt:i4>
      </vt:variant>
      <vt:variant>
        <vt:i4>0</vt:i4>
      </vt:variant>
      <vt:variant>
        <vt:i4>5</vt:i4>
      </vt:variant>
      <vt:variant>
        <vt:lpwstr>http://detstvogid.ru/fgos-do-sotsialno-kommunikativnoe-ra/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16-10-09T13:38:00Z</cp:lastPrinted>
  <dcterms:created xsi:type="dcterms:W3CDTF">2016-10-13T07:15:00Z</dcterms:created>
  <dcterms:modified xsi:type="dcterms:W3CDTF">2016-10-16T09:16:00Z</dcterms:modified>
</cp:coreProperties>
</file>